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4"/>
        <w:gridCol w:w="3340"/>
        <w:gridCol w:w="3295"/>
      </w:tblGrid>
      <w:tr w:rsidR="007642CE" w:rsidRPr="00904B9E" w:rsidTr="00630C69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904B9E" w:rsidRDefault="007642CE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B9E">
              <w:rPr>
                <w:rFonts w:ascii="Times New Roman" w:eastAsia="Times New Roman" w:hAnsi="Times New Roman" w:cs="Times New Roman"/>
                <w:sz w:val="24"/>
              </w:rPr>
              <w:t xml:space="preserve">РАССМОТРЕНО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904B9E" w:rsidRDefault="007642CE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B9E"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904B9E" w:rsidRDefault="007642CE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B9E"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</w:tc>
      </w:tr>
      <w:tr w:rsidR="007642CE" w:rsidRPr="00904B9E" w:rsidTr="00630C69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методическим объединением учителей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57162F">
              <w:rPr>
                <w:rFonts w:ascii="Times New Roman" w:eastAsia="Segoe UI Symbol" w:hAnsi="Times New Roman" w:cs="Times New Roman"/>
              </w:rPr>
              <w:t>№</w:t>
            </w:r>
            <w:r w:rsidRPr="0057162F">
              <w:rPr>
                <w:rFonts w:ascii="Times New Roman" w:eastAsia="Times New Roman" w:hAnsi="Times New Roman" w:cs="Times New Roman"/>
              </w:rPr>
              <w:t xml:space="preserve"> ____ </w:t>
            </w:r>
            <w:proofErr w:type="gramStart"/>
            <w:r w:rsidRPr="0057162F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57162F">
              <w:rPr>
                <w:rFonts w:ascii="Times New Roman" w:eastAsia="Times New Roman" w:hAnsi="Times New Roman" w:cs="Times New Roman"/>
              </w:rPr>
              <w:t xml:space="preserve"> «__» 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Заместителем директора по УВР</w:t>
            </w:r>
          </w:p>
          <w:p w:rsidR="007642CE" w:rsidRPr="0057162F" w:rsidRDefault="004C02F3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 А.В. Севостьянова</w:t>
            </w:r>
          </w:p>
          <w:p w:rsidR="007642CE" w:rsidRPr="0057162F" w:rsidRDefault="007642CE" w:rsidP="004C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«___» _____________ 202</w:t>
            </w:r>
            <w:r w:rsidR="004C02F3">
              <w:rPr>
                <w:rFonts w:ascii="Times New Roman" w:eastAsia="Times New Roman" w:hAnsi="Times New Roman" w:cs="Times New Roman"/>
              </w:rPr>
              <w:t>1</w:t>
            </w:r>
            <w:r w:rsidRPr="0057162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 xml:space="preserve">____________ </w:t>
            </w:r>
            <w:r w:rsidR="004C02F3">
              <w:rPr>
                <w:rFonts w:ascii="Times New Roman" w:eastAsia="Times New Roman" w:hAnsi="Times New Roman" w:cs="Times New Roman"/>
              </w:rPr>
              <w:t xml:space="preserve">М.В. </w:t>
            </w:r>
            <w:proofErr w:type="spellStart"/>
            <w:r w:rsidR="004C02F3">
              <w:rPr>
                <w:rFonts w:ascii="Times New Roman" w:eastAsia="Times New Roman" w:hAnsi="Times New Roman" w:cs="Times New Roman"/>
              </w:rPr>
              <w:t>Головчук</w:t>
            </w:r>
            <w:proofErr w:type="spellEnd"/>
          </w:p>
          <w:p w:rsidR="007642CE" w:rsidRPr="0057162F" w:rsidRDefault="007642CE" w:rsidP="004C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«___» _____________ 202</w:t>
            </w:r>
            <w:r w:rsidR="004C02F3">
              <w:rPr>
                <w:rFonts w:ascii="Times New Roman" w:eastAsia="Times New Roman" w:hAnsi="Times New Roman" w:cs="Times New Roman"/>
              </w:rPr>
              <w:t>1</w:t>
            </w:r>
            <w:r w:rsidRPr="0057162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</w:tbl>
    <w:p w:rsidR="007642CE" w:rsidRPr="00904B9E" w:rsidRDefault="007642CE" w:rsidP="007642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42CE" w:rsidRPr="00904B9E" w:rsidRDefault="007642CE" w:rsidP="0076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42CE" w:rsidRPr="00904B9E" w:rsidRDefault="007642CE" w:rsidP="0076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42CE" w:rsidRPr="00904B9E" w:rsidRDefault="007642CE" w:rsidP="0076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42CE" w:rsidRPr="00904B9E" w:rsidRDefault="007642CE" w:rsidP="0076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04B9E">
        <w:rPr>
          <w:rFonts w:ascii="Times New Roman" w:eastAsia="Times New Roman" w:hAnsi="Times New Roman" w:cs="Times New Roman"/>
          <w:b/>
          <w:sz w:val="32"/>
        </w:rPr>
        <w:t>Календарно-тематическое планирование</w:t>
      </w:r>
    </w:p>
    <w:p w:rsidR="007642CE" w:rsidRPr="00904B9E" w:rsidRDefault="007642CE" w:rsidP="0076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642CE" w:rsidRPr="00904B9E" w:rsidRDefault="007642CE" w:rsidP="0076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7642CE" w:rsidRPr="007642C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 w:rsidRPr="00904B9E">
        <w:rPr>
          <w:rFonts w:ascii="Times New Roman" w:eastAsia="Times New Roman" w:hAnsi="Times New Roman" w:cs="Times New Roman"/>
          <w:sz w:val="28"/>
        </w:rPr>
        <w:t xml:space="preserve">В  </w:t>
      </w:r>
      <w:r w:rsidRPr="00904B9E">
        <w:rPr>
          <w:rFonts w:ascii="Times New Roman" w:eastAsia="Times New Roman" w:hAnsi="Times New Roman" w:cs="Times New Roman"/>
          <w:sz w:val="28"/>
          <w:u w:val="single"/>
        </w:rPr>
        <w:t>1</w:t>
      </w:r>
      <w:r w:rsidR="004275EC">
        <w:rPr>
          <w:rFonts w:ascii="Times New Roman" w:eastAsia="Times New Roman" w:hAnsi="Times New Roman" w:cs="Times New Roman"/>
          <w:sz w:val="28"/>
          <w:u w:val="single"/>
        </w:rPr>
        <w:t>0</w:t>
      </w:r>
      <w:r w:rsidRPr="00904B9E">
        <w:rPr>
          <w:rFonts w:ascii="Times New Roman" w:eastAsia="Times New Roman" w:hAnsi="Times New Roman" w:cs="Times New Roman"/>
          <w:sz w:val="28"/>
        </w:rPr>
        <w:t xml:space="preserve"> классе по </w:t>
      </w:r>
      <w:r>
        <w:rPr>
          <w:rFonts w:ascii="Times New Roman" w:eastAsia="Times New Roman" w:hAnsi="Times New Roman" w:cs="Times New Roman"/>
          <w:sz w:val="28"/>
        </w:rPr>
        <w:t>внеурочной деятельности «Школа юного журналиста</w:t>
      </w:r>
      <w:r w:rsidR="00FE014F">
        <w:rPr>
          <w:rFonts w:ascii="Times New Roman" w:eastAsia="Times New Roman" w:hAnsi="Times New Roman" w:cs="Times New Roman"/>
          <w:sz w:val="28"/>
        </w:rPr>
        <w:t>»</w:t>
      </w: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Ф.И.</w:t>
      </w:r>
      <w:r w:rsidRPr="00904B9E">
        <w:rPr>
          <w:rFonts w:ascii="Times New Roman" w:eastAsia="Times New Roman" w:hAnsi="Times New Roman" w:cs="Times New Roman"/>
          <w:sz w:val="28"/>
        </w:rPr>
        <w:t>О. учителя</w:t>
      </w:r>
      <w:r w:rsidR="004275EC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4275EC">
        <w:rPr>
          <w:rFonts w:ascii="Times New Roman" w:eastAsia="Times New Roman" w:hAnsi="Times New Roman" w:cs="Times New Roman"/>
          <w:sz w:val="28"/>
        </w:rPr>
        <w:t>Иост</w:t>
      </w:r>
      <w:proofErr w:type="spellEnd"/>
      <w:r w:rsidR="004275EC">
        <w:rPr>
          <w:rFonts w:ascii="Times New Roman" w:eastAsia="Times New Roman" w:hAnsi="Times New Roman" w:cs="Times New Roman"/>
          <w:sz w:val="28"/>
        </w:rPr>
        <w:t xml:space="preserve"> Екатерина Валерьевна</w:t>
      </w: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42CE" w:rsidRPr="00904B9E" w:rsidRDefault="007642CE" w:rsidP="0076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04B9E">
        <w:rPr>
          <w:rFonts w:ascii="Times New Roman" w:eastAsia="Times New Roman" w:hAnsi="Times New Roman" w:cs="Times New Roman"/>
          <w:sz w:val="28"/>
        </w:rPr>
        <w:t xml:space="preserve">Количество часов: </w:t>
      </w:r>
      <w:r>
        <w:rPr>
          <w:rFonts w:ascii="Times New Roman" w:eastAsia="Times New Roman" w:hAnsi="Times New Roman" w:cs="Times New Roman"/>
          <w:sz w:val="28"/>
          <w:u w:val="single"/>
        </w:rPr>
        <w:t>всего -</w:t>
      </w:r>
      <w:r w:rsidR="004275EC">
        <w:rPr>
          <w:rFonts w:ascii="Times New Roman" w:eastAsia="Times New Roman" w:hAnsi="Times New Roman" w:cs="Times New Roman"/>
          <w:sz w:val="28"/>
          <w:u w:val="single"/>
        </w:rPr>
        <w:t>34</w:t>
      </w:r>
      <w:r w:rsidRPr="00904B9E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Pr="00904B9E">
        <w:rPr>
          <w:rFonts w:ascii="Times New Roman" w:eastAsia="Times New Roman" w:hAnsi="Times New Roman" w:cs="Times New Roman"/>
          <w:sz w:val="28"/>
        </w:rPr>
        <w:t>в неделю –</w:t>
      </w:r>
      <w:r w:rsidR="004275EC">
        <w:rPr>
          <w:rFonts w:ascii="Times New Roman" w:eastAsia="Times New Roman" w:hAnsi="Times New Roman" w:cs="Times New Roman"/>
          <w:sz w:val="28"/>
        </w:rPr>
        <w:t>1</w:t>
      </w: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07A41" w:rsidRDefault="00307A41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07A41" w:rsidRPr="00904B9E" w:rsidRDefault="00307A41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Pr="00904B9E" w:rsidRDefault="007642CE" w:rsidP="007642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7642CE" w:rsidRDefault="007642CE" w:rsidP="007642CE">
      <w:pPr>
        <w:rPr>
          <w:rFonts w:ascii="Times New Roman" w:hAnsi="Times New Roman" w:cs="Times New Roman"/>
        </w:rPr>
      </w:pPr>
    </w:p>
    <w:p w:rsidR="004275EC" w:rsidRDefault="004275EC" w:rsidP="007642CE">
      <w:pPr>
        <w:rPr>
          <w:rFonts w:ascii="Times New Roman" w:hAnsi="Times New Roman" w:cs="Times New Roman"/>
        </w:rPr>
      </w:pPr>
    </w:p>
    <w:p w:rsidR="004275EC" w:rsidRDefault="004275EC" w:rsidP="007642CE">
      <w:pPr>
        <w:rPr>
          <w:rFonts w:ascii="Times New Roman" w:hAnsi="Times New Roman" w:cs="Times New Roman"/>
        </w:rPr>
      </w:pPr>
    </w:p>
    <w:p w:rsidR="004275EC" w:rsidRPr="004275EC" w:rsidRDefault="004275EC" w:rsidP="004275EC">
      <w:pPr>
        <w:keepNext/>
        <w:keepLines/>
        <w:spacing w:after="588" w:line="480" w:lineRule="exact"/>
        <w:ind w:left="2380" w:right="1880"/>
        <w:jc w:val="center"/>
      </w:pPr>
      <w:bookmarkStart w:id="0" w:name="bookmark42"/>
      <w:r>
        <w:rPr>
          <w:rStyle w:val="10"/>
          <w:rFonts w:eastAsiaTheme="minorEastAsia"/>
          <w:bCs w:val="0"/>
        </w:rPr>
        <w:lastRenderedPageBreak/>
        <w:t xml:space="preserve">Планируемые результаты освоения </w:t>
      </w:r>
      <w:r w:rsidRPr="004275EC">
        <w:rPr>
          <w:rStyle w:val="10"/>
          <w:rFonts w:eastAsiaTheme="minorEastAsia"/>
          <w:bCs w:val="0"/>
        </w:rPr>
        <w:t>курса внеурочной деятельности «Журналистика для начинающих»</w:t>
      </w:r>
      <w:bookmarkEnd w:id="0"/>
    </w:p>
    <w:p w:rsidR="004275EC" w:rsidRDefault="004275EC" w:rsidP="004275EC">
      <w:pPr>
        <w:pStyle w:val="9"/>
        <w:shd w:val="clear" w:color="auto" w:fill="auto"/>
        <w:spacing w:before="0" w:after="167" w:line="270" w:lineRule="exact"/>
        <w:ind w:left="20" w:firstLine="500"/>
        <w:jc w:val="both"/>
      </w:pPr>
      <w:r>
        <w:t>Результаты освоения курса.</w:t>
      </w:r>
    </w:p>
    <w:p w:rsidR="004275EC" w:rsidRDefault="004275EC" w:rsidP="004275EC">
      <w:pPr>
        <w:pStyle w:val="9"/>
        <w:shd w:val="clear" w:color="auto" w:fill="auto"/>
        <w:spacing w:before="0" w:after="479" w:line="270" w:lineRule="exact"/>
        <w:ind w:left="20" w:firstLine="0"/>
        <w:jc w:val="both"/>
      </w:pPr>
      <w:r>
        <w:t>В области предметных результатов учащийся научится: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46"/>
          <w:tab w:val="right" w:pos="8705"/>
        </w:tabs>
        <w:spacing w:before="0" w:after="0" w:line="480" w:lineRule="exact"/>
        <w:ind w:left="300" w:firstLine="0"/>
        <w:jc w:val="both"/>
      </w:pPr>
      <w:r>
        <w:t>создавать публицистические тексты различных</w:t>
      </w:r>
      <w:r>
        <w:tab/>
        <w:t>жанров,</w:t>
      </w:r>
    </w:p>
    <w:p w:rsidR="004275EC" w:rsidRDefault="004275EC" w:rsidP="004275EC">
      <w:pPr>
        <w:pStyle w:val="9"/>
        <w:shd w:val="clear" w:color="auto" w:fill="auto"/>
        <w:spacing w:before="0" w:after="0" w:line="480" w:lineRule="exact"/>
        <w:ind w:left="20" w:right="20" w:firstLine="0"/>
        <w:jc w:val="both"/>
      </w:pPr>
      <w:r>
        <w:t>определять и анализировать необходимые источники информации в соответствии с поставленными задачами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13"/>
        </w:tabs>
        <w:spacing w:before="0" w:after="0" w:line="485" w:lineRule="exact"/>
        <w:ind w:left="160" w:right="20" w:firstLine="0"/>
        <w:jc w:val="both"/>
      </w:pPr>
      <w:r>
        <w:t>писать информационные публицистические тексты в жанре жёсткой и мягкой новости в зависимости от характера фактов и требований, предъявляемых к новости в разных средствах массовой информации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13"/>
        </w:tabs>
        <w:spacing w:before="0" w:after="0" w:line="485" w:lineRule="exact"/>
        <w:ind w:left="160" w:right="20" w:firstLine="0"/>
        <w:jc w:val="both"/>
      </w:pPr>
      <w:r>
        <w:t>работать с заголовком и заголовочным комплексом, понимать функцию заголовка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13"/>
        </w:tabs>
        <w:spacing w:before="0" w:after="0" w:line="485" w:lineRule="exact"/>
        <w:ind w:left="160" w:right="20" w:firstLine="0"/>
        <w:jc w:val="both"/>
      </w:pPr>
      <w:r>
        <w:t>анализировать публицистический текст с точки зрения его жанровой специфики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446"/>
        </w:tabs>
        <w:spacing w:before="0" w:after="1" w:line="270" w:lineRule="exact"/>
        <w:ind w:left="160" w:firstLine="0"/>
        <w:jc w:val="both"/>
      </w:pPr>
      <w:r>
        <w:t>выстраивать диалог в рамках делового общения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13"/>
        </w:tabs>
        <w:spacing w:before="0" w:after="0" w:line="480" w:lineRule="exact"/>
        <w:ind w:left="160" w:right="20" w:firstLine="0"/>
        <w:jc w:val="both"/>
      </w:pPr>
      <w:r>
        <w:t>оценивать каждую конкретную ситуацию, сложившуюся в практике работы журналиста, с точки зрения морали и законности того или иного действия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13"/>
        </w:tabs>
        <w:spacing w:before="0" w:after="0" w:line="485" w:lineRule="exact"/>
        <w:ind w:left="160" w:right="20" w:firstLine="0"/>
        <w:jc w:val="both"/>
      </w:pPr>
      <w:r>
        <w:t>использовать ресурсы публицистического стиля речи в речевой практике при создании устных и письменных высказываний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613"/>
        </w:tabs>
        <w:spacing w:before="0" w:after="0" w:line="485" w:lineRule="exact"/>
        <w:ind w:left="160" w:right="20" w:firstLine="0"/>
        <w:jc w:val="both"/>
      </w:pPr>
      <w:r>
        <w:t>выявлять в публицистических текстах тему и проблему и выражать своё отношение к ним в развёрнутых аргументированных устных и письменных высказываниях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446"/>
        </w:tabs>
        <w:spacing w:before="0" w:after="0" w:line="485" w:lineRule="exact"/>
        <w:ind w:left="160" w:right="20" w:firstLine="0"/>
        <w:jc w:val="both"/>
      </w:pPr>
      <w:r>
        <w:t xml:space="preserve">воспринимать, анализировать, критически оценивать и интерпретировать </w:t>
      </w:r>
      <w:proofErr w:type="gramStart"/>
      <w:r>
        <w:t>прочитанное</w:t>
      </w:r>
      <w:proofErr w:type="gramEnd"/>
      <w:r>
        <w:t xml:space="preserve"> на уровне не только эмоционального восприятия, но и интеллектуального осмысления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446"/>
        </w:tabs>
        <w:spacing w:before="0" w:after="592" w:line="485" w:lineRule="exact"/>
        <w:ind w:left="160" w:right="20" w:firstLine="0"/>
        <w:jc w:val="both"/>
      </w:pPr>
      <w:r>
        <w:t>проводить смысловой анализ текста на основе понимания принципиальных отличий публицистического текста от литературн</w:t>
      </w:r>
      <w:proofErr w:type="gramStart"/>
      <w:r>
        <w:t>о-</w:t>
      </w:r>
      <w:proofErr w:type="gramEnd"/>
      <w:r>
        <w:t xml:space="preserve"> </w:t>
      </w:r>
      <w:r>
        <w:lastRenderedPageBreak/>
        <w:t>художественного, научного и т. п.</w:t>
      </w:r>
    </w:p>
    <w:p w:rsidR="004275EC" w:rsidRDefault="004275EC" w:rsidP="004275EC">
      <w:pPr>
        <w:pStyle w:val="9"/>
        <w:shd w:val="clear" w:color="auto" w:fill="auto"/>
        <w:spacing w:before="0" w:after="59" w:line="270" w:lineRule="exact"/>
        <w:ind w:left="160" w:firstLine="0"/>
        <w:jc w:val="both"/>
      </w:pPr>
      <w:r>
        <w:t xml:space="preserve">В области </w:t>
      </w:r>
      <w:proofErr w:type="spellStart"/>
      <w:r>
        <w:t>метапредметных</w:t>
      </w:r>
      <w:proofErr w:type="spellEnd"/>
      <w:r>
        <w:t xml:space="preserve"> результатов учащийся научится: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446"/>
        </w:tabs>
        <w:spacing w:before="0" w:after="0" w:line="480" w:lineRule="exact"/>
        <w:ind w:left="160" w:right="20" w:firstLine="0"/>
        <w:jc w:val="both"/>
      </w:pPr>
      <w:r>
        <w:t>понимать структуру информационного сообщения, критично воспринимать информацию со страниц печатных СМИ, радио и телевидения, информацию, полученную из сети Интернет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различать качественную (верифицированную) и некачественную информацию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определять достоверность информации, используя проверенные источники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выстраивать продуктивные коммуникативные отношения с окружающими людьми в ситуациях делового и неформального межличностного общения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использовать коммуникативные возможности языка, умение грамотно формулировать вопросы с целью получения наиболее полного ответа (соответствующего поставленным задачам коммуникации)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понимать логику взаимодействия средств массовой информации и общественного мнения, механизмы влияния, которое публичная информация оказывает на сознание человека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создавать развёрнутые высказывания аналитического и интерпретирующего характера, участвовать в обсуждении, сознательно планировать свою учебную деятельность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420" w:line="490" w:lineRule="exact"/>
        <w:ind w:left="20" w:right="20" w:firstLine="0"/>
        <w:jc w:val="both"/>
      </w:pPr>
      <w:r>
        <w:t>аргументировать своё мнение и оформлять его словесно в устных и письменных высказываниях как квалифицированный читатель/зритель со сформированными морально-нравственными ценностями.</w:t>
      </w:r>
    </w:p>
    <w:p w:rsidR="004275EC" w:rsidRDefault="004275EC" w:rsidP="004275EC">
      <w:pPr>
        <w:pStyle w:val="9"/>
        <w:shd w:val="clear" w:color="auto" w:fill="auto"/>
        <w:spacing w:before="0" w:after="0" w:line="490" w:lineRule="exact"/>
        <w:ind w:left="20" w:firstLine="0"/>
        <w:jc w:val="both"/>
      </w:pPr>
      <w:r>
        <w:t>В области личностных результатов учащийся научится: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работать над расширением и систематизацией знаний о современном мире как об информационном обществе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понимать взаимосвязи происходящих в мире информационных процессов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4"/>
        </w:tabs>
        <w:spacing w:before="0" w:after="0" w:line="490" w:lineRule="exact"/>
        <w:ind w:left="20" w:right="20" w:firstLine="0"/>
        <w:jc w:val="both"/>
      </w:pPr>
      <w:r>
        <w:t>понимать значимость образования и самообразования как сре</w:t>
      </w:r>
      <w:proofErr w:type="gramStart"/>
      <w:r>
        <w:t>дств св</w:t>
      </w:r>
      <w:proofErr w:type="gramEnd"/>
      <w:r>
        <w:t xml:space="preserve">оего дальнейшего развития и продуктивного осмысленного существования в </w:t>
      </w:r>
      <w:r>
        <w:lastRenderedPageBreak/>
        <w:t>современном информационном обществе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3"/>
        </w:tabs>
        <w:spacing w:before="0" w:after="0" w:line="485" w:lineRule="exact"/>
        <w:ind w:left="20" w:right="20" w:firstLine="0"/>
        <w:jc w:val="both"/>
      </w:pPr>
      <w:r>
        <w:t>сознательно планировать свою деятельность, используя навыки целеполагания, самоанализа и самооценки;</w:t>
      </w:r>
    </w:p>
    <w:p w:rsidR="004275EC" w:rsidRDefault="004275EC" w:rsidP="004275EC">
      <w:pPr>
        <w:pStyle w:val="9"/>
        <w:numPr>
          <w:ilvl w:val="0"/>
          <w:numId w:val="10"/>
        </w:numPr>
        <w:shd w:val="clear" w:color="auto" w:fill="auto"/>
        <w:tabs>
          <w:tab w:val="left" w:pos="303"/>
        </w:tabs>
        <w:spacing w:before="0" w:after="0" w:line="485" w:lineRule="exact"/>
        <w:ind w:left="20" w:right="20" w:firstLine="0"/>
        <w:jc w:val="both"/>
      </w:pPr>
      <w:r>
        <w:t>самостоятельно вырабатывать нравственные критерии выбора в конкретных жизненных ситуациях, понимать происходящие в обществе процессы и оценивать их с точки зрения этих критериев;</w:t>
      </w:r>
    </w:p>
    <w:p w:rsidR="00630C69" w:rsidRDefault="004275EC" w:rsidP="00630C69">
      <w:pPr>
        <w:pStyle w:val="9"/>
        <w:numPr>
          <w:ilvl w:val="0"/>
          <w:numId w:val="10"/>
        </w:numPr>
        <w:shd w:val="clear" w:color="auto" w:fill="auto"/>
        <w:tabs>
          <w:tab w:val="left" w:pos="303"/>
        </w:tabs>
        <w:spacing w:before="0" w:after="1438" w:line="270" w:lineRule="exact"/>
        <w:ind w:left="20" w:firstLine="0"/>
        <w:jc w:val="both"/>
      </w:pPr>
      <w:r>
        <w:t>проявлять творческую и социальную активность.</w:t>
      </w:r>
      <w:bookmarkStart w:id="1" w:name="bookmark43"/>
    </w:p>
    <w:p w:rsidR="00630C69" w:rsidRDefault="00630C69" w:rsidP="00630C69">
      <w:pPr>
        <w:pStyle w:val="9"/>
        <w:shd w:val="clear" w:color="auto" w:fill="auto"/>
        <w:tabs>
          <w:tab w:val="left" w:pos="303"/>
        </w:tabs>
        <w:spacing w:before="0" w:after="1438" w:line="270" w:lineRule="exact"/>
        <w:ind w:left="20" w:firstLine="0"/>
        <w:jc w:val="center"/>
        <w:rPr>
          <w:b/>
          <w:bCs/>
          <w:color w:val="000000"/>
        </w:rPr>
      </w:pPr>
      <w:r w:rsidRPr="00630C69">
        <w:rPr>
          <w:b/>
          <w:bCs/>
          <w:color w:val="000000"/>
        </w:rPr>
        <w:t xml:space="preserve">Содержание курса внеурочной деятельности «Журналистика для начинающих» Раздел 1. Основные принципы журналистской деятельности (34 Ч) </w:t>
      </w:r>
    </w:p>
    <w:p w:rsidR="00630C69" w:rsidRPr="00630C69" w:rsidRDefault="00630C69" w:rsidP="00630C69">
      <w:pPr>
        <w:pStyle w:val="9"/>
        <w:shd w:val="clear" w:color="auto" w:fill="auto"/>
        <w:tabs>
          <w:tab w:val="left" w:pos="303"/>
        </w:tabs>
        <w:spacing w:before="0" w:after="1438" w:line="270" w:lineRule="exact"/>
        <w:ind w:left="20" w:firstLine="0"/>
        <w:jc w:val="center"/>
      </w:pPr>
      <w:r w:rsidRPr="00630C69">
        <w:rPr>
          <w:b/>
          <w:bCs/>
          <w:color w:val="000000"/>
        </w:rPr>
        <w:t>Тема 1. Роль журналистики в обществе. Функции и виды СМИ (1 ч</w:t>
      </w:r>
      <w:bookmarkEnd w:id="1"/>
      <w:r>
        <w:rPr>
          <w:b/>
          <w:bCs/>
          <w:color w:val="000000"/>
        </w:rPr>
        <w:t>)</w:t>
      </w:r>
    </w:p>
    <w:p w:rsidR="00630C69" w:rsidRPr="00630C69" w:rsidRDefault="00630C69" w:rsidP="00630C69">
      <w:pPr>
        <w:widowControl w:val="0"/>
        <w:spacing w:after="0" w:line="480" w:lineRule="exact"/>
        <w:ind w:right="20"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амоопределение, формулирование индивидуальных ожиданий от изучения курса. Постановка образовательных целей и задач. Структурирование и систематизация информации, известной ранее учащимся на бытовом уровне. Понятия: информационная эпоха, СМИ,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массмедиа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ss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edia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. Журналистика как определенный социальный институт, имеющий в обществе свои функции и задачи. Виды СМИ: пресса, радио, телевидение,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-СМИ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 Журналистика в сети</w:t>
      </w:r>
    </w:p>
    <w:p w:rsidR="00630C69" w:rsidRPr="00630C69" w:rsidRDefault="00630C69" w:rsidP="00630C69">
      <w:pPr>
        <w:widowControl w:val="0"/>
        <w:tabs>
          <w:tab w:val="right" w:pos="8598"/>
        </w:tabs>
        <w:spacing w:after="0" w:line="480" w:lineRule="exact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: клоны, гибриды, оригинальные сетевые издания. Роль журналистики в обществе. Функции СМИ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ая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630C69" w:rsidRPr="00630C69" w:rsidRDefault="00630C69" w:rsidP="00630C69">
      <w:pPr>
        <w:widowControl w:val="0"/>
        <w:spacing w:after="0" w:line="4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тическая, образовательно-просветительская, развлекательная.</w:t>
      </w:r>
    </w:p>
    <w:p w:rsidR="00630C69" w:rsidRPr="00630C69" w:rsidRDefault="00630C69" w:rsidP="00630C69">
      <w:pPr>
        <w:widowControl w:val="0"/>
        <w:spacing w:after="592" w:line="485" w:lineRule="exact"/>
        <w:ind w:right="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ая групповая работа с сайтами ведущих российских телеканалов — выявление соответствия конкретных телепередач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предел'нным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ункциям журналистики.</w:t>
      </w:r>
    </w:p>
    <w:p w:rsidR="00630C69" w:rsidRPr="00630C69" w:rsidRDefault="00630C69" w:rsidP="00630C69">
      <w:pPr>
        <w:widowControl w:val="0"/>
        <w:spacing w:after="162" w:line="270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2. Журналистика и общественное мнение. Рейтинг СМИ</w:t>
      </w:r>
    </w:p>
    <w:p w:rsidR="00630C69" w:rsidRPr="00630C69" w:rsidRDefault="00630C69" w:rsidP="00630C69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1 ч)</w:t>
      </w:r>
    </w:p>
    <w:p w:rsidR="00630C69" w:rsidRPr="00630C69" w:rsidRDefault="00630C69" w:rsidP="00630C69">
      <w:pPr>
        <w:widowControl w:val="0"/>
        <w:spacing w:after="416" w:line="480" w:lineRule="exact"/>
        <w:ind w:right="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Влияние публицистических материалов на действия и поступки людей. Понятие общественного мнения. Влияние средств массовой информации на общественное сознание, взгляды и убеждения отдельных людей. Ответственность журналиста и развлекательное телевидение. Зачем нужны рейтинги СМИ. Журналистика как бизнес. Как формируются рейтинги СМИ, как они влияют на эфирную сетку телеканалов. СМИ и аудитория: взаимообратная связь. Обобщённый портрет российского телезрителя.</w:t>
      </w:r>
    </w:p>
    <w:p w:rsidR="00630C69" w:rsidRPr="00630C69" w:rsidRDefault="00630C69" w:rsidP="00630C69">
      <w:pPr>
        <w:widowControl w:val="0"/>
        <w:spacing w:after="592" w:line="485" w:lineRule="exact"/>
        <w:ind w:right="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ая работа в группах с материалами сайта исследовательской компании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ediascop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30C69" w:rsidRPr="00630C69" w:rsidRDefault="00630C69" w:rsidP="00630C69">
      <w:pPr>
        <w:widowControl w:val="0"/>
        <w:spacing w:after="28" w:line="270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3. Факт и его интерпретация. Доверять или не доверять?</w:t>
      </w:r>
    </w:p>
    <w:p w:rsidR="00630C69" w:rsidRPr="00630C69" w:rsidRDefault="00630C69" w:rsidP="00630C69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1 ч)</w:t>
      </w:r>
    </w:p>
    <w:p w:rsidR="00630C69" w:rsidRPr="00630C69" w:rsidRDefault="00630C69" w:rsidP="00630C69">
      <w:pPr>
        <w:widowControl w:val="0"/>
        <w:spacing w:after="0" w:line="480" w:lineRule="exact"/>
        <w:ind w:right="20" w:firstLine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630C69" w:rsidRPr="00630C69">
          <w:footerReference w:type="even" r:id="rId7"/>
          <w:footerReference w:type="default" r:id="rId8"/>
          <w:pgSz w:w="11906" w:h="16838"/>
          <w:pgMar w:top="984" w:right="1359" w:bottom="1223" w:left="1383" w:header="0" w:footer="3" w:gutter="0"/>
          <w:cols w:space="720"/>
          <w:noEndnote/>
          <w:docGrid w:linePitch="360"/>
        </w:sect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миссии журналиста в обществе. Почему журналистов часто обвиняют во лжи. Ответственность журналиста перед аудиторией за достоверность информации. Интерпретация информации и дезинформация. Критерии достоверности: как понять, можно ли доверять информации, полученной из СМИ. Понятие «позиция ноль». Зачем журналисту при анализе сложных конфликтных ситуаций придерживаться «позиции ноль». Соотношение фактической информации и эмоций в журналистском сообщении.</w:t>
      </w:r>
    </w:p>
    <w:p w:rsidR="00630C69" w:rsidRPr="00630C69" w:rsidRDefault="00630C69" w:rsidP="00630C69">
      <w:pPr>
        <w:widowControl w:val="0"/>
        <w:spacing w:after="588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в группах: определение недостающих источников информации. Как понять, является ли информация исчерпывающей. Критерии честности и объективности для журналиста.</w:t>
      </w:r>
    </w:p>
    <w:p w:rsidR="00630C69" w:rsidRPr="00630C69" w:rsidRDefault="00630C69" w:rsidP="00630C69">
      <w:pPr>
        <w:widowControl w:val="0"/>
        <w:spacing w:after="162" w:line="270" w:lineRule="exact"/>
        <w:ind w:lef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4. Источники информации. Узнать, проверить, уточнить</w:t>
      </w:r>
    </w:p>
    <w:p w:rsidR="00630C69" w:rsidRPr="00630C69" w:rsidRDefault="00630C69" w:rsidP="00630C69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1</w:t>
      </w: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)</w:t>
      </w:r>
    </w:p>
    <w:p w:rsidR="00630C69" w:rsidRPr="00630C69" w:rsidRDefault="00630C69" w:rsidP="00630C69">
      <w:pPr>
        <w:widowControl w:val="0"/>
        <w:tabs>
          <w:tab w:val="right" w:pos="8655"/>
        </w:tabs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вью как источник информации. О чём могут рассказать люди — очевидцы, участники событий, виновники, пострадавшие, специалисты. Источники объективной информации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ямое</w:t>
      </w:r>
      <w:proofErr w:type="gramEnd"/>
    </w:p>
    <w:p w:rsidR="00630C69" w:rsidRPr="00630C69" w:rsidRDefault="00630C69" w:rsidP="00630C69">
      <w:pPr>
        <w:widowControl w:val="0"/>
        <w:spacing w:after="420" w:line="48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наблюдение, работа с документами, государственные учреждения. Особенность информации в сети Интернет. Каким интерне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т-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точникам можно доверять. Насколько важно в обычных жизненных ситуациях правильно выбирать источники информации. Недостаточность информации как способ искажения реальной картины действительности.</w:t>
      </w:r>
    </w:p>
    <w:p w:rsidR="00630C69" w:rsidRPr="00630C69" w:rsidRDefault="00630C69" w:rsidP="00630C69">
      <w:pPr>
        <w:widowControl w:val="0"/>
        <w:tabs>
          <w:tab w:val="left" w:pos="5482"/>
        </w:tabs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в группах с выпуском программы «Специальный репортаж»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— анализ источников</w:t>
      </w:r>
    </w:p>
    <w:p w:rsidR="00630C69" w:rsidRPr="00630C69" w:rsidRDefault="00630C69" w:rsidP="00630C69">
      <w:pPr>
        <w:widowControl w:val="0"/>
        <w:spacing w:after="588" w:line="4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и и их роли в интерпретации фактов.</w:t>
      </w:r>
    </w:p>
    <w:p w:rsidR="00630C69" w:rsidRPr="00630C69" w:rsidRDefault="00630C69" w:rsidP="00630C69">
      <w:pPr>
        <w:widowControl w:val="0"/>
        <w:spacing w:after="196" w:line="270" w:lineRule="exact"/>
        <w:ind w:lef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5. Поиск новостей. Работа с источниками информации</w:t>
      </w:r>
    </w:p>
    <w:p w:rsidR="00630C69" w:rsidRPr="00630C69" w:rsidRDefault="00630C69" w:rsidP="00630C69">
      <w:pPr>
        <w:widowControl w:val="0"/>
        <w:spacing w:after="0" w:line="270" w:lineRule="exact"/>
        <w:ind w:left="4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1 ч)</w:t>
      </w:r>
    </w:p>
    <w:p w:rsidR="00630C69" w:rsidRPr="00630C69" w:rsidRDefault="00630C69" w:rsidP="00630C69">
      <w:pPr>
        <w:widowControl w:val="0"/>
        <w:spacing w:after="42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формация информации. Повторение: как недостаточность информации может повлиять на её объективность. Абстрактные и конкретные вопросы.</w:t>
      </w:r>
    </w:p>
    <w:p w:rsidR="00630C69" w:rsidRPr="00630C69" w:rsidRDefault="00630C69" w:rsidP="00630C69">
      <w:pPr>
        <w:widowControl w:val="0"/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Моделирование рабочей ситуации — практическое задание в группах «Разговор на автобусной остановке»: разбор ситуации, анализ возможных источников информации,</w:t>
      </w:r>
    </w:p>
    <w:p w:rsidR="00630C69" w:rsidRPr="00630C69" w:rsidRDefault="00630C69" w:rsidP="00630C69">
      <w:pPr>
        <w:widowControl w:val="0"/>
        <w:spacing w:after="0" w:line="180" w:lineRule="exact"/>
        <w:ind w:left="4540"/>
        <w:rPr>
          <w:rFonts w:ascii="Arial" w:eastAsia="Arial" w:hAnsi="Arial" w:cs="Arial"/>
          <w:color w:val="000000"/>
          <w:sz w:val="18"/>
          <w:szCs w:val="18"/>
        </w:rPr>
        <w:sectPr w:rsidR="00630C69" w:rsidRPr="00630C69">
          <w:footerReference w:type="even" r:id="rId9"/>
          <w:footerReference w:type="default" r:id="rId10"/>
          <w:pgSz w:w="11906" w:h="16838"/>
          <w:pgMar w:top="984" w:right="1359" w:bottom="1223" w:left="1383" w:header="0" w:footer="3" w:gutter="0"/>
          <w:cols w:space="720"/>
          <w:noEndnote/>
          <w:docGrid w:linePitch="360"/>
        </w:sectPr>
      </w:pPr>
      <w:r w:rsidRPr="00630C69">
        <w:rPr>
          <w:rFonts w:ascii="Arial" w:eastAsia="Arial" w:hAnsi="Arial" w:cs="Arial"/>
          <w:color w:val="000000"/>
          <w:sz w:val="18"/>
          <w:szCs w:val="18"/>
        </w:rPr>
        <w:t>177</w:t>
      </w:r>
    </w:p>
    <w:p w:rsidR="00630C69" w:rsidRPr="00630C69" w:rsidRDefault="00630C69" w:rsidP="00630C69">
      <w:pPr>
        <w:widowControl w:val="0"/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ыстраивание алгоритма действий в работе с каждым источником. Прогнозирование рисков. Составление вопросов для интервью в зависимости от информации, которую необходимо получить.</w:t>
      </w:r>
    </w:p>
    <w:p w:rsidR="00630C69" w:rsidRPr="00630C69" w:rsidRDefault="00630C69" w:rsidP="00630C69">
      <w:pPr>
        <w:widowControl w:val="0"/>
        <w:spacing w:after="420" w:line="485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еловая игра, связанная с получением и передачей информации. Распределение ролей в игре, моделирование ситуации, передача информации. Просмотр видеозаписи игры, анализ диалогов. Отслеживание изменений информации на каждом этапе игры. Анализ, самоанализ.</w:t>
      </w:r>
    </w:p>
    <w:p w:rsidR="00630C69" w:rsidRPr="00630C69" w:rsidRDefault="00630C69" w:rsidP="00630C69">
      <w:pPr>
        <w:keepNext/>
        <w:keepLines/>
        <w:widowControl w:val="0"/>
        <w:spacing w:after="0" w:line="485" w:lineRule="exact"/>
        <w:ind w:righ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" w:name="bookmark44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ы 6-7. Деловая игра «Трансформация информации». Манипуляции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формацией. «Утиные истории» (2</w:t>
      </w: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ч)</w:t>
      </w:r>
      <w:bookmarkEnd w:id="2"/>
    </w:p>
    <w:p w:rsidR="00630C69" w:rsidRPr="00630C69" w:rsidRDefault="00630C69" w:rsidP="00630C69">
      <w:pPr>
        <w:widowControl w:val="0"/>
        <w:spacing w:after="420" w:line="480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нятие манипуляции. Кто и зачем манипулирует информацией. Проведение пресс-конференции. Как рождаются «утки» и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фейковые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ости. Знаменитые розыгрыши в истории журналистики. «Большое лунное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надувательство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». Розыгрыши Эдгара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. Урожай спагетти в Швейцарии. «Мир Джимми». Вторжение с Марса, история знаменитой радиотрансляции романа Г. Уэллса.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Фейковые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ости — феномен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современного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медиапространства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30C69" w:rsidRPr="00630C69" w:rsidRDefault="00630C69" w:rsidP="00630C69">
      <w:pPr>
        <w:widowControl w:val="0"/>
        <w:tabs>
          <w:tab w:val="left" w:pos="1310"/>
          <w:tab w:val="left" w:pos="6418"/>
        </w:tabs>
        <w:spacing w:after="0" w:line="480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ловая игра «Проведение пресс- конференции», дискуссия «Может ли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фейковая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ость навредить людям»,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«Оправдывает ли цель средства?»,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«Какими целями</w:t>
      </w:r>
    </w:p>
    <w:p w:rsidR="00630C69" w:rsidRPr="00630C69" w:rsidRDefault="00630C69" w:rsidP="00630C69">
      <w:pPr>
        <w:widowControl w:val="0"/>
        <w:spacing w:after="900" w:line="48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ствуется журналист при создании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фейковой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ости?»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righ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3" w:name="bookmark45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ы 8-9. Особенности информации в эпоху Интернета. Информационное сообщество. Верификация информации. Проверка информации в сети Интернет (2 ч)</w:t>
      </w:r>
      <w:bookmarkEnd w:id="3"/>
    </w:p>
    <w:p w:rsidR="00630C69" w:rsidRPr="00630C69" w:rsidRDefault="00630C69" w:rsidP="00630C69">
      <w:pPr>
        <w:widowControl w:val="0"/>
        <w:spacing w:after="0" w:line="48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информационного общества. Специфика</w:t>
      </w:r>
    </w:p>
    <w:p w:rsidR="00630C69" w:rsidRPr="00630C69" w:rsidRDefault="00630C69" w:rsidP="00630C69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распространения информации в сети Интернет. Понятия верификации</w:t>
      </w:r>
    </w:p>
    <w:p w:rsidR="00630C69" w:rsidRPr="00630C69" w:rsidRDefault="00630C69" w:rsidP="00630C69">
      <w:pPr>
        <w:widowControl w:val="0"/>
        <w:spacing w:after="0" w:line="180" w:lineRule="exact"/>
        <w:ind w:left="4540"/>
        <w:rPr>
          <w:rFonts w:ascii="Arial" w:eastAsia="Arial" w:hAnsi="Arial" w:cs="Arial"/>
          <w:color w:val="000000"/>
          <w:sz w:val="18"/>
          <w:szCs w:val="18"/>
        </w:rPr>
      </w:pPr>
      <w:r w:rsidRPr="00630C69">
        <w:rPr>
          <w:rFonts w:ascii="Arial" w:eastAsia="Arial" w:hAnsi="Arial" w:cs="Arial"/>
          <w:color w:val="000000"/>
          <w:sz w:val="18"/>
          <w:szCs w:val="18"/>
        </w:rPr>
        <w:t>178</w:t>
      </w:r>
    </w:p>
    <w:p w:rsidR="00630C69" w:rsidRPr="00630C69" w:rsidRDefault="00630C69" w:rsidP="00630C69">
      <w:pPr>
        <w:widowControl w:val="0"/>
        <w:spacing w:after="420" w:line="48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и, верифицированной информации. Отличие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блогера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журналиста, влияние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блогера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сознание читателей. Цели индивидуального потребления информации в сети интернет.</w:t>
      </w:r>
    </w:p>
    <w:p w:rsidR="00630C69" w:rsidRPr="00630C69" w:rsidRDefault="00630C69" w:rsidP="00630C69">
      <w:pPr>
        <w:widowControl w:val="0"/>
        <w:spacing w:after="424" w:line="485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смотр и обсуждение лекции А. А.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Венедиктова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Лекция об информационном сообществе». Контрольное занятие: большая командная игра по проверке информации на достоверность.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righ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" w:name="bookmark46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ы 10-11. СМИ и закон. Правовая ответственность журналиста. Журналист имеет право. Закон РФ «О средствах массовой информации» (2 ч)</w:t>
      </w:r>
      <w:bookmarkEnd w:id="4"/>
    </w:p>
    <w:p w:rsidR="00630C69" w:rsidRPr="00630C69" w:rsidRDefault="00630C69" w:rsidP="00630C69">
      <w:pPr>
        <w:widowControl w:val="0"/>
        <w:spacing w:after="416" w:line="480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ая ответственность журналиста. Нормы морали и требования закона в профессиональной деятельности журналиста. Основные законы, которые регулируют деятельность СМИ в России. Уголовный кодекс РФ. Конституция РФ. Закон РФ «О средствах массовой информации». Статус учредителя средства массовой информации. Недопустимость цензуры. Согласование интервью. Право на опровержение в СМИ, порядок опровержения. Регистрация СМИ. Права журналиста. Авторское право на журналистский текст. Конфиденциальная информация.</w:t>
      </w:r>
    </w:p>
    <w:p w:rsidR="00630C69" w:rsidRPr="00630C69" w:rsidRDefault="00630C69" w:rsidP="00630C69">
      <w:pPr>
        <w:widowControl w:val="0"/>
        <w:spacing w:after="420" w:line="485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в группах с открытыми источниками базы «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ультантПлюс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». Разбор конкретных ситуаций из практики журналистской деятельности. Анализ отдельных статей Закона РФ «О средствах массовой информации».</w:t>
      </w:r>
    </w:p>
    <w:p w:rsidR="00630C69" w:rsidRPr="00630C69" w:rsidRDefault="00630C69" w:rsidP="00630C69">
      <w:pPr>
        <w:keepNext/>
        <w:keepLines/>
        <w:widowControl w:val="0"/>
        <w:spacing w:after="0" w:line="485" w:lineRule="exact"/>
        <w:ind w:righ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5" w:name="bookmark47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12. Нравственные нормы деятельности журналиста. Профессиональная журналистская этика (2 ч)</w:t>
      </w:r>
      <w:bookmarkEnd w:id="5"/>
    </w:p>
    <w:p w:rsidR="00630C69" w:rsidRPr="00630C69" w:rsidRDefault="00630C69" w:rsidP="00630C69">
      <w:pPr>
        <w:widowControl w:val="0"/>
        <w:tabs>
          <w:tab w:val="left" w:pos="2356"/>
        </w:tabs>
        <w:spacing w:after="0" w:line="48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Журналист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профессия и призвание. Имидж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звестных</w:t>
      </w:r>
      <w:proofErr w:type="gramEnd"/>
    </w:p>
    <w:p w:rsidR="00630C69" w:rsidRPr="00630C69" w:rsidRDefault="00630C69" w:rsidP="00630C69">
      <w:pPr>
        <w:widowControl w:val="0"/>
        <w:spacing w:after="420" w:line="48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урналистов. Профессиональная журналистская этика. Сложность нравственного выбора. Разница между нормами морали и законом. Кодекс профессиональной этики российского журналиста, Хартия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телерадиовещателей России, Декларация принципов поведения журналиста. Достойные и недостойные способы получения информации. Понятие «защита интересов общества» в контексте журналистской деятельности.</w:t>
      </w:r>
    </w:p>
    <w:p w:rsidR="00630C69" w:rsidRPr="00630C69" w:rsidRDefault="00630C69" w:rsidP="00630C69">
      <w:pPr>
        <w:widowControl w:val="0"/>
        <w:tabs>
          <w:tab w:val="left" w:pos="2141"/>
        </w:tabs>
        <w:spacing w:after="0" w:line="480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ое задание в группах: принятие ответственного решения (выпускать ли передачу в эфир). Практическая работа с официальным сайтом Общественной коллегии по жалобам на прессу. Обсуждение документов. Дискуссия «Зачем нужны кодексы профессиональной этики, если существует закон». Практическая работа в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группах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какими нравственно-этическими, творческими,</w:t>
      </w:r>
    </w:p>
    <w:p w:rsidR="00630C69" w:rsidRPr="00630C69" w:rsidRDefault="00630C69" w:rsidP="00630C69">
      <w:pPr>
        <w:widowControl w:val="0"/>
        <w:spacing w:after="420" w:line="48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теллектуальными качествами должен обладать журналист. Индивидуальная работа: самоанализ, рефлексия.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righ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6" w:name="bookmark48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ы 13-14. Журналист: профессия и призвание. Какими качествами должен обладать журналист в современном мире? Профессия журналист. Творческая работа (2 ч)</w:t>
      </w:r>
      <w:bookmarkEnd w:id="6"/>
    </w:p>
    <w:p w:rsidR="00630C69" w:rsidRPr="00630C69" w:rsidRDefault="00630C69" w:rsidP="00630C69">
      <w:pPr>
        <w:widowControl w:val="0"/>
        <w:spacing w:after="416" w:line="48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ное занятие.</w:t>
      </w:r>
    </w:p>
    <w:p w:rsidR="00630C69" w:rsidRPr="00630C69" w:rsidRDefault="00630C69" w:rsidP="00630C69">
      <w:pPr>
        <w:widowControl w:val="0"/>
        <w:spacing w:after="592" w:line="485" w:lineRule="exact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дивидуальная творческая работа — написание эссе на одну из предложенных тем о журналистике и профессии журналист.</w:t>
      </w:r>
    </w:p>
    <w:p w:rsidR="00630C69" w:rsidRPr="00630C69" w:rsidRDefault="00630C69" w:rsidP="00630C69">
      <w:pPr>
        <w:keepNext/>
        <w:keepLines/>
        <w:widowControl w:val="0"/>
        <w:spacing w:after="0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7" w:name="bookmark49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дел 2. Журналистский текст</w:t>
      </w:r>
      <w:bookmarkEnd w:id="7"/>
    </w:p>
    <w:p w:rsidR="00630C69" w:rsidRPr="00630C69" w:rsidRDefault="00630C69" w:rsidP="00630C69">
      <w:pPr>
        <w:widowControl w:val="0"/>
        <w:spacing w:after="0" w:line="270" w:lineRule="exact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15. Особенности журналистского текста (1 ч)</w:t>
      </w:r>
    </w:p>
    <w:p w:rsidR="00630C69" w:rsidRPr="00630C69" w:rsidRDefault="00630C69" w:rsidP="00630C69">
      <w:pPr>
        <w:widowControl w:val="0"/>
        <w:spacing w:after="420" w:line="48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качества текста, ориентированного на читателя и зрителя. Средства, которые помогают привлечь внимание аудитории. Особенности работы с фактами, интересные подробности, использование ярких деталей. Диалогичность, прямое обращение к читателю. Прямое и косвенное цитирование. Оперативность. Драматизм, конфликтность в подаче материала. Использование контрастных деталей. Способы вовлечения и погружения читателя в ситуацию. Роль заголовка в журналистском тексте.</w:t>
      </w:r>
    </w:p>
    <w:p w:rsidR="00630C69" w:rsidRPr="00630C69" w:rsidRDefault="00630C69" w:rsidP="00630C69">
      <w:pPr>
        <w:widowControl w:val="0"/>
        <w:spacing w:after="420" w:line="48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в группах: анализ публицистических материалов.</w:t>
      </w:r>
    </w:p>
    <w:p w:rsidR="00630C69" w:rsidRPr="00630C69" w:rsidRDefault="00630C69" w:rsidP="00630C69">
      <w:pPr>
        <w:widowControl w:val="0"/>
        <w:spacing w:after="0" w:line="480" w:lineRule="exact"/>
        <w:ind w:right="20"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16. Деловая игра «Редактирование текста для газеты» (1 ч)</w:t>
      </w:r>
    </w:p>
    <w:p w:rsidR="00630C69" w:rsidRPr="00630C69" w:rsidRDefault="00630C69" w:rsidP="00630C69">
      <w:pPr>
        <w:widowControl w:val="0"/>
        <w:spacing w:after="420" w:line="48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фика текста для печатных СМИ. Работа с авторами, получение дополнительной информации.</w:t>
      </w:r>
    </w:p>
    <w:p w:rsidR="00630C69" w:rsidRPr="00630C69" w:rsidRDefault="00630C69" w:rsidP="00630C69">
      <w:pPr>
        <w:widowControl w:val="0"/>
        <w:tabs>
          <w:tab w:val="right" w:pos="8629"/>
        </w:tabs>
        <w:spacing w:after="0" w:line="480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ая деловая игра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редакционная</w:t>
      </w:r>
    </w:p>
    <w:p w:rsidR="00630C69" w:rsidRPr="00630C69" w:rsidRDefault="00630C69" w:rsidP="00630C69">
      <w:pPr>
        <w:widowControl w:val="0"/>
        <w:spacing w:after="420" w:line="48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коллегия принимает решение, брать или нет в номер текст начинающего журналиста. Особенности работы с авторами. Почему текст не работает на читателя. Составление рекомендаций по доработке текста. Практическая работа по редактуре текста. Анализ допущенных ошибок.</w:t>
      </w:r>
    </w:p>
    <w:p w:rsidR="00630C69" w:rsidRPr="00630C69" w:rsidRDefault="00630C69" w:rsidP="00630C69">
      <w:pPr>
        <w:widowControl w:val="0"/>
        <w:spacing w:after="0" w:line="480" w:lineRule="exact"/>
        <w:ind w:right="20"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17. Журналистский те</w:t>
      </w:r>
      <w:proofErr w:type="gramStart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ст в пр</w:t>
      </w:r>
      <w:proofErr w:type="gramEnd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ссе и на телевидении. В чём разница? (1 ч)</w:t>
      </w:r>
    </w:p>
    <w:p w:rsidR="00630C69" w:rsidRPr="00630C69" w:rsidRDefault="00630C69" w:rsidP="00630C69">
      <w:pPr>
        <w:widowControl w:val="0"/>
        <w:spacing w:after="0" w:line="480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щие законы и специфические требования к тексту в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ных</w:t>
      </w:r>
      <w:proofErr w:type="gramEnd"/>
    </w:p>
    <w:p w:rsidR="00630C69" w:rsidRPr="00630C69" w:rsidRDefault="00630C69" w:rsidP="00630C69">
      <w:pPr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видах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МИ. Журналистский текст для печатного издания и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</w:p>
    <w:p w:rsidR="00630C69" w:rsidRPr="00630C69" w:rsidRDefault="00630C69" w:rsidP="00630C69">
      <w:pPr>
        <w:widowControl w:val="0"/>
        <w:spacing w:after="420" w:line="48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телевидения: различия между визуальным восприятием текста и восприятием на слух. Особенности звучащего текста: фонетика, синтаксис звучащего предложения, особенности использования лексики.</w:t>
      </w:r>
    </w:p>
    <w:p w:rsidR="00630C69" w:rsidRPr="00630C69" w:rsidRDefault="00630C69" w:rsidP="00630C69">
      <w:pPr>
        <w:widowControl w:val="0"/>
        <w:spacing w:after="588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в группах: дикторское прочтение и анализ текста. Практическое задание по подготовке текста для телевидения.</w:t>
      </w:r>
    </w:p>
    <w:p w:rsidR="00630C69" w:rsidRPr="00630C69" w:rsidRDefault="00630C69" w:rsidP="00630C69">
      <w:pPr>
        <w:keepNext/>
        <w:keepLines/>
        <w:widowControl w:val="0"/>
        <w:spacing w:after="0" w:line="270" w:lineRule="exact"/>
        <w:ind w:lef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8" w:name="bookmark50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18. Новость на телевидении. Текст и видеоряд (1 ч)</w:t>
      </w:r>
      <w:bookmarkEnd w:id="8"/>
    </w:p>
    <w:p w:rsidR="00630C69" w:rsidRPr="00630C69" w:rsidRDefault="00630C69" w:rsidP="00630C69">
      <w:pPr>
        <w:widowControl w:val="0"/>
        <w:spacing w:after="42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кст и видеоряд. Особенности журналистского текста на телевидении.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Стендап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заимодействие закадрового текста и видеоряда. Понятие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раскадровки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 Текст как необходимая составляющая телевизионной новости.</w:t>
      </w:r>
    </w:p>
    <w:p w:rsidR="00630C69" w:rsidRPr="00630C69" w:rsidRDefault="00630C69" w:rsidP="00630C69">
      <w:pPr>
        <w:widowControl w:val="0"/>
        <w:spacing w:after="42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ая работа с новостными сюжетами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телеканала «Культура». Практическая работа по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раскадровке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остного текста. Эксперимент: новость без звука, закадровый текст без «картинки».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left="20" w:righ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9" w:name="bookmark51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15. Диалог со слушателем. Особенности разговорного стиля в радиоэфире (1 ч)</w:t>
      </w:r>
      <w:bookmarkEnd w:id="9"/>
    </w:p>
    <w:p w:rsidR="00630C69" w:rsidRDefault="00630C69" w:rsidP="00630C69">
      <w:pPr>
        <w:widowControl w:val="0"/>
        <w:tabs>
          <w:tab w:val="left" w:pos="4254"/>
        </w:tabs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фика разговорного стиля в радиоэфире. Дословная расшифровка радиоэфира. Особенности восприятия звучащего и печатного текста. Использование разговорного стиля в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И. Характеристики устной речи: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збыточность, экономия рече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едств, эллипсисы, лексическая разнородность, особенности синтаксических конструкций, эмоционально-экспрессивная лексика. Слож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тературной обработки интервью.</w:t>
      </w:r>
    </w:p>
    <w:p w:rsidR="00630C69" w:rsidRDefault="00630C69" w:rsidP="00630C69">
      <w:pPr>
        <w:widowControl w:val="0"/>
        <w:tabs>
          <w:tab w:val="left" w:pos="4254"/>
        </w:tabs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420" w:line="48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еловая игра: проведение блиц-интервью, дословная расшифровка и литературная обработка полученного материала.</w:t>
      </w:r>
    </w:p>
    <w:p w:rsidR="00630C69" w:rsidRPr="00630C69" w:rsidRDefault="00630C69" w:rsidP="00630C69">
      <w:pPr>
        <w:keepNext/>
        <w:keepLines/>
        <w:widowControl w:val="0"/>
        <w:spacing w:after="0" w:line="485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0" w:name="bookmark52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20. Особенности журналистского текста в электронных СМИ. Пишем для сети Интернет (1/2 ч)</w:t>
      </w:r>
      <w:bookmarkEnd w:id="10"/>
    </w:p>
    <w:p w:rsidR="00630C69" w:rsidRPr="00630C69" w:rsidRDefault="00630C69" w:rsidP="00630C69">
      <w:pPr>
        <w:widowControl w:val="0"/>
        <w:spacing w:after="416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ецифические требования к тексту в сети Интернет. Способы оформления текста и подачи материала на веб-странице. Блоки текста и подзаголовки. Особенности использования иллюстраций. Гиперссылки. Оформление цитат. Врез. Язык и стиль. Графическое оформление текста как необходимая составляющая существования текста на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веб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>странице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 Особенности восприятия текста с монитора и экрана смартфона. Психология потребителя информации в Интернете.</w:t>
      </w:r>
    </w:p>
    <w:p w:rsidR="00630C69" w:rsidRPr="00630C69" w:rsidRDefault="00630C69" w:rsidP="00630C69">
      <w:pPr>
        <w:widowControl w:val="0"/>
        <w:spacing w:after="424" w:line="485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: размещение текста в сети Интернет.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left="20"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1" w:name="bookmark53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21. Жанры журналистики. Цель и жанр (2/4ч)</w:t>
      </w:r>
      <w:bookmarkEnd w:id="11"/>
    </w:p>
    <w:p w:rsidR="00630C69" w:rsidRPr="00630C69" w:rsidRDefault="00630C69" w:rsidP="00630C69">
      <w:pPr>
        <w:widowControl w:val="0"/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Цель и жанр. Информационная заметка и репортаж: особенности работы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с источниками информации. Целеполагание в журналистике. Цель как основная определяющая жанра и методов работы с источниками информации. Прямой репортаж — сложности и подводные камни жанра. Интервью и портретная зарисовка — особенности целеполагания. Интервью как жанр и как метод сбора информации.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Обзорное ознакомление с жанрами: путевой очерк, обзор СМИ, обзор (книжных, музыкальных новинок, компьютерных игр и т. д.), анонс, новостная заметка, рецензия, аналитическая статья, дискуссия.</w:t>
      </w:r>
      <w:proofErr w:type="gramEnd"/>
    </w:p>
    <w:p w:rsidR="00630C69" w:rsidRPr="00630C69" w:rsidRDefault="00630C69" w:rsidP="00630C69">
      <w:pPr>
        <w:widowControl w:val="0"/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урналистский жанр как постоянно развивающееся и взаимопроникающее явление. Причины появления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новых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анровых</w:t>
      </w:r>
    </w:p>
    <w:p w:rsidR="00630C69" w:rsidRPr="00630C69" w:rsidRDefault="00630C69" w:rsidP="00630C69">
      <w:pPr>
        <w:widowControl w:val="0"/>
        <w:spacing w:after="0" w:line="180" w:lineRule="exact"/>
        <w:ind w:left="4540"/>
        <w:rPr>
          <w:rFonts w:ascii="Arial" w:eastAsia="Arial" w:hAnsi="Arial" w:cs="Arial"/>
          <w:color w:val="000000"/>
          <w:sz w:val="18"/>
          <w:szCs w:val="18"/>
        </w:rPr>
      </w:pPr>
      <w:r w:rsidRPr="00630C69">
        <w:rPr>
          <w:rFonts w:ascii="Arial" w:eastAsia="Arial" w:hAnsi="Arial" w:cs="Arial"/>
          <w:color w:val="000000"/>
          <w:sz w:val="18"/>
          <w:szCs w:val="18"/>
        </w:rPr>
        <w:t>183</w:t>
      </w:r>
    </w:p>
    <w:p w:rsidR="00630C69" w:rsidRPr="00630C69" w:rsidRDefault="00630C69" w:rsidP="00630C69">
      <w:pPr>
        <w:widowControl w:val="0"/>
        <w:spacing w:after="420" w:line="48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форм. Развитие жанра интервью: пресс-конференция, брифинг, то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к-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оу. Основные признаки жанров, различия жанровых форм. Изменение социальных реалий и развитие новых технологий как основные мотивы появления новых жанровых форм в журналистике. Реалити-шоу как новый жанр в журналистике.</w:t>
      </w:r>
    </w:p>
    <w:p w:rsidR="00630C69" w:rsidRPr="00630C69" w:rsidRDefault="00630C69" w:rsidP="00630C69">
      <w:pPr>
        <w:widowControl w:val="0"/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с текстами информационной заметки, репортажа, портретной зарисовки и интервью.</w:t>
      </w:r>
    </w:p>
    <w:p w:rsidR="00630C69" w:rsidRPr="00630C69" w:rsidRDefault="00630C69" w:rsidP="00630C69">
      <w:pPr>
        <w:widowControl w:val="0"/>
        <w:spacing w:after="424" w:line="485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ая работа с рейтингами СМИ исследовательской компании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ediascope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: сопоставление тематики телепередач и запросов аудитории. Дискуссия «Могут ли ток-шоу и реалити-шоу нести в себе образовательный и воспитательный смысл», «Новые жанры — новые цели и смыслы».</w:t>
      </w:r>
    </w:p>
    <w:p w:rsidR="00630C69" w:rsidRPr="00630C69" w:rsidRDefault="00630C69" w:rsidP="00630C69">
      <w:pPr>
        <w:widowControl w:val="0"/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ы 22-23. Жанры журналистики: старое и новое. Как рождаются новые жанры. Ток-шоу: вчера и сегодня. Мост между гостем и публикой (1/2 ч)</w:t>
      </w:r>
    </w:p>
    <w:p w:rsidR="00630C69" w:rsidRPr="00630C69" w:rsidRDefault="00630C69" w:rsidP="00630C69">
      <w:pPr>
        <w:widowControl w:val="0"/>
        <w:spacing w:after="42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ждение жанра ток-шоу, Фил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онахью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Трансформация жанра ток-шоу. Лекция журналиста Владимира Познера о классическом понимании жанра и Филе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онахью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 Ведущий ток-шоу как мост между гостем и публикой.</w:t>
      </w:r>
    </w:p>
    <w:p w:rsidR="00630C69" w:rsidRPr="00630C69" w:rsidRDefault="00630C69" w:rsidP="00630C69">
      <w:pPr>
        <w:widowControl w:val="0"/>
        <w:spacing w:after="42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 видеозаписи одной из передач Ф.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онахью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жанре ток-шоу.</w:t>
      </w:r>
    </w:p>
    <w:p w:rsidR="00630C69" w:rsidRPr="00630C69" w:rsidRDefault="00630C69" w:rsidP="00630C69">
      <w:pPr>
        <w:widowControl w:val="0"/>
        <w:spacing w:after="0" w:line="480" w:lineRule="exact"/>
        <w:ind w:left="20" w:righ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ы 24-25. Моя публицистическая работа. В поисках темы и жанра. Презентация творческих наработок и планов (2/4 ч)</w:t>
      </w:r>
    </w:p>
    <w:p w:rsidR="00630C69" w:rsidRPr="00630C69" w:rsidRDefault="00630C69" w:rsidP="00630C69">
      <w:pPr>
        <w:widowControl w:val="0"/>
        <w:spacing w:after="424" w:line="485" w:lineRule="exact"/>
        <w:ind w:right="5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дивидуально-коллективный характер творчества журналиста. Цель и тематика коллективных и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дивидуальных проектов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 Определение цели и жанра.</w:t>
      </w:r>
    </w:p>
    <w:p w:rsidR="00630C69" w:rsidRPr="00630C69" w:rsidRDefault="00630C69" w:rsidP="00630C69">
      <w:pPr>
        <w:widowControl w:val="0"/>
        <w:spacing w:after="0" w:line="480" w:lineRule="exact"/>
        <w:ind w:left="160" w:right="20" w:firstLine="5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Выбор итогового проекта по курсу «Журналистика для начинающих», постановка цели обучения. Работа в группах: определение коллективных и индивидуальных задач. Выбор тем и жанров для индивидуальных творческих работ. Презентация готовых материалов, а также дальнейших творческих планов.</w:t>
      </w:r>
    </w:p>
    <w:p w:rsidR="00630C69" w:rsidRPr="00630C69" w:rsidRDefault="00630C69" w:rsidP="00630C69">
      <w:pPr>
        <w:widowControl w:val="0"/>
        <w:spacing w:after="900" w:line="480" w:lineRule="exact"/>
        <w:ind w:left="160" w:right="20" w:firstLine="5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ное занятие в форме публичных выступлений — презентации уже сделанных и написанных материалов, а также дальнейших творческих планов. Анализ выступлений, обсуждение.</w:t>
      </w:r>
    </w:p>
    <w:p w:rsidR="00630C69" w:rsidRPr="00630C69" w:rsidRDefault="00630C69" w:rsidP="00630C69">
      <w:pPr>
        <w:widowControl w:val="0"/>
        <w:spacing w:after="0" w:line="480" w:lineRule="exact"/>
        <w:ind w:right="520" w:firstLine="64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Темы 26-30. Журналистика новостей. Жёсткая новость. Особенности жёсткого информирования. Принцип перевёрнутой пирамиды. Творческая работа «Жёсткая новость: законы жанра». Мягкая новость. Особенности мягкого информирования. Мягкий и жёсткий </w:t>
      </w:r>
      <w:proofErr w:type="spellStart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д</w:t>
      </w:r>
      <w:proofErr w:type="spellEnd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Выбор журналиста (4/6ч)</w:t>
      </w:r>
    </w:p>
    <w:p w:rsidR="00630C69" w:rsidRPr="00630C69" w:rsidRDefault="00630C69" w:rsidP="00630C69">
      <w:pPr>
        <w:widowControl w:val="0"/>
        <w:spacing w:after="420" w:line="480" w:lineRule="exact"/>
        <w:ind w:right="5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нятие жёсткого информирования;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ый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лид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труктура жёсткой новости — перевёрнутая пирамида. Особенности жёсткого информирования. Принцип перевёрнутой пирамиды. Жёсткая новость на телевидении, универсальность законов жанра для разных видов СМИ. Особенности мягкого информирования. Виды мягкого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лида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целесообразность их использования в конкретной ситуации. Задачи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мягкого информирования. Основное различие мягкой и жёсткой новости.</w:t>
      </w:r>
    </w:p>
    <w:p w:rsidR="00630C69" w:rsidRPr="00630C69" w:rsidRDefault="00630C69" w:rsidP="00630C69">
      <w:pPr>
        <w:widowControl w:val="0"/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ая работа с образцами жёсткой новости, анализ заходов, поиск ответов на вопрос, чем руководствуется журналист, выбирая тот или иной заход при создании жёсткой новости. Индивидуальная работа с учебным материалом «Делаем новость. Жёсткий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лид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». Обсуждение: сопоставление выводов, сделанных в ходе работы с прочитанным учебным материалом.</w:t>
      </w:r>
    </w:p>
    <w:p w:rsidR="00630C69" w:rsidRPr="00630C69" w:rsidRDefault="00630C69" w:rsidP="00630C69">
      <w:pPr>
        <w:widowControl w:val="0"/>
        <w:spacing w:after="0" w:line="48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ктическая работа: составление схемы перевёрнутой пирамиды для жёстких новостных материалов. Работа в группах с новостями школьной прессы на информационном портале «Школьная пресса». Творческая игра «Репка» на отработку умения писать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жёсткий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лид</w:t>
      </w:r>
      <w:proofErr w:type="spell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. Обсуждение результатов: соответствует ли структура написанной жёсткой новости принципу перевернутой пирамиды.</w:t>
      </w:r>
    </w:p>
    <w:p w:rsidR="00630C69" w:rsidRPr="00630C69" w:rsidRDefault="00630C69" w:rsidP="00630C69">
      <w:pPr>
        <w:widowControl w:val="0"/>
        <w:spacing w:after="0" w:line="480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смотр и обсуждение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новостных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лесюжетов.</w:t>
      </w:r>
    </w:p>
    <w:p w:rsidR="00630C69" w:rsidRPr="00630C69" w:rsidRDefault="00630C69" w:rsidP="00630C69">
      <w:pPr>
        <w:widowControl w:val="0"/>
        <w:tabs>
          <w:tab w:val="center" w:pos="3930"/>
          <w:tab w:val="center" w:pos="5307"/>
          <w:tab w:val="center" w:pos="6546"/>
          <w:tab w:val="left" w:pos="7285"/>
        </w:tabs>
        <w:spacing w:after="0" w:line="485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Творческая работа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написание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жесткой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новости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на основе</w:t>
      </w:r>
    </w:p>
    <w:p w:rsidR="00630C69" w:rsidRPr="00630C69" w:rsidRDefault="00630C69" w:rsidP="00630C69">
      <w:pPr>
        <w:widowControl w:val="0"/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видеосюжета детского юмористического киножурнала «Ералаш». Обсуждение и анализ результатов, рефлексия.</w:t>
      </w:r>
    </w:p>
    <w:p w:rsidR="00630C69" w:rsidRPr="00630C69" w:rsidRDefault="00630C69" w:rsidP="00630C69">
      <w:pPr>
        <w:widowControl w:val="0"/>
        <w:spacing w:after="0" w:line="48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с материалами СМИ — печатные материалы и новостные выпуски телевидения. Работа с учебным материалом «Мягкая новость». Обсуждение: сопоставление выводов, сделанных в ходе работы с прочитанным учебным материалом.</w:t>
      </w:r>
    </w:p>
    <w:p w:rsidR="00630C69" w:rsidRPr="00630C69" w:rsidRDefault="00630C69" w:rsidP="00630C69">
      <w:pPr>
        <w:widowControl w:val="0"/>
        <w:tabs>
          <w:tab w:val="left" w:pos="6470"/>
        </w:tabs>
        <w:spacing w:after="0" w:line="480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в группах с новостями школьной прессы на информационном портале «Школьная пресса»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поиск и анализ</w:t>
      </w:r>
    </w:p>
    <w:p w:rsidR="00630C69" w:rsidRPr="00630C69" w:rsidRDefault="00630C69" w:rsidP="00630C69">
      <w:pPr>
        <w:widowControl w:val="0"/>
        <w:spacing w:after="420" w:line="48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новостных заметок, написанных в логике мягкого информирования. Творческая работа «Боевая ничья» в жанре мягкой новости на основе видеосюжета детского юмористического киножурнала «Ералаш». Обсуждение результатов, рефлексия.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right="20" w:firstLine="5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2" w:name="bookmark54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Темы 31-33. Заголовок в публицистическом тексте. «Как корабль назовёшь...». Творческая работа «Сочиняем заголовок». Делаем новость. Однажды в Данин (2/3 ч)</w:t>
      </w:r>
      <w:bookmarkEnd w:id="12"/>
    </w:p>
    <w:p w:rsidR="00630C69" w:rsidRPr="00630C69" w:rsidRDefault="00630C69" w:rsidP="00630C69">
      <w:pPr>
        <w:widowControl w:val="0"/>
        <w:spacing w:after="172" w:line="270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Роль заголовка в публицистическом тексте. Виды заголовков.</w:t>
      </w:r>
    </w:p>
    <w:p w:rsidR="00630C69" w:rsidRPr="00630C69" w:rsidRDefault="00630C69" w:rsidP="00630C69">
      <w:pPr>
        <w:widowControl w:val="0"/>
        <w:spacing w:after="181" w:line="27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Функции и структура жёсткого заголовка. Специфика аудитории</w:t>
      </w:r>
    </w:p>
    <w:p w:rsidR="00630C69" w:rsidRPr="00630C69" w:rsidRDefault="00630C69" w:rsidP="00630C69">
      <w:pPr>
        <w:widowControl w:val="0"/>
        <w:spacing w:after="0" w:line="180" w:lineRule="exact"/>
        <w:ind w:left="4540"/>
        <w:rPr>
          <w:rFonts w:ascii="Arial" w:eastAsia="Arial" w:hAnsi="Arial" w:cs="Arial"/>
          <w:color w:val="000000"/>
          <w:sz w:val="18"/>
          <w:szCs w:val="18"/>
        </w:rPr>
      </w:pPr>
      <w:r w:rsidRPr="00630C69">
        <w:rPr>
          <w:rFonts w:ascii="Arial" w:eastAsia="Arial" w:hAnsi="Arial" w:cs="Arial"/>
          <w:color w:val="000000"/>
          <w:sz w:val="18"/>
          <w:szCs w:val="18"/>
        </w:rPr>
        <w:t>186</w:t>
      </w:r>
    </w:p>
    <w:p w:rsidR="00630C69" w:rsidRPr="00630C69" w:rsidRDefault="00630C69" w:rsidP="00630C69">
      <w:pPr>
        <w:widowControl w:val="0"/>
        <w:spacing w:after="420" w:line="48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сайтов информационных агентств. Заголовок и подзаголовок: заголовочный комплекс. Заголовок в печатном издании и специфика аудитории печатных СМИ. Игровой заголовок. Специфика заголовк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а-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итаты: дословное цитирование, цитата без указания автора, замена слова в цитате. Заголовок-каламбур, заголовок-вопрос. Использование в заголовке таких языковых средств, как метафора, метонимия, аллитерация, смысловой контраст, окказионализмы и др. Обсуждение.</w:t>
      </w:r>
    </w:p>
    <w:p w:rsidR="00630C69" w:rsidRPr="00630C69" w:rsidRDefault="00630C69" w:rsidP="00630C69">
      <w:pPr>
        <w:widowControl w:val="0"/>
        <w:tabs>
          <w:tab w:val="left" w:pos="1162"/>
        </w:tabs>
        <w:spacing w:after="0" w:line="480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иды деятельности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 с заголовками новостной ленты информационного агентства ТАСС. Творческая работа: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заголовок и подзаголовок в двух вариантах —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gramEnd"/>
    </w:p>
    <w:p w:rsidR="00630C69" w:rsidRPr="00630C69" w:rsidRDefault="00630C69" w:rsidP="00630C69">
      <w:pPr>
        <w:widowControl w:val="0"/>
        <w:spacing w:after="420" w:line="48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тивного информирования на страницах новостного интернет- сайта (жёсткий заголовок) и для печатного издания или его сетевого клона широкой направленности (креативный заголовок). Обсуждение результатов. Анализ и самоанализ.</w:t>
      </w:r>
    </w:p>
    <w:p w:rsidR="00630C69" w:rsidRPr="00630C69" w:rsidRDefault="00630C69" w:rsidP="00630C69">
      <w:pPr>
        <w:keepNext/>
        <w:keepLines/>
        <w:widowControl w:val="0"/>
        <w:spacing w:after="0" w:line="480" w:lineRule="exact"/>
        <w:ind w:left="20" w:right="20" w:firstLine="5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3" w:name="bookmark55"/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34. Итоговая работа. Презентация творческого проекта. Заявите о себе ярко (2/2 ч)</w:t>
      </w:r>
      <w:bookmarkEnd w:id="13"/>
    </w:p>
    <w:p w:rsidR="00630C69" w:rsidRPr="00630C69" w:rsidRDefault="00630C69" w:rsidP="00630C69">
      <w:pPr>
        <w:widowControl w:val="0"/>
        <w:spacing w:after="0" w:line="480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Контрольное занятие.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Творческая работа по созданию новости для делового издания с имеющимися исходными данными — расшифровками интервью с различными собеседниками. Решение творческих задач: анализ и отбор фактов, использование прямого и косвенного цитирования. Обсуждение результатов, сопоставление результатов своей работы с образцом — новостным текстом на сайте информационного агентства ТАСС.</w:t>
      </w:r>
    </w:p>
    <w:p w:rsidR="00630C69" w:rsidRPr="00630C69" w:rsidRDefault="00630C69" w:rsidP="00630C69">
      <w:pPr>
        <w:widowControl w:val="0"/>
        <w:spacing w:after="0" w:line="480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630C69" w:rsidRPr="00630C69">
          <w:footerReference w:type="even" r:id="rId11"/>
          <w:footerReference w:type="default" r:id="rId12"/>
          <w:pgSz w:w="11906" w:h="16838"/>
          <w:pgMar w:top="984" w:right="1359" w:bottom="1223" w:left="1383" w:header="0" w:footer="3" w:gutter="0"/>
          <w:cols w:space="720"/>
          <w:noEndnote/>
          <w:titlePg/>
          <w:docGrid w:linePitch="360"/>
        </w:sectPr>
      </w:pP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крытая презентация творческого проекта на широкую аудиторию, </w:t>
      </w:r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ыполненного в рамках курса итоговых проектов в любой </w:t>
      </w:r>
      <w:proofErr w:type="gramStart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proofErr w:type="gramEnd"/>
      <w:r w:rsidRPr="00630C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бранных учащимися форм: выпуск теленовостей, ток-шоу, круглый стол и т. д.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367"/>
      </w:tblGrid>
      <w:tr w:rsidR="00630C69" w:rsidRPr="00904B9E" w:rsidTr="00630C69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C69" w:rsidRPr="00904B9E" w:rsidRDefault="00630C69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B9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СМОТРЕНО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C69" w:rsidRPr="00904B9E" w:rsidRDefault="00630C69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B9E"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C69" w:rsidRPr="00904B9E" w:rsidRDefault="00630C69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B9E"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</w:tc>
      </w:tr>
      <w:tr w:rsidR="00630C69" w:rsidRPr="00904B9E" w:rsidTr="00630C69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C69" w:rsidRPr="0057162F" w:rsidRDefault="00630C69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методическим объединением учителей</w:t>
            </w:r>
          </w:p>
          <w:p w:rsidR="00630C69" w:rsidRPr="0057162F" w:rsidRDefault="00630C69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57162F">
              <w:rPr>
                <w:rFonts w:ascii="Times New Roman" w:eastAsia="Segoe UI Symbol" w:hAnsi="Times New Roman" w:cs="Times New Roman"/>
              </w:rPr>
              <w:t>№</w:t>
            </w:r>
            <w:r w:rsidRPr="0057162F">
              <w:rPr>
                <w:rFonts w:ascii="Times New Roman" w:eastAsia="Times New Roman" w:hAnsi="Times New Roman" w:cs="Times New Roman"/>
              </w:rPr>
              <w:t xml:space="preserve"> ____ </w:t>
            </w:r>
            <w:proofErr w:type="gramStart"/>
            <w:r w:rsidRPr="0057162F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57162F">
              <w:rPr>
                <w:rFonts w:ascii="Times New Roman" w:eastAsia="Times New Roman" w:hAnsi="Times New Roman" w:cs="Times New Roman"/>
              </w:rPr>
              <w:t xml:space="preserve"> «__» 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C69" w:rsidRPr="0057162F" w:rsidRDefault="00630C69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Заместителем директора по УВР</w:t>
            </w:r>
          </w:p>
          <w:p w:rsidR="00630C69" w:rsidRPr="0057162F" w:rsidRDefault="00630C69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 А.В. Севостьянова</w:t>
            </w:r>
          </w:p>
          <w:p w:rsidR="00630C69" w:rsidRPr="0057162F" w:rsidRDefault="00630C69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«___» _____________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62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C69" w:rsidRPr="0057162F" w:rsidRDefault="00630C69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630C69" w:rsidRPr="0057162F" w:rsidRDefault="00630C69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овчук</w:t>
            </w:r>
            <w:proofErr w:type="spellEnd"/>
          </w:p>
          <w:p w:rsidR="00630C69" w:rsidRPr="0057162F" w:rsidRDefault="00630C69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62F">
              <w:rPr>
                <w:rFonts w:ascii="Times New Roman" w:eastAsia="Times New Roman" w:hAnsi="Times New Roman" w:cs="Times New Roman"/>
              </w:rPr>
              <w:t>«___» _____________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7162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</w:tbl>
    <w:p w:rsidR="00630C69" w:rsidRPr="00904B9E" w:rsidRDefault="00630C69" w:rsidP="00630C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0C69" w:rsidRPr="00904B9E" w:rsidRDefault="00630C69" w:rsidP="0063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0C69" w:rsidRPr="00904B9E" w:rsidRDefault="00630C69" w:rsidP="0063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0C69" w:rsidRPr="00904B9E" w:rsidRDefault="00630C69" w:rsidP="0063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0C69" w:rsidRPr="00904B9E" w:rsidRDefault="00630C69" w:rsidP="0063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04B9E">
        <w:rPr>
          <w:rFonts w:ascii="Times New Roman" w:eastAsia="Times New Roman" w:hAnsi="Times New Roman" w:cs="Times New Roman"/>
          <w:b/>
          <w:sz w:val="32"/>
        </w:rPr>
        <w:t>Календарно-тематическое планирование</w:t>
      </w:r>
    </w:p>
    <w:p w:rsidR="00630C69" w:rsidRPr="00904B9E" w:rsidRDefault="00630C69" w:rsidP="0063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30C69" w:rsidRPr="00904B9E" w:rsidRDefault="00630C69" w:rsidP="0063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630C69" w:rsidRPr="007642C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 w:rsidRPr="00904B9E">
        <w:rPr>
          <w:rFonts w:ascii="Times New Roman" w:eastAsia="Times New Roman" w:hAnsi="Times New Roman" w:cs="Times New Roman"/>
          <w:sz w:val="28"/>
        </w:rPr>
        <w:t xml:space="preserve">В  </w:t>
      </w:r>
      <w:r w:rsidRPr="00904B9E">
        <w:rPr>
          <w:rFonts w:ascii="Times New Roman" w:eastAsia="Times New Roman" w:hAnsi="Times New Roman" w:cs="Times New Roman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u w:val="single"/>
        </w:rPr>
        <w:t>0</w:t>
      </w:r>
      <w:r w:rsidRPr="00904B9E">
        <w:rPr>
          <w:rFonts w:ascii="Times New Roman" w:eastAsia="Times New Roman" w:hAnsi="Times New Roman" w:cs="Times New Roman"/>
          <w:sz w:val="28"/>
        </w:rPr>
        <w:t xml:space="preserve"> классе по </w:t>
      </w:r>
      <w:r>
        <w:rPr>
          <w:rFonts w:ascii="Times New Roman" w:eastAsia="Times New Roman" w:hAnsi="Times New Roman" w:cs="Times New Roman"/>
          <w:sz w:val="28"/>
        </w:rPr>
        <w:t>внеурочной деятельности «Школа юного журналиста»</w:t>
      </w: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Ф.И.</w:t>
      </w:r>
      <w:r w:rsidRPr="00904B9E">
        <w:rPr>
          <w:rFonts w:ascii="Times New Roman" w:eastAsia="Times New Roman" w:hAnsi="Times New Roman" w:cs="Times New Roman"/>
          <w:sz w:val="28"/>
        </w:rPr>
        <w:t>О. учител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Ио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катерина Валерьевна</w:t>
      </w: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Pr="00904B9E" w:rsidRDefault="00630C69" w:rsidP="00630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0C69" w:rsidRPr="00904B9E" w:rsidRDefault="00630C69" w:rsidP="00630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04B9E">
        <w:rPr>
          <w:rFonts w:ascii="Times New Roman" w:eastAsia="Times New Roman" w:hAnsi="Times New Roman" w:cs="Times New Roman"/>
          <w:sz w:val="28"/>
        </w:rPr>
        <w:t xml:space="preserve">Количество часов: </w:t>
      </w:r>
      <w:r>
        <w:rPr>
          <w:rFonts w:ascii="Times New Roman" w:eastAsia="Times New Roman" w:hAnsi="Times New Roman" w:cs="Times New Roman"/>
          <w:sz w:val="28"/>
          <w:u w:val="single"/>
        </w:rPr>
        <w:t>всего -34</w:t>
      </w:r>
      <w:r w:rsidRPr="00904B9E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Pr="00904B9E">
        <w:rPr>
          <w:rFonts w:ascii="Times New Roman" w:eastAsia="Times New Roman" w:hAnsi="Times New Roman" w:cs="Times New Roman"/>
          <w:sz w:val="28"/>
        </w:rPr>
        <w:t>в неделю –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Pr="00904B9E" w:rsidRDefault="00630C69" w:rsidP="00630C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275EC" w:rsidRPr="00630C69" w:rsidRDefault="00630C69" w:rsidP="00630C69">
      <w:pPr>
        <w:widowControl w:val="0"/>
        <w:spacing w:after="0" w:line="480" w:lineRule="exact"/>
        <w:ind w:right="520" w:firstLine="64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30C6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Календарн</w:t>
      </w:r>
      <w:proofErr w:type="gramStart"/>
      <w:r w:rsidRPr="00630C6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-</w:t>
      </w:r>
      <w:proofErr w:type="gramEnd"/>
      <w:r w:rsidRPr="00630C6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тематическое планирование</w:t>
      </w:r>
    </w:p>
    <w:p w:rsidR="004275EC" w:rsidRPr="00904B9E" w:rsidRDefault="004275EC" w:rsidP="007642CE">
      <w:pPr>
        <w:rPr>
          <w:rFonts w:ascii="Times New Roman" w:hAnsi="Times New Roman" w:cs="Times New Roman"/>
        </w:rPr>
      </w:pPr>
    </w:p>
    <w:tbl>
      <w:tblPr>
        <w:tblW w:w="9962" w:type="dxa"/>
        <w:jc w:val="center"/>
        <w:tblInd w:w="-9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954"/>
        <w:gridCol w:w="15"/>
        <w:gridCol w:w="1042"/>
        <w:gridCol w:w="7334"/>
      </w:tblGrid>
      <w:tr w:rsidR="007642CE" w:rsidRPr="0057162F" w:rsidTr="00E172B4">
        <w:trPr>
          <w:trHeight w:val="98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62F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571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71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62F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ка в теме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42CE" w:rsidRPr="0057162F" w:rsidRDefault="007642CE" w:rsidP="00630C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CE" w:rsidRPr="0057162F" w:rsidTr="00E172B4">
        <w:trPr>
          <w:trHeight w:val="473"/>
          <w:jc w:val="center"/>
        </w:trPr>
        <w:tc>
          <w:tcPr>
            <w:tcW w:w="9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b/>
                <w:bCs/>
                <w:sz w:val="28"/>
                <w:szCs w:val="28"/>
              </w:rPr>
              <w:t>РАЗДЕЛ 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30C69" w:rsidRPr="00630C69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</w:rPr>
              <w:t>Основные</w:t>
            </w:r>
            <w:r w:rsidR="00630C69" w:rsidRPr="00571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C69" w:rsidRPr="00630C69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</w:rPr>
              <w:t>принципы журналистской</w:t>
            </w:r>
            <w:r w:rsidR="00630C69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630C69" w:rsidRPr="00630C69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</w:rPr>
              <w:t>деятельности</w:t>
            </w:r>
          </w:p>
        </w:tc>
      </w:tr>
      <w:tr w:rsidR="007642CE" w:rsidRPr="0057162F" w:rsidTr="00E172B4">
        <w:trPr>
          <w:trHeight w:val="47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C69" w:rsidRPr="00630C69" w:rsidRDefault="00630C69" w:rsidP="00630C69">
            <w:pPr>
              <w:widowControl w:val="0"/>
              <w:spacing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</w:t>
            </w:r>
          </w:p>
          <w:p w:rsidR="007642CE" w:rsidRPr="00630C69" w:rsidRDefault="00630C69" w:rsidP="00630C69">
            <w:pPr>
              <w:tabs>
                <w:tab w:val="center" w:pos="40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журналисти</w:t>
            </w:r>
            <w:r w:rsidRPr="00630C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ки в обществе. Функции и виды СМИ</w:t>
            </w:r>
          </w:p>
        </w:tc>
      </w:tr>
      <w:tr w:rsidR="007642CE" w:rsidRPr="0057162F" w:rsidTr="00E172B4">
        <w:trPr>
          <w:trHeight w:val="24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630C69" w:rsidRDefault="00630C69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C69">
              <w:rPr>
                <w:rFonts w:ascii="Times New Roman" w:hAnsi="Times New Roman" w:cs="Times New Roman"/>
                <w:sz w:val="28"/>
                <w:szCs w:val="28"/>
              </w:rPr>
              <w:t>Журналистика и общественное мнение. Рейтинг СМИ</w:t>
            </w:r>
          </w:p>
        </w:tc>
      </w:tr>
      <w:tr w:rsidR="007642CE" w:rsidRPr="0057162F" w:rsidTr="00E172B4">
        <w:trPr>
          <w:trHeight w:val="38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630C69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C69">
              <w:rPr>
                <w:rFonts w:ascii="Times New Roman" w:hAnsi="Times New Roman" w:cs="Times New Roman"/>
                <w:sz w:val="28"/>
                <w:szCs w:val="28"/>
              </w:rPr>
              <w:t>Факт и его интерпретация. Доверять или не дове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42CE" w:rsidRPr="0057162F" w:rsidTr="00E172B4">
        <w:trPr>
          <w:trHeight w:val="12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630C69" w:rsidP="00630C6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нформаци</w:t>
            </w:r>
            <w:r w:rsidRPr="00630C69">
              <w:rPr>
                <w:rFonts w:ascii="Times New Roman" w:hAnsi="Times New Roman" w:cs="Times New Roman"/>
                <w:sz w:val="28"/>
                <w:szCs w:val="28"/>
              </w:rPr>
              <w:t>и. Узнать, проверить, уточнить</w:t>
            </w:r>
          </w:p>
        </w:tc>
      </w:tr>
      <w:tr w:rsidR="007642CE" w:rsidRPr="0057162F" w:rsidTr="00E172B4">
        <w:trPr>
          <w:trHeight w:val="13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E172B4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 xml:space="preserve">Поиск новостей. Работа </w:t>
            </w:r>
            <w:proofErr w:type="gramStart"/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72B4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и</w:t>
            </w:r>
          </w:p>
          <w:p w:rsidR="007642CE" w:rsidRPr="0057162F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7642CE" w:rsidRPr="0057162F" w:rsidTr="00E172B4">
        <w:trPr>
          <w:trHeight w:val="24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Трансформация информации. Деловая игра</w:t>
            </w:r>
          </w:p>
        </w:tc>
      </w:tr>
      <w:tr w:rsidR="007642CE" w:rsidRPr="0057162F" w:rsidTr="00E172B4">
        <w:trPr>
          <w:trHeight w:val="13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пуляции информацией. «Утиные </w:t>
            </w: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истории»</w:t>
            </w:r>
          </w:p>
        </w:tc>
      </w:tr>
      <w:tr w:rsidR="007642CE" w:rsidRPr="0057162F" w:rsidTr="00E172B4">
        <w:trPr>
          <w:trHeight w:val="10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E172B4" w:rsidP="00630C6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72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обенности информации в эпоху Интернета. Информационное общество</w:t>
            </w:r>
          </w:p>
        </w:tc>
      </w:tr>
      <w:tr w:rsidR="007642CE" w:rsidRPr="0057162F" w:rsidTr="00E172B4">
        <w:trPr>
          <w:trHeight w:val="16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DF55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Верификация информации. Проверка информации в сети Интернет</w:t>
            </w:r>
          </w:p>
        </w:tc>
      </w:tr>
      <w:tr w:rsidR="007642CE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СМИ и закон. Правовая ответственность журналиста</w:t>
            </w:r>
          </w:p>
        </w:tc>
      </w:tr>
      <w:tr w:rsidR="007642CE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Журналист имеет право. Закон РФ «О средствах массовой информации»</w:t>
            </w:r>
          </w:p>
        </w:tc>
      </w:tr>
      <w:tr w:rsidR="007642CE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877B1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7642CE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нормы </w:t>
            </w: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деятельности журналиста. Профессиональна я журналистская этика</w:t>
            </w:r>
          </w:p>
        </w:tc>
      </w:tr>
      <w:tr w:rsidR="007642CE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877B1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7642CE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Журналист: профессия и призвание. Какими качествами должен обладать журналист в современном мире?</w:t>
            </w:r>
          </w:p>
        </w:tc>
      </w:tr>
      <w:tr w:rsidR="007642CE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2CE" w:rsidRPr="0057162F" w:rsidRDefault="00877B1E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2CE" w:rsidRPr="0057162F" w:rsidRDefault="007642CE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E172B4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журналист. Творческая работа. </w:t>
            </w:r>
            <w:proofErr w:type="gramStart"/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(Контрольное</w:t>
            </w:r>
            <w:proofErr w:type="gramEnd"/>
          </w:p>
          <w:p w:rsidR="007642CE" w:rsidRPr="007642CE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занятие)</w:t>
            </w:r>
          </w:p>
        </w:tc>
      </w:tr>
      <w:tr w:rsidR="00E172B4" w:rsidRPr="0057162F" w:rsidTr="00E172B4">
        <w:trPr>
          <w:trHeight w:val="194"/>
          <w:jc w:val="center"/>
        </w:trPr>
        <w:tc>
          <w:tcPr>
            <w:tcW w:w="9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E172B4" w:rsidRDefault="00E172B4" w:rsidP="00E172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Журналистский текст</w:t>
            </w:r>
          </w:p>
        </w:tc>
      </w:tr>
      <w:tr w:rsidR="00E172B4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E1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E172B4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Особенности журналистского текста.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удержать</w:t>
            </w:r>
          </w:p>
          <w:p w:rsidR="00E172B4" w:rsidRPr="007642CE" w:rsidRDefault="00E172B4" w:rsidP="00E17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2B4">
              <w:rPr>
                <w:rFonts w:ascii="Times New Roman" w:hAnsi="Times New Roman" w:cs="Times New Roman"/>
                <w:sz w:val="28"/>
                <w:szCs w:val="28"/>
              </w:rPr>
              <w:t>читателя</w:t>
            </w:r>
          </w:p>
        </w:tc>
      </w:tr>
      <w:tr w:rsidR="00E172B4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7642CE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 для газеты. Деловая игра</w:t>
            </w:r>
          </w:p>
        </w:tc>
      </w:tr>
      <w:tr w:rsidR="00E172B4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D57D93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урналис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текст в печатном издании и на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телевидении. В чем разница?</w:t>
            </w:r>
          </w:p>
        </w:tc>
      </w:tr>
      <w:tr w:rsidR="00E172B4" w:rsidRPr="0057162F" w:rsidTr="00E172B4">
        <w:trPr>
          <w:trHeight w:val="47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630C69">
            <w:pPr>
              <w:tabs>
                <w:tab w:val="center" w:pos="40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Новость на телевидении. Текст и видеоряд</w:t>
            </w:r>
          </w:p>
        </w:tc>
      </w:tr>
      <w:tr w:rsidR="00E172B4" w:rsidRPr="0057162F" w:rsidTr="00E172B4">
        <w:trPr>
          <w:trHeight w:val="24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E42" w:rsidRPr="00AF1E42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со слушателем. Особенности </w:t>
            </w:r>
            <w:proofErr w:type="gramStart"/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разговорного</w:t>
            </w:r>
            <w:proofErr w:type="gramEnd"/>
          </w:p>
          <w:p w:rsidR="00E172B4" w:rsidRPr="0057162F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я в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радиоэфире</w:t>
            </w:r>
          </w:p>
        </w:tc>
      </w:tr>
      <w:tr w:rsidR="00E172B4" w:rsidRPr="0057162F" w:rsidTr="00E172B4">
        <w:trPr>
          <w:trHeight w:val="38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журналистского текста в электронных СМИ.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ем для Интернета</w:t>
            </w:r>
          </w:p>
        </w:tc>
      </w:tr>
      <w:tr w:rsidR="00E172B4" w:rsidRPr="0057162F" w:rsidTr="00E172B4">
        <w:trPr>
          <w:trHeight w:val="12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E42" w:rsidRPr="00AF1E42" w:rsidRDefault="00AF1E42" w:rsidP="00AF1E4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урналистики. Цель и жанр журналист в выборе жанра для своего публицистического выступления.</w:t>
            </w:r>
          </w:p>
          <w:p w:rsidR="00AF1E42" w:rsidRPr="00AF1E42" w:rsidRDefault="00AF1E42" w:rsidP="00AF1E4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Информационная заметка и репортаж: особенности работы с источниками информации. Целеполагание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:rsidR="00E172B4" w:rsidRPr="0057162F" w:rsidRDefault="00AF1E42" w:rsidP="00AF1E4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урналистике. Цель как основная определяющая жанра и методов работы с источниками информации. Прямой репортаж — сложности и подводные камни жанра.</w:t>
            </w:r>
          </w:p>
        </w:tc>
      </w:tr>
      <w:tr w:rsidR="00E172B4" w:rsidRPr="0057162F" w:rsidTr="00E172B4">
        <w:trPr>
          <w:trHeight w:val="13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E42" w:rsidRPr="00AF1E42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  <w:p w:rsidR="00E172B4" w:rsidRPr="0057162F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урналистики: старое и новое. Как рождаются новые жанры</w:t>
            </w:r>
          </w:p>
        </w:tc>
      </w:tr>
      <w:tr w:rsidR="00E172B4" w:rsidRPr="0057162F" w:rsidTr="00E172B4">
        <w:trPr>
          <w:trHeight w:val="24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Ток-шоу: вчера и сегодня. Между гостем и публикой</w:t>
            </w:r>
          </w:p>
        </w:tc>
      </w:tr>
      <w:tr w:rsidR="00E172B4" w:rsidRPr="0057162F" w:rsidTr="00E172B4">
        <w:trPr>
          <w:trHeight w:val="13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ублицистическа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я работа. В поисках темы и жанра</w:t>
            </w:r>
          </w:p>
        </w:tc>
      </w:tr>
      <w:tr w:rsidR="00E172B4" w:rsidRPr="0057162F" w:rsidTr="00E172B4">
        <w:trPr>
          <w:trHeight w:val="10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AF1E4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публицистическа</w:t>
            </w:r>
            <w:r w:rsidRPr="00AF1E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работа. Презентация творческих наработок и планов. (Контроль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E172B4" w:rsidRPr="0057162F" w:rsidTr="00E172B4">
        <w:trPr>
          <w:trHeight w:val="16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урналистика новостей. Жёсткая новость</w:t>
            </w:r>
          </w:p>
        </w:tc>
      </w:tr>
      <w:tr w:rsidR="00E172B4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E42" w:rsidRPr="00AF1E42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жёсткого информирования.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</w:p>
          <w:p w:rsidR="00E172B4" w:rsidRPr="0057162F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рнутой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пирамиды</w:t>
            </w:r>
          </w:p>
        </w:tc>
      </w:tr>
      <w:tr w:rsidR="00E172B4" w:rsidRPr="0057162F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Творческая работа Жёсткая новость: законы жанра.</w:t>
            </w:r>
          </w:p>
        </w:tc>
      </w:tr>
      <w:tr w:rsidR="00E172B4" w:rsidRPr="007642CE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7642CE" w:rsidRDefault="00AF1E42" w:rsidP="00AF1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ая новость. Особенности мягкого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ин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. Мягкий и жёст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бор </w:t>
            </w: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журналиста</w:t>
            </w:r>
          </w:p>
        </w:tc>
      </w:tr>
      <w:tr w:rsidR="00E172B4" w:rsidRPr="007642CE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7642CE" w:rsidRDefault="00AF1E42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E42">
              <w:rPr>
                <w:rFonts w:ascii="Times New Roman" w:hAnsi="Times New Roman" w:cs="Times New Roman"/>
                <w:sz w:val="28"/>
                <w:szCs w:val="28"/>
              </w:rPr>
              <w:t xml:space="preserve">Мягкая новость. Особенности мягкого информирования. Мягкий и жёсткий </w:t>
            </w:r>
            <w:proofErr w:type="spellStart"/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лид</w:t>
            </w:r>
            <w:proofErr w:type="spellEnd"/>
            <w:r w:rsidRPr="00AF1E42">
              <w:rPr>
                <w:rFonts w:ascii="Times New Roman" w:hAnsi="Times New Roman" w:cs="Times New Roman"/>
                <w:sz w:val="28"/>
                <w:szCs w:val="28"/>
              </w:rPr>
              <w:t>. Выбор журналиста</w:t>
            </w:r>
          </w:p>
        </w:tc>
      </w:tr>
      <w:tr w:rsidR="00E172B4" w:rsidRPr="007642CE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7642CE" w:rsidRDefault="00EA52E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в публицисти</w:t>
            </w:r>
            <w:r w:rsidR="00AF1E42" w:rsidRPr="00AF1E42">
              <w:rPr>
                <w:rFonts w:ascii="Times New Roman" w:hAnsi="Times New Roman" w:cs="Times New Roman"/>
                <w:sz w:val="28"/>
                <w:szCs w:val="28"/>
              </w:rPr>
              <w:t>ческом тексте. «Как корабль назовёшь...»</w:t>
            </w:r>
          </w:p>
        </w:tc>
      </w:tr>
      <w:tr w:rsidR="00E172B4" w:rsidRPr="007642CE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7642CE" w:rsidRDefault="00EA52E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E4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proofErr w:type="gramStart"/>
            <w:r w:rsidRPr="00EA52E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A52E4">
              <w:rPr>
                <w:rFonts w:ascii="Times New Roman" w:hAnsi="Times New Roman" w:cs="Times New Roman"/>
                <w:sz w:val="28"/>
                <w:szCs w:val="28"/>
              </w:rPr>
              <w:t>очиняем заголовок.</w:t>
            </w:r>
          </w:p>
        </w:tc>
      </w:tr>
      <w:tr w:rsidR="00E172B4" w:rsidRPr="007642CE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7642CE" w:rsidRDefault="00EA52E4" w:rsidP="00630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E4">
              <w:rPr>
                <w:rFonts w:ascii="Times New Roman" w:hAnsi="Times New Roman" w:cs="Times New Roman"/>
                <w:sz w:val="28"/>
                <w:szCs w:val="28"/>
              </w:rPr>
              <w:t>Делаем новость. Однажды в Дании</w:t>
            </w:r>
          </w:p>
        </w:tc>
      </w:tr>
      <w:tr w:rsidR="00E172B4" w:rsidRPr="00D57D93" w:rsidTr="00E172B4">
        <w:trPr>
          <w:trHeight w:val="19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Default="00E172B4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72B4" w:rsidRPr="0057162F" w:rsidRDefault="00E172B4" w:rsidP="0042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2B4" w:rsidRPr="0057162F" w:rsidRDefault="00E172B4" w:rsidP="00630C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2E4" w:rsidRPr="00EA52E4" w:rsidRDefault="00EA52E4" w:rsidP="00EA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2E4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ого проекта. Заявите о себе ярко.</w:t>
            </w:r>
          </w:p>
          <w:p w:rsidR="00E172B4" w:rsidRPr="00EA52E4" w:rsidRDefault="00EA52E4" w:rsidP="00EA5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нтрольное </w:t>
            </w:r>
            <w:bookmarkStart w:id="14" w:name="_GoBack"/>
            <w:bookmarkEnd w:id="14"/>
            <w:r w:rsidRPr="00EA52E4">
              <w:rPr>
                <w:rFonts w:ascii="Times New Roman" w:hAnsi="Times New Roman" w:cs="Times New Roman"/>
                <w:sz w:val="28"/>
                <w:szCs w:val="28"/>
              </w:rPr>
              <w:t>занятие)</w:t>
            </w:r>
          </w:p>
        </w:tc>
      </w:tr>
    </w:tbl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7642CE" w:rsidRDefault="007642CE" w:rsidP="007642CE">
      <w:pPr>
        <w:tabs>
          <w:tab w:val="left" w:pos="5708"/>
        </w:tabs>
        <w:rPr>
          <w:rFonts w:ascii="Times New Roman" w:hAnsi="Times New Roman" w:cs="Times New Roman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30C69" w:rsidRDefault="00630C69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642CE" w:rsidRPr="004D43AD" w:rsidRDefault="007642CE" w:rsidP="004E6B15">
      <w:pPr>
        <w:suppressAutoHyphens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D43AD">
        <w:rPr>
          <w:rStyle w:val="a4"/>
          <w:rFonts w:ascii="Times New Roman" w:hAnsi="Times New Roman" w:cs="Times New Roman"/>
          <w:sz w:val="28"/>
          <w:szCs w:val="28"/>
        </w:rPr>
        <w:t>ЛИСТ  ВНЕСЕНИЯ  ИЗМЕНЕНИЙ И ДОПОЛНЕНИЙ</w:t>
      </w:r>
    </w:p>
    <w:p w:rsidR="007642CE" w:rsidRPr="004D43AD" w:rsidRDefault="007642CE" w:rsidP="007642CE">
      <w:pPr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499"/>
        <w:gridCol w:w="2693"/>
        <w:gridCol w:w="2410"/>
        <w:gridCol w:w="2268"/>
      </w:tblGrid>
      <w:tr w:rsidR="007642CE" w:rsidRPr="004D43AD" w:rsidTr="00630C69">
        <w:trPr>
          <w:trHeight w:val="15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rFonts w:eastAsia="Arial Unicode MS"/>
                <w:sz w:val="28"/>
                <w:szCs w:val="28"/>
              </w:rPr>
            </w:pPr>
            <w:r w:rsidRPr="004D43AD">
              <w:rPr>
                <w:sz w:val="28"/>
                <w:szCs w:val="28"/>
              </w:rPr>
              <w:t>№</w:t>
            </w:r>
          </w:p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4D43AD">
              <w:rPr>
                <w:sz w:val="28"/>
                <w:szCs w:val="28"/>
              </w:rPr>
              <w:t>п</w:t>
            </w:r>
            <w:proofErr w:type="gramEnd"/>
            <w:r w:rsidRPr="004D43AD">
              <w:rPr>
                <w:sz w:val="28"/>
                <w:szCs w:val="28"/>
              </w:rPr>
              <w:t>/п</w:t>
            </w:r>
          </w:p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rFonts w:eastAsia="Arial Unicode MS"/>
                <w:sz w:val="28"/>
                <w:szCs w:val="28"/>
              </w:rPr>
            </w:pPr>
            <w:r w:rsidRPr="004D43AD">
              <w:rPr>
                <w:sz w:val="28"/>
                <w:szCs w:val="28"/>
              </w:rPr>
              <w:t xml:space="preserve">Дата </w:t>
            </w:r>
          </w:p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rFonts w:eastAsia="Arial Unicode MS"/>
                <w:sz w:val="28"/>
                <w:szCs w:val="28"/>
              </w:rPr>
            </w:pPr>
            <w:r w:rsidRPr="004D43AD">
              <w:rPr>
                <w:sz w:val="28"/>
                <w:szCs w:val="28"/>
              </w:rPr>
              <w:t>Характеристика изменения</w:t>
            </w:r>
          </w:p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  <w:r w:rsidRPr="004D43AD">
              <w:rPr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  <w:r w:rsidRPr="004D43AD">
              <w:rPr>
                <w:sz w:val="28"/>
                <w:szCs w:val="28"/>
              </w:rPr>
              <w:t>Подпись сотрудника, внесшего изменение</w:t>
            </w:r>
          </w:p>
        </w:tc>
      </w:tr>
      <w:tr w:rsidR="007642CE" w:rsidRPr="004D43AD" w:rsidTr="00D825D9">
        <w:trPr>
          <w:trHeight w:val="2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630C6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630C6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D825D9">
            <w:pPr>
              <w:pStyle w:val="a3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630C69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642CE" w:rsidRPr="004D43AD" w:rsidTr="00D825D9">
        <w:trPr>
          <w:trHeight w:val="2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630C6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630C6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757C10">
            <w:pPr>
              <w:pStyle w:val="a3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57162F" w:rsidRDefault="007642CE" w:rsidP="00630C69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7642CE" w:rsidRPr="004D43AD" w:rsidTr="00D825D9">
        <w:trPr>
          <w:trHeight w:val="29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E" w:rsidRPr="004D43AD" w:rsidRDefault="007642C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77B1E" w:rsidRPr="004D43AD" w:rsidTr="00D825D9">
        <w:trPr>
          <w:trHeight w:val="23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E" w:rsidRPr="004D43AD" w:rsidRDefault="00877B1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E" w:rsidRPr="004D43AD" w:rsidRDefault="00877B1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E" w:rsidRPr="004D43AD" w:rsidRDefault="00877B1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E" w:rsidRPr="004D43AD" w:rsidRDefault="00877B1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E" w:rsidRPr="004D43AD" w:rsidRDefault="00877B1E" w:rsidP="00630C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E014F" w:rsidRDefault="00FE014F"/>
    <w:p w:rsidR="00FE014F" w:rsidRPr="00B73EFD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73EFD">
        <w:rPr>
          <w:rFonts w:ascii="Times New Roman" w:eastAsia="Times New Roman" w:hAnsi="Times New Roman" w:cs="Times New Roman"/>
          <w:sz w:val="28"/>
        </w:rPr>
        <w:t xml:space="preserve">Комитет администрации </w:t>
      </w:r>
      <w:proofErr w:type="spellStart"/>
      <w:r w:rsidRPr="00B73EFD">
        <w:rPr>
          <w:rFonts w:ascii="Times New Roman" w:eastAsia="Times New Roman" w:hAnsi="Times New Roman" w:cs="Times New Roman"/>
          <w:sz w:val="28"/>
        </w:rPr>
        <w:t>Ребрихинского</w:t>
      </w:r>
      <w:proofErr w:type="spellEnd"/>
      <w:r w:rsidRPr="00B73EFD">
        <w:rPr>
          <w:rFonts w:ascii="Times New Roman" w:eastAsia="Times New Roman" w:hAnsi="Times New Roman" w:cs="Times New Roman"/>
          <w:sz w:val="28"/>
        </w:rPr>
        <w:t xml:space="preserve"> района по образованию</w:t>
      </w:r>
    </w:p>
    <w:p w:rsidR="00FE014F" w:rsidRPr="00B73EFD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E014F" w:rsidRPr="00B73EFD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73EFD">
        <w:rPr>
          <w:rFonts w:ascii="Times New Roman" w:eastAsia="Times New Roman" w:hAnsi="Times New Roman" w:cs="Times New Roman"/>
          <w:sz w:val="28"/>
        </w:rPr>
        <w:t>Муниципальное казенное общеобразовательное учреждение                                                     «</w:t>
      </w:r>
      <w:proofErr w:type="spellStart"/>
      <w:r w:rsidRPr="00B73EFD">
        <w:rPr>
          <w:rFonts w:ascii="Times New Roman" w:eastAsia="Times New Roman" w:hAnsi="Times New Roman" w:cs="Times New Roman"/>
          <w:sz w:val="28"/>
        </w:rPr>
        <w:t>Беловская</w:t>
      </w:r>
      <w:proofErr w:type="spellEnd"/>
      <w:r w:rsidRPr="00B73EFD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»</w:t>
      </w:r>
    </w:p>
    <w:p w:rsidR="00FE014F" w:rsidRPr="00B73EFD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B73EFD">
        <w:rPr>
          <w:rFonts w:ascii="Times New Roman" w:eastAsia="Times New Roman" w:hAnsi="Times New Roman" w:cs="Times New Roman"/>
          <w:sz w:val="28"/>
        </w:rPr>
        <w:t>Ребрихинского</w:t>
      </w:r>
      <w:proofErr w:type="spellEnd"/>
      <w:r w:rsidRPr="00B73EFD">
        <w:rPr>
          <w:rFonts w:ascii="Times New Roman" w:eastAsia="Times New Roman" w:hAnsi="Times New Roman" w:cs="Times New Roman"/>
          <w:sz w:val="28"/>
        </w:rPr>
        <w:t xml:space="preserve"> района Алтайского края</w:t>
      </w:r>
    </w:p>
    <w:p w:rsidR="00FE014F" w:rsidRPr="00B73EFD" w:rsidRDefault="00FE014F" w:rsidP="00FE01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E014F" w:rsidRPr="00B73EFD" w:rsidTr="00630C69">
        <w:trPr>
          <w:trHeight w:val="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14F" w:rsidRPr="00B73EFD" w:rsidRDefault="00FE014F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FD">
              <w:rPr>
                <w:rFonts w:ascii="Times New Roman" w:eastAsia="Times New Roman" w:hAnsi="Times New Roman" w:cs="Times New Roman"/>
                <w:sz w:val="24"/>
              </w:rPr>
              <w:t>РАССМОТРЕ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14F" w:rsidRPr="00B73EFD" w:rsidRDefault="00FE014F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FD"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14F" w:rsidRPr="00B73EFD" w:rsidRDefault="00FE014F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FD"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</w:tc>
      </w:tr>
      <w:tr w:rsidR="00FE014F" w:rsidRPr="00B73EFD" w:rsidTr="00630C69">
        <w:trPr>
          <w:trHeight w:val="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14F" w:rsidRPr="00B73EFD" w:rsidRDefault="00FE014F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>методическим объединением учителей</w:t>
            </w:r>
          </w:p>
          <w:p w:rsidR="00FE014F" w:rsidRPr="00B73EFD" w:rsidRDefault="00FE014F" w:rsidP="00630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Протокол </w:t>
            </w:r>
            <w:r w:rsidRPr="00B73EFD">
              <w:rPr>
                <w:rFonts w:ascii="Times New Roman" w:eastAsia="Segoe UI Symbol" w:hAnsi="Times New Roman" w:cs="Times New Roman"/>
                <w:sz w:val="16"/>
              </w:rPr>
              <w:t>№</w:t>
            </w:r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 ____ </w:t>
            </w:r>
            <w:proofErr w:type="gramStart"/>
            <w:r w:rsidRPr="00B73EFD">
              <w:rPr>
                <w:rFonts w:ascii="Times New Roman" w:eastAsia="Times New Roman" w:hAnsi="Times New Roman" w:cs="Times New Roman"/>
                <w:sz w:val="16"/>
              </w:rPr>
              <w:t>от</w:t>
            </w:r>
            <w:proofErr w:type="gramEnd"/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 «__» ____________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14F" w:rsidRPr="00B73EFD" w:rsidRDefault="00FE014F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>Заместителем директора по УВР</w:t>
            </w:r>
          </w:p>
          <w:p w:rsidR="00FE014F" w:rsidRPr="00B73EFD" w:rsidRDefault="00D825D9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____________ А.В. Севостьянова</w:t>
            </w:r>
          </w:p>
          <w:p w:rsidR="00FE014F" w:rsidRPr="00B73EFD" w:rsidRDefault="00FE014F" w:rsidP="00D8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>«___» _____________ 202</w:t>
            </w:r>
            <w:r w:rsidR="00D825D9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14F" w:rsidRPr="00B73EFD" w:rsidRDefault="00FE014F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Директор школы </w:t>
            </w:r>
          </w:p>
          <w:p w:rsidR="00FE014F" w:rsidRPr="00B73EFD" w:rsidRDefault="00FE014F" w:rsidP="0063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____________ </w:t>
            </w:r>
            <w:r w:rsidR="00D825D9">
              <w:rPr>
                <w:rFonts w:ascii="Times New Roman" w:eastAsia="Times New Roman" w:hAnsi="Times New Roman" w:cs="Times New Roman"/>
                <w:sz w:val="16"/>
              </w:rPr>
              <w:t xml:space="preserve">М.В. </w:t>
            </w:r>
            <w:proofErr w:type="spellStart"/>
            <w:r w:rsidR="00D825D9">
              <w:rPr>
                <w:rFonts w:ascii="Times New Roman" w:eastAsia="Times New Roman" w:hAnsi="Times New Roman" w:cs="Times New Roman"/>
                <w:sz w:val="16"/>
              </w:rPr>
              <w:t>Головчук</w:t>
            </w:r>
            <w:proofErr w:type="spellEnd"/>
          </w:p>
          <w:p w:rsidR="00FE014F" w:rsidRPr="00B73EFD" w:rsidRDefault="00FE014F" w:rsidP="00D82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EFD">
              <w:rPr>
                <w:rFonts w:ascii="Times New Roman" w:eastAsia="Times New Roman" w:hAnsi="Times New Roman" w:cs="Times New Roman"/>
                <w:sz w:val="16"/>
              </w:rPr>
              <w:t>«___» _____________ 202</w:t>
            </w:r>
            <w:r w:rsidR="00D825D9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B73EFD">
              <w:rPr>
                <w:rFonts w:ascii="Times New Roman" w:eastAsia="Times New Roman" w:hAnsi="Times New Roman" w:cs="Times New Roman"/>
                <w:sz w:val="16"/>
              </w:rPr>
              <w:t xml:space="preserve"> года</w:t>
            </w:r>
          </w:p>
        </w:tc>
      </w:tr>
    </w:tbl>
    <w:p w:rsidR="00FE014F" w:rsidRPr="00B73EFD" w:rsidRDefault="00FE014F" w:rsidP="00FE01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E014F" w:rsidRDefault="00FE014F" w:rsidP="00FE014F">
      <w:pPr>
        <w:rPr>
          <w:rFonts w:ascii="Times New Roman" w:hAnsi="Times New Roman" w:cs="Times New Roman"/>
          <w:sz w:val="28"/>
        </w:rPr>
      </w:pPr>
    </w:p>
    <w:p w:rsidR="00FE014F" w:rsidRDefault="00FE014F" w:rsidP="00FE014F">
      <w:pPr>
        <w:rPr>
          <w:rFonts w:ascii="Times New Roman" w:hAnsi="Times New Roman" w:cs="Times New Roman"/>
          <w:sz w:val="28"/>
        </w:rPr>
      </w:pPr>
    </w:p>
    <w:p w:rsidR="00FE014F" w:rsidRPr="00B73EFD" w:rsidRDefault="00FE014F" w:rsidP="00FE014F">
      <w:pPr>
        <w:rPr>
          <w:rFonts w:ascii="Times New Roman" w:hAnsi="Times New Roman" w:cs="Times New Roman"/>
          <w:sz w:val="28"/>
        </w:rPr>
      </w:pPr>
    </w:p>
    <w:p w:rsidR="00FE014F" w:rsidRPr="00FE014F" w:rsidRDefault="00FE014F" w:rsidP="00FE014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E014F">
        <w:rPr>
          <w:rFonts w:ascii="Times New Roman" w:hAnsi="Times New Roman"/>
          <w:sz w:val="28"/>
          <w:szCs w:val="28"/>
        </w:rPr>
        <w:t>РАБОЧАЯ ПРОГРАММА</w:t>
      </w:r>
    </w:p>
    <w:p w:rsidR="00FE014F" w:rsidRPr="00FE014F" w:rsidRDefault="00FE014F" w:rsidP="00FE014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E014F">
        <w:rPr>
          <w:rFonts w:ascii="Times New Roman" w:hAnsi="Times New Roman"/>
          <w:sz w:val="28"/>
          <w:szCs w:val="28"/>
        </w:rPr>
        <w:t>внеурочной деятельности</w:t>
      </w:r>
    </w:p>
    <w:p w:rsidR="00FE014F" w:rsidRPr="00FE014F" w:rsidRDefault="00FE014F" w:rsidP="00FE014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</w:t>
      </w:r>
      <w:r w:rsidRPr="00FE014F">
        <w:rPr>
          <w:rFonts w:ascii="Times New Roman" w:eastAsia="Times New Roman" w:hAnsi="Times New Roman" w:cs="Times New Roman"/>
          <w:b/>
          <w:sz w:val="28"/>
        </w:rPr>
        <w:t>«Школа юного журналиста»</w:t>
      </w:r>
    </w:p>
    <w:p w:rsidR="00FE014F" w:rsidRPr="00B73EFD" w:rsidRDefault="00FE014F" w:rsidP="00FE01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825D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ласс</w:t>
      </w:r>
    </w:p>
    <w:p w:rsidR="00FE014F" w:rsidRPr="00B73EFD" w:rsidRDefault="00FE014F" w:rsidP="00FE014F">
      <w:pPr>
        <w:rPr>
          <w:rFonts w:ascii="Times New Roman" w:hAnsi="Times New Roman" w:cs="Times New Roman"/>
          <w:sz w:val="28"/>
        </w:rPr>
      </w:pPr>
    </w:p>
    <w:p w:rsidR="00FE014F" w:rsidRPr="00B73EFD" w:rsidRDefault="00FE014F" w:rsidP="00FE014F">
      <w:pPr>
        <w:rPr>
          <w:rFonts w:ascii="Times New Roman" w:hAnsi="Times New Roman" w:cs="Times New Roman"/>
          <w:b/>
          <w:sz w:val="44"/>
        </w:rPr>
      </w:pPr>
    </w:p>
    <w:p w:rsidR="00FE014F" w:rsidRPr="00B73EFD" w:rsidRDefault="00FE014F" w:rsidP="00FE014F">
      <w:pPr>
        <w:rPr>
          <w:rFonts w:ascii="Times New Roman" w:hAnsi="Times New Roman" w:cs="Times New Roman"/>
          <w:b/>
          <w:sz w:val="44"/>
        </w:rPr>
      </w:pPr>
    </w:p>
    <w:p w:rsidR="00FE014F" w:rsidRPr="00B73EFD" w:rsidRDefault="00FE014F" w:rsidP="00FE014F">
      <w:pPr>
        <w:jc w:val="right"/>
        <w:rPr>
          <w:rFonts w:ascii="Times New Roman" w:hAnsi="Times New Roman" w:cs="Times New Roman"/>
          <w:sz w:val="28"/>
        </w:rPr>
      </w:pPr>
      <w:r w:rsidRPr="00B73EFD">
        <w:rPr>
          <w:rFonts w:ascii="Times New Roman" w:hAnsi="Times New Roman" w:cs="Times New Roman"/>
          <w:sz w:val="28"/>
        </w:rPr>
        <w:lastRenderedPageBreak/>
        <w:t xml:space="preserve">                   Разработана </w:t>
      </w:r>
    </w:p>
    <w:p w:rsidR="00FE014F" w:rsidRPr="00B73EFD" w:rsidRDefault="00FE014F" w:rsidP="00FE014F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B73EFD">
        <w:rPr>
          <w:rFonts w:ascii="Times New Roman" w:hAnsi="Times New Roman" w:cs="Times New Roman"/>
          <w:sz w:val="28"/>
        </w:rPr>
        <w:t>Головчук</w:t>
      </w:r>
      <w:proofErr w:type="spellEnd"/>
      <w:r w:rsidRPr="00B73EFD">
        <w:rPr>
          <w:rFonts w:ascii="Times New Roman" w:hAnsi="Times New Roman" w:cs="Times New Roman"/>
          <w:sz w:val="28"/>
        </w:rPr>
        <w:t xml:space="preserve"> Алина Александровна</w:t>
      </w:r>
    </w:p>
    <w:p w:rsidR="00FE014F" w:rsidRPr="00B73EFD" w:rsidRDefault="00FE014F" w:rsidP="00FE014F">
      <w:pPr>
        <w:tabs>
          <w:tab w:val="left" w:pos="6975"/>
        </w:tabs>
        <w:jc w:val="right"/>
        <w:rPr>
          <w:rFonts w:ascii="Times New Roman" w:hAnsi="Times New Roman" w:cs="Times New Roman"/>
          <w:sz w:val="40"/>
        </w:rPr>
      </w:pPr>
      <w:r w:rsidRPr="00B73EFD"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FE014F" w:rsidRPr="00B73EFD" w:rsidRDefault="00FE014F" w:rsidP="00FE014F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FE014F" w:rsidRPr="00B73EFD" w:rsidRDefault="00FE014F" w:rsidP="00FE014F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FE014F" w:rsidRPr="00B73EFD" w:rsidRDefault="00FE014F" w:rsidP="00FE014F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FE014F" w:rsidRPr="00B73EFD" w:rsidRDefault="00FE014F" w:rsidP="00FE014F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FE014F" w:rsidRPr="00B73EFD" w:rsidRDefault="00FE014F" w:rsidP="00FE014F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FE014F" w:rsidRDefault="00FE014F" w:rsidP="00FE014F">
      <w:pPr>
        <w:jc w:val="center"/>
        <w:rPr>
          <w:rFonts w:ascii="Times New Roman" w:hAnsi="Times New Roman" w:cs="Times New Roman"/>
          <w:sz w:val="28"/>
        </w:rPr>
      </w:pPr>
      <w:r w:rsidRPr="00B73EFD">
        <w:rPr>
          <w:rFonts w:ascii="Times New Roman" w:hAnsi="Times New Roman" w:cs="Times New Roman"/>
          <w:sz w:val="28"/>
        </w:rPr>
        <w:t>с. Белово</w:t>
      </w:r>
    </w:p>
    <w:p w:rsidR="00FE014F" w:rsidRPr="00B73EFD" w:rsidRDefault="00FE014F" w:rsidP="00FE014F">
      <w:pPr>
        <w:jc w:val="center"/>
        <w:rPr>
          <w:rFonts w:ascii="Times New Roman" w:hAnsi="Times New Roman" w:cs="Times New Roman"/>
          <w:sz w:val="28"/>
        </w:rPr>
      </w:pPr>
    </w:p>
    <w:p w:rsidR="00FE014F" w:rsidRPr="005A0E97" w:rsidRDefault="00FE014F" w:rsidP="00FE01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E014F" w:rsidRDefault="00FE014F" w:rsidP="00635416">
      <w:pPr>
        <w:pStyle w:val="a5"/>
        <w:numPr>
          <w:ilvl w:val="0"/>
          <w:numId w:val="3"/>
        </w:numPr>
        <w:spacing w:after="0"/>
        <w:jc w:val="center"/>
        <w:rPr>
          <w:b/>
          <w:color w:val="000000" w:themeColor="text1"/>
          <w:sz w:val="28"/>
          <w:szCs w:val="28"/>
        </w:rPr>
      </w:pPr>
      <w:r w:rsidRPr="005A0E97">
        <w:rPr>
          <w:b/>
          <w:color w:val="000000" w:themeColor="text1"/>
          <w:sz w:val="28"/>
          <w:szCs w:val="28"/>
        </w:rPr>
        <w:t>Пояснительная записка</w:t>
      </w:r>
    </w:p>
    <w:p w:rsidR="00FE014F" w:rsidRPr="005A0E97" w:rsidRDefault="00FE014F" w:rsidP="00FE014F">
      <w:pPr>
        <w:pStyle w:val="a5"/>
        <w:spacing w:after="0"/>
        <w:jc w:val="center"/>
        <w:rPr>
          <w:b/>
          <w:color w:val="000000" w:themeColor="text1"/>
          <w:sz w:val="28"/>
          <w:szCs w:val="28"/>
        </w:rPr>
      </w:pP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E014F">
        <w:rPr>
          <w:rFonts w:ascii="Times New Roman" w:eastAsia="Times New Roman" w:hAnsi="Times New Roman" w:cs="Times New Roman"/>
          <w:sz w:val="28"/>
          <w:szCs w:val="28"/>
        </w:rPr>
        <w:t>Одной из задач современной школы является профильное обучение старшеклассников, цель которого – максимальная  индивидуализация и социализация обучения.</w:t>
      </w: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   Приоритетным направлением «Стратегии модернизации образования» является воспитание личности, стремящейся к максимальной  реализации своих возможностей, способной принять правильное решение в жизненных ситуациях, готовой к полноценному общению с людьми, различными по социальной группе, образованию, возрасту…</w:t>
      </w: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   Чтобы воспитать такую личность, прежде </w:t>
      </w:r>
      <w:proofErr w:type="gramStart"/>
      <w:r w:rsidRPr="00FE014F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учить ребенка решать языковыми средствами те или иные коммуникативные задачи в разных сферах и ситуациях общения, то есть сформировать у него коммуникативную компетенцию, научить владеть всеми видами речевой деятельности, заложить основы культуры устной и письменной речи.</w:t>
      </w: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   Понятие коммуникативной компетенции включает в себя не только овладение необходимым набором </w:t>
      </w:r>
      <w:proofErr w:type="spellStart"/>
      <w:r w:rsidRPr="00FE014F">
        <w:rPr>
          <w:rFonts w:ascii="Times New Roman" w:eastAsia="Times New Roman" w:hAnsi="Times New Roman" w:cs="Times New Roman"/>
          <w:sz w:val="28"/>
          <w:szCs w:val="28"/>
        </w:rPr>
        <w:t>речеведческих</w:t>
      </w:r>
      <w:proofErr w:type="spellEnd"/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и языковых знаний, но и формирование умений в области практического использования языка в процессе речевой деятельности. Это соотносится и с реализацией воспитательных задач по формированию социально активной личности, ориентирующейся в современном мире.</w:t>
      </w: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кружка «</w:t>
      </w:r>
      <w:r>
        <w:rPr>
          <w:rFonts w:ascii="Times New Roman" w:hAnsi="Times New Roman" w:cs="Times New Roman"/>
          <w:sz w:val="28"/>
          <w:szCs w:val="28"/>
        </w:rPr>
        <w:t>Школа ю</w:t>
      </w:r>
      <w:r w:rsidRPr="00FE014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журн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» предлагается для учащихся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класса как элемент активации деятельности учащихся.</w:t>
      </w: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   Работа по данной программе способствует формированию нравственных качеств личности, социальной активности, развитию гуманистического, демократического, диалогического мышления, учит оценивать себя как личность, определять собственную позицию по отношению к окружающей реальности. Ученикам предлагается узнать основы журналистского дела, побывать в роли журналистов, проявить творческие способности и коммуникативные качества.</w:t>
      </w:r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   Наша общеобразовательная школа не готовит своих выпускников к профессии журналиста. Но если дать школьнику необходимые навыки, то и в ученические годы, и в будущем он сможет реализовать свои возможности, став профессиональным или внештатным корреспондентом</w:t>
      </w:r>
      <w:proofErr w:type="gramStart"/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</w:p>
    <w:p w:rsidR="00FE014F" w:rsidRPr="00FE014F" w:rsidRDefault="00FE014F" w:rsidP="00FE014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E014F">
        <w:rPr>
          <w:rFonts w:ascii="Times New Roman" w:eastAsia="Times New Roman" w:hAnsi="Times New Roman" w:cs="Times New Roman"/>
          <w:sz w:val="28"/>
          <w:szCs w:val="28"/>
          <w:u w:val="single"/>
        </w:rPr>
        <w:t>Актуальность данного курса</w:t>
      </w: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состоит в его социальной направленности на формирование активной жизненной позиции </w:t>
      </w:r>
      <w:r w:rsidRPr="00FE014F">
        <w:rPr>
          <w:rFonts w:ascii="Times New Roman" w:eastAsia="Times New Roman" w:hAnsi="Times New Roman" w:cs="Times New Roman"/>
          <w:sz w:val="28"/>
          <w:szCs w:val="28"/>
          <w:u w:val="single"/>
        </w:rPr>
        <w:t>в процессе коммуникативного общения.</w:t>
      </w:r>
    </w:p>
    <w:p w:rsidR="00FE014F" w:rsidRPr="00FE014F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FE014F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Цели программы</w:t>
      </w:r>
    </w:p>
    <w:p w:rsidR="00FE014F" w:rsidRPr="00FE014F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FE014F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Образовательные:</w:t>
      </w:r>
    </w:p>
    <w:p w:rsidR="00FE014F" w:rsidRPr="00FE014F" w:rsidRDefault="00FE014F" w:rsidP="00FE01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о стилях, типах речи.</w:t>
      </w:r>
    </w:p>
    <w:p w:rsidR="00FE014F" w:rsidRPr="00FE014F" w:rsidRDefault="00FE014F" w:rsidP="00FE01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Включить учащихся в творческий процесс получения и обработки информации, </w:t>
      </w:r>
      <w:proofErr w:type="gramStart"/>
      <w:r w:rsidRPr="00FE014F">
        <w:rPr>
          <w:rFonts w:ascii="Times New Roman" w:eastAsia="Times New Roman" w:hAnsi="Times New Roman" w:cs="Times New Roman"/>
          <w:sz w:val="28"/>
          <w:szCs w:val="28"/>
        </w:rPr>
        <w:t>научить  аргументированно  излагать</w:t>
      </w:r>
      <w:proofErr w:type="gramEnd"/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усвоенный материал и применять эти знания в новых условиях.</w:t>
      </w:r>
    </w:p>
    <w:p w:rsidR="00FE014F" w:rsidRPr="00FE014F" w:rsidRDefault="00FE014F" w:rsidP="00FE01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Создать условия для успешной профильной подготовки учащихся, привитие интереса к профессии журналиста.</w:t>
      </w:r>
    </w:p>
    <w:p w:rsidR="00FE014F" w:rsidRPr="00FE014F" w:rsidRDefault="00FE014F" w:rsidP="00FE01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Научить самооценке своей работы.</w:t>
      </w:r>
    </w:p>
    <w:p w:rsidR="00FE014F" w:rsidRPr="00FE014F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FE014F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Развивающие:</w:t>
      </w:r>
    </w:p>
    <w:p w:rsidR="00FE014F" w:rsidRPr="00FE014F" w:rsidRDefault="00FE014F" w:rsidP="00FE014F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FE014F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 xml:space="preserve">   </w:t>
      </w:r>
    </w:p>
    <w:p w:rsidR="00FE014F" w:rsidRPr="00FE014F" w:rsidRDefault="00FE014F" w:rsidP="00FE014F">
      <w:pPr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и умения самостоятельного суждения, аргументации, анализа, грамотного письма и творческого мастерства  каждого ученика на основе свободного выбора.</w:t>
      </w:r>
    </w:p>
    <w:p w:rsidR="00FE014F" w:rsidRPr="00FE014F" w:rsidRDefault="00FE014F" w:rsidP="00FE014F">
      <w:pPr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Развить диалогическую и монологическую речь.</w:t>
      </w:r>
    </w:p>
    <w:p w:rsidR="00FE014F" w:rsidRPr="00FE014F" w:rsidRDefault="00FE014F" w:rsidP="00FE014F">
      <w:pPr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Развить память, воображение, мышление.</w:t>
      </w:r>
    </w:p>
    <w:p w:rsidR="00FE014F" w:rsidRPr="00FE014F" w:rsidRDefault="00FE014F" w:rsidP="00FE014F">
      <w:pPr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ции учащихся.</w:t>
      </w:r>
    </w:p>
    <w:p w:rsidR="00FE014F" w:rsidRPr="00FE014F" w:rsidRDefault="00FE014F" w:rsidP="00FE0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FE014F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Воспитательные:</w:t>
      </w:r>
    </w:p>
    <w:p w:rsidR="00FE014F" w:rsidRPr="00FE014F" w:rsidRDefault="00FE014F" w:rsidP="00FE0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1. ,Создание отношений сотрудничества, сотворчества всех участников педагогического процесса.</w:t>
      </w:r>
    </w:p>
    <w:p w:rsidR="00FE014F" w:rsidRPr="00FE014F" w:rsidRDefault="00FE014F" w:rsidP="00FE014F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t xml:space="preserve">  2  Формирование основных этических норм и  понятий.</w:t>
      </w:r>
    </w:p>
    <w:p w:rsidR="00FE014F" w:rsidRPr="00FE014F" w:rsidRDefault="00FE014F" w:rsidP="00FE014F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FE0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3.Воспитание чувства ответственности, формирование активной жизненной позиции</w:t>
      </w:r>
      <w:proofErr w:type="gramStart"/>
      <w:r w:rsidRPr="00FE014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FE014F" w:rsidRDefault="00FE014F"/>
    <w:p w:rsidR="00FE014F" w:rsidRDefault="00635416" w:rsidP="00635416">
      <w:pPr>
        <w:pStyle w:val="a9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35416">
        <w:rPr>
          <w:rFonts w:ascii="Times New Roman" w:eastAsia="Times New Roman" w:hAnsi="Times New Roman" w:cs="Times New Roman"/>
          <w:b/>
          <w:sz w:val="28"/>
        </w:rPr>
        <w:t xml:space="preserve">Планируемые предметные результаты </w:t>
      </w:r>
    </w:p>
    <w:p w:rsidR="00635416" w:rsidRPr="00635416" w:rsidRDefault="00635416" w:rsidP="00635416">
      <w:pPr>
        <w:spacing w:after="0" w:line="240" w:lineRule="auto"/>
        <w:rPr>
          <w:rFonts w:ascii="Times New Roman" w:hAnsi="Times New Roman" w:cs="Times New Roman"/>
          <w:b/>
        </w:rPr>
      </w:pP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 xml:space="preserve">«Надо </w:t>
      </w:r>
      <w:proofErr w:type="gramStart"/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помогать людям эффективно учиться</w:t>
      </w:r>
      <w:proofErr w:type="gramEnd"/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вместо того</w:t>
      </w:r>
      <w:proofErr w:type="gramStart"/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proofErr w:type="gramEnd"/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бы передавать им ненужные знания»</w:t>
      </w: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. Фани, А. </w:t>
      </w:r>
      <w:proofErr w:type="spellStart"/>
      <w:r w:rsidRPr="00635416">
        <w:rPr>
          <w:rFonts w:ascii="Times New Roman" w:eastAsia="Times New Roman" w:hAnsi="Times New Roman" w:cs="Times New Roman"/>
          <w:i/>
          <w:iCs/>
          <w:sz w:val="28"/>
          <w:szCs w:val="28"/>
        </w:rPr>
        <w:t>Мамфолд</w:t>
      </w:r>
      <w:proofErr w:type="spellEnd"/>
      <w:r w:rsidRPr="006354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5416" w:rsidRPr="00635416" w:rsidRDefault="00635416" w:rsidP="00635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сходит расширение зоны ближайшего развития учеников, следовательно, знания усваиваются и умения приобретаются быстрее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стало процессом сотрудничества и совместной деятельности учеников и учителя, создающего условия творчества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ники ставят поисковые задачи, предполагающие нестандартные решения. Они стремятся понять сущность явлений, их взаимосвязь и находят новые средства решения различных проблем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>Возрос объем усваиваемого материала и глубина его понимания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работать с книгой (находить нужную информацию, выделять главное, сравнивать фрагменты, составлять тезисы и план прочитанного, выделяя смысловые части)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я выражать свое отношение к </w:t>
      </w:r>
      <w:proofErr w:type="gramStart"/>
      <w:r w:rsidRPr="00635416">
        <w:rPr>
          <w:rFonts w:ascii="Times New Roman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635416">
        <w:rPr>
          <w:rFonts w:ascii="Times New Roman" w:hAnsi="Times New Roman" w:cs="Times New Roman"/>
          <w:color w:val="000000"/>
          <w:sz w:val="28"/>
          <w:szCs w:val="28"/>
        </w:rPr>
        <w:t>, услышанному, увиденному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>Организация умения  выделять и формулировать тему, идею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строить устные и письменные высказывания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>Воспитание умений создавать связный текст (устный и письменный) на необходимую тему с учетом норм русского литературного языка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>Развитие умений  участвовать в диалоге, понимать чужую точку зрения и аргументировано отстаивать свою</w:t>
      </w:r>
      <w:r w:rsidRPr="006354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iCs/>
          <w:color w:val="000000"/>
          <w:sz w:val="28"/>
          <w:szCs w:val="28"/>
        </w:rPr>
        <w:t>Научить обрабатывать данные, полученные в результате анкетирования.</w:t>
      </w:r>
    </w:p>
    <w:p w:rsidR="00635416" w:rsidRPr="00635416" w:rsidRDefault="00635416" w:rsidP="0063541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416">
        <w:rPr>
          <w:rFonts w:ascii="Times New Roman" w:hAnsi="Times New Roman" w:cs="Times New Roman"/>
          <w:color w:val="000000"/>
          <w:sz w:val="28"/>
          <w:szCs w:val="28"/>
        </w:rPr>
        <w:t>Формирование  навыков работы  и использования всех возможностей текстового редактора,</w:t>
      </w:r>
      <w:r w:rsidRPr="0063541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поиска информации в сети Интернет.</w:t>
      </w:r>
    </w:p>
    <w:p w:rsidR="00635416" w:rsidRPr="00635416" w:rsidRDefault="00635416" w:rsidP="006354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5416" w:rsidRPr="00635416" w:rsidRDefault="00635416" w:rsidP="00635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416" w:rsidRPr="00635416" w:rsidRDefault="00635416" w:rsidP="00635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416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bCs/>
          <w:i/>
          <w:sz w:val="28"/>
          <w:szCs w:val="28"/>
        </w:rPr>
        <w:t>Где это только возможно,</w:t>
      </w: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учение должно стать переживанием.</w:t>
      </w: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35416" w:rsidRPr="00635416" w:rsidRDefault="00635416" w:rsidP="0063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bCs/>
          <w:i/>
          <w:sz w:val="28"/>
          <w:szCs w:val="28"/>
        </w:rPr>
        <w:t>А. Эйнштейн</w:t>
      </w: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35416" w:rsidRPr="00635416" w:rsidRDefault="00635416" w:rsidP="0063541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35416" w:rsidRPr="00635416" w:rsidRDefault="00635416" w:rsidP="006354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16">
        <w:rPr>
          <w:rFonts w:ascii="Times New Roman" w:hAnsi="Times New Roman" w:cs="Times New Roman"/>
          <w:i/>
          <w:sz w:val="28"/>
          <w:szCs w:val="28"/>
        </w:rPr>
        <w:t>Оценивать</w:t>
      </w:r>
      <w:r w:rsidRPr="00635416">
        <w:rPr>
          <w:rFonts w:ascii="Times New Roman" w:hAnsi="Times New Roman" w:cs="Times New Roman"/>
          <w:sz w:val="28"/>
          <w:szCs w:val="28"/>
        </w:rPr>
        <w:t xml:space="preserve"> жизненные ситуации (поступки людей) с точки зрения общепринятых норм и ценностей: в предложенных ситуациях  </w:t>
      </w:r>
      <w:r w:rsidRPr="00635416">
        <w:rPr>
          <w:rFonts w:ascii="Times New Roman" w:hAnsi="Times New Roman" w:cs="Times New Roman"/>
          <w:sz w:val="28"/>
          <w:szCs w:val="28"/>
        </w:rPr>
        <w:lastRenderedPageBreak/>
        <w:t xml:space="preserve">отмечать конкретные поступки, которые </w:t>
      </w:r>
      <w:r w:rsidRPr="00635416">
        <w:rPr>
          <w:rFonts w:ascii="Times New Roman" w:hAnsi="Times New Roman" w:cs="Times New Roman"/>
          <w:bCs/>
          <w:sz w:val="28"/>
          <w:szCs w:val="28"/>
        </w:rPr>
        <w:t xml:space="preserve">можно  </w:t>
      </w:r>
      <w:r w:rsidRPr="00635416">
        <w:rPr>
          <w:rFonts w:ascii="Times New Roman" w:hAnsi="Times New Roman" w:cs="Times New Roman"/>
          <w:bCs/>
          <w:i/>
          <w:sz w:val="28"/>
          <w:szCs w:val="28"/>
        </w:rPr>
        <w:t>оценить</w:t>
      </w:r>
      <w:r w:rsidRPr="00635416">
        <w:rPr>
          <w:rFonts w:ascii="Times New Roman" w:hAnsi="Times New Roman" w:cs="Times New Roman"/>
          <w:sz w:val="28"/>
          <w:szCs w:val="28"/>
        </w:rPr>
        <w:t xml:space="preserve"> как хорошие</w:t>
      </w:r>
      <w:r w:rsidRPr="0063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416">
        <w:rPr>
          <w:rFonts w:ascii="Times New Roman" w:hAnsi="Times New Roman" w:cs="Times New Roman"/>
          <w:sz w:val="28"/>
          <w:szCs w:val="28"/>
        </w:rPr>
        <w:t>или плохие.</w:t>
      </w:r>
    </w:p>
    <w:p w:rsidR="00635416" w:rsidRPr="00635416" w:rsidRDefault="00635416" w:rsidP="0063541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Объяснять</w:t>
      </w:r>
      <w:r w:rsidRPr="00635416">
        <w:rPr>
          <w:rFonts w:ascii="Times New Roman" w:eastAsia="Times New Roman" w:hAnsi="Times New Roman" w:cs="Times New Roman"/>
          <w:sz w:val="28"/>
          <w:szCs w:val="28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635416" w:rsidRPr="00635416" w:rsidRDefault="00635416" w:rsidP="0063541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определять</w:t>
      </w:r>
      <w:r w:rsidRPr="006354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высказывать</w:t>
      </w:r>
      <w:r w:rsidRPr="00635416">
        <w:rPr>
          <w:rFonts w:ascii="Times New Roman" w:eastAsia="Times New Roman" w:hAnsi="Times New Roman" w:cs="Times New Roman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35416" w:rsidRPr="00635416" w:rsidRDefault="00635416" w:rsidP="0063541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16">
        <w:rPr>
          <w:rFonts w:ascii="Times New Roman" w:eastAsia="Times New Roman" w:hAnsi="Times New Roman" w:cs="Times New Roman"/>
          <w:sz w:val="28"/>
          <w:szCs w:val="28"/>
        </w:rPr>
        <w:t xml:space="preserve">В предложенных ситуациях, опираясь на общие для всех простые правила поведения,  </w:t>
      </w:r>
      <w:r w:rsidRPr="00635416">
        <w:rPr>
          <w:rFonts w:ascii="Times New Roman" w:eastAsia="Times New Roman" w:hAnsi="Times New Roman" w:cs="Times New Roman"/>
          <w:i/>
          <w:sz w:val="28"/>
          <w:szCs w:val="28"/>
        </w:rPr>
        <w:t>делать выбор</w:t>
      </w:r>
      <w:r w:rsidRPr="00635416">
        <w:rPr>
          <w:rFonts w:ascii="Times New Roman" w:eastAsia="Times New Roman" w:hAnsi="Times New Roman" w:cs="Times New Roman"/>
          <w:sz w:val="28"/>
          <w:szCs w:val="28"/>
        </w:rPr>
        <w:t>, какой поступок совершить.</w:t>
      </w:r>
    </w:p>
    <w:p w:rsidR="00635416" w:rsidRPr="00635416" w:rsidRDefault="00635416" w:rsidP="006354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>Изменился характер протекания совместной деятельности. У детей активно развиваются такие качества, как общительность, самостоятельность, умение встать на точку зрения другого человека, объем знаний, склонность к творческой работе.</w:t>
      </w:r>
    </w:p>
    <w:p w:rsidR="00635416" w:rsidRPr="00635416" w:rsidRDefault="00635416" w:rsidP="006354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ники ставят поисковые задачи, предполагающие нестандартные решения. Они стремятся понять сущность явлений, их взаимосвязь и находят новые средства решения различных проблем.</w:t>
      </w:r>
    </w:p>
    <w:p w:rsidR="00635416" w:rsidRPr="00635416" w:rsidRDefault="00635416" w:rsidP="006354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ижается тревожность, дети получают удовольствие от учения, комфортно чувствуют себя в школе.</w:t>
      </w:r>
    </w:p>
    <w:p w:rsidR="00635416" w:rsidRPr="00635416" w:rsidRDefault="00635416" w:rsidP="006354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ется самоконтроль и самокритичность, меняются межличностные отношения, возрастает сплоченность класса.</w:t>
      </w:r>
    </w:p>
    <w:p w:rsidR="00635416" w:rsidRPr="00635416" w:rsidRDefault="00635416" w:rsidP="00CB4265">
      <w:pPr>
        <w:pStyle w:val="a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7C10" w:rsidRPr="00757C10" w:rsidRDefault="00635416" w:rsidP="00CB4265">
      <w:pPr>
        <w:pStyle w:val="a9"/>
        <w:numPr>
          <w:ilvl w:val="0"/>
          <w:numId w:val="3"/>
        </w:numPr>
        <w:jc w:val="center"/>
      </w:pPr>
      <w:r w:rsidRPr="00635416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757C10" w:rsidRPr="00635416" w:rsidRDefault="00757C10" w:rsidP="00757C10">
      <w:pPr>
        <w:ind w:left="360"/>
        <w:jc w:val="center"/>
      </w:pPr>
    </w:p>
    <w:p w:rsidR="00635416" w:rsidRPr="00CB4265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День солидарности в борьбе с терроризмом (выпуск газеты)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Сбор материала, консультация, посещение классных часов</w:t>
      </w:r>
    </w:p>
    <w:p w:rsidR="00635416" w:rsidRPr="00CB4265" w:rsidRDefault="00635416" w:rsidP="00CB4265">
      <w:pPr>
        <w:rPr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Международный месячник пожилых людей (выпуск газеты)</w:t>
      </w:r>
      <w:r w:rsidRPr="00CB4265">
        <w:rPr>
          <w:b/>
          <w:sz w:val="28"/>
        </w:rPr>
        <w:t xml:space="preserve"> </w:t>
      </w:r>
      <w:r w:rsidR="00CB4265" w:rsidRPr="00CB4265">
        <w:rPr>
          <w:b/>
          <w:sz w:val="28"/>
        </w:rPr>
        <w:t xml:space="preserve"> 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Жанровые формы. Заметка. Структура заметки. «Новость одной строкой». Правило перевернутой пирамиды.</w:t>
      </w:r>
    </w:p>
    <w:p w:rsidR="00635416" w:rsidRPr="00CB4265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День учителя (выпуск газеты)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>Знакомство с техническими средствами и приемами работы с ними (фотоаппарат, видеокамера, компьютер).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 xml:space="preserve">   Фотографирование. Роль фотографий в газете.  «Портрет», «пейзаж», «композиция»</w:t>
      </w:r>
    </w:p>
    <w:p w:rsidR="00CB4265" w:rsidRPr="00CB4265" w:rsidRDefault="00CB4265" w:rsidP="00635416">
      <w:pPr>
        <w:pStyle w:val="a9"/>
        <w:rPr>
          <w:rFonts w:ascii="Times New Roman" w:hAnsi="Times New Roman" w:cs="Times New Roman"/>
          <w:b/>
          <w:sz w:val="28"/>
        </w:rPr>
      </w:pP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Безопасность школьников в сети интернет (выпуск листовок)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Что такое проблемная статья. Как найти проблему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lastRenderedPageBreak/>
        <w:t>Практическая работа: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ровести анализ проблем, с которыми сталкиваются лицеисты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написать статью.</w:t>
      </w:r>
    </w:p>
    <w:p w:rsidR="00635416" w:rsidRPr="00CB4265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листовок «Дорога в АД»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>Основные типы построения текстов: повествование, описание, рассуждение.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 xml:space="preserve">   Основные структурные связи в повествовании: прямая хронология и обратная хронология. Прямая хронология с отступлениями.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 xml:space="preserve">   Основные структурные связи в описании. Движение по объекту описания. Движение объекта. Маршрут движения. Убывание или возрастание признака. 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 xml:space="preserve">   Основные структурные связи в рассуждении.</w:t>
      </w:r>
    </w:p>
    <w:p w:rsidR="00CB4265" w:rsidRDefault="00CB4265" w:rsidP="00CB4265">
      <w:pPr>
        <w:pStyle w:val="ab"/>
        <w:spacing w:line="240" w:lineRule="auto"/>
      </w:pPr>
      <w:r>
        <w:rPr>
          <w:sz w:val="28"/>
          <w:szCs w:val="28"/>
        </w:rPr>
        <w:t xml:space="preserve">   Умозаключение в доказательстве или опровержении. Восхождение от </w:t>
      </w:r>
      <w:proofErr w:type="gramStart"/>
      <w:r>
        <w:rPr>
          <w:sz w:val="28"/>
          <w:szCs w:val="28"/>
        </w:rPr>
        <w:t>конкретного</w:t>
      </w:r>
      <w:proofErr w:type="gramEnd"/>
      <w:r>
        <w:rPr>
          <w:sz w:val="28"/>
          <w:szCs w:val="28"/>
        </w:rPr>
        <w:t xml:space="preserve"> к абстрактному.</w:t>
      </w:r>
    </w:p>
    <w:p w:rsidR="00CB4265" w:rsidRPr="00757C10" w:rsidRDefault="00CB4265" w:rsidP="00635416">
      <w:pPr>
        <w:pStyle w:val="a9"/>
        <w:rPr>
          <w:rFonts w:ascii="Times New Roman" w:hAnsi="Times New Roman" w:cs="Times New Roman"/>
          <w:sz w:val="28"/>
        </w:rPr>
      </w:pP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праздничной газеты ко Дню матери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Задачи зарисовки. Место зарисовки в газете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Практическая работа: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одготовить пейзажную зарисовку;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одготовить портретную зарисовку.</w:t>
      </w: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газеты «Здоровый мир» Посвящённый международному дню инвалидов</w:t>
      </w:r>
    </w:p>
    <w:p w:rsidR="00CB4265" w:rsidRPr="00CB4265" w:rsidRDefault="00CB4265" w:rsidP="00CB42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Практическая работа:</w:t>
      </w:r>
    </w:p>
    <w:p w:rsidR="00CB4265" w:rsidRPr="00CB4265" w:rsidRDefault="00CB4265" w:rsidP="00CB42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роанализировать расширенную заметку и репортаж;</w:t>
      </w:r>
    </w:p>
    <w:p w:rsidR="00CB4265" w:rsidRPr="00CB4265" w:rsidRDefault="00CB4265" w:rsidP="00CB42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на одном материале подготовить заметку и репортаж;</w:t>
      </w:r>
    </w:p>
    <w:p w:rsidR="00CB4265" w:rsidRPr="00CB4265" w:rsidRDefault="00CB4265" w:rsidP="00CB42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одготовить спортивный репортаж;</w:t>
      </w:r>
    </w:p>
    <w:p w:rsidR="00CB4265" w:rsidRPr="00CB4265" w:rsidRDefault="00CB4265" w:rsidP="00CB42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одготовить проблемный репортаж на заданную тему.</w:t>
      </w:r>
    </w:p>
    <w:p w:rsidR="00CB4265" w:rsidRPr="00CB4265" w:rsidRDefault="00CB4265" w:rsidP="00CB4265">
      <w:pPr>
        <w:rPr>
          <w:rFonts w:ascii="Times New Roman" w:hAnsi="Times New Roman" w:cs="Times New Roman"/>
          <w:b/>
          <w:sz w:val="28"/>
        </w:rPr>
      </w:pP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газеты «Новогодний»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Задачи зарисовки. Место зарисовки в газете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Практическая работа: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одгот</w:t>
      </w:r>
      <w:r>
        <w:rPr>
          <w:rFonts w:ascii="Times New Roman" w:hAnsi="Times New Roman" w:cs="Times New Roman"/>
          <w:sz w:val="28"/>
        </w:rPr>
        <w:t>овить пейзажную зарисовку.</w:t>
      </w: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lastRenderedPageBreak/>
        <w:t>Выпуск газеты «Непобедимый Ленинград»</w:t>
      </w:r>
    </w:p>
    <w:p w:rsidR="00CB4265" w:rsidRPr="00CB4265" w:rsidRDefault="00CB4265" w:rsidP="00CB4265">
      <w:pPr>
        <w:rPr>
          <w:rFonts w:ascii="Times New Roman" w:hAnsi="Times New Roman" w:cs="Times New Roman"/>
          <w:b/>
          <w:sz w:val="28"/>
        </w:rPr>
      </w:pP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поздравительной газеты к 23 февраля</w:t>
      </w:r>
    </w:p>
    <w:p w:rsidR="00CB4265" w:rsidRPr="00CB4265" w:rsidRDefault="00CB4265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sz w:val="28"/>
        </w:rPr>
        <w:t>- подготовить проблемный репортаж на заданную тему</w:t>
      </w:r>
      <w:r w:rsidRPr="00CB4265">
        <w:rPr>
          <w:rFonts w:ascii="Times New Roman" w:hAnsi="Times New Roman" w:cs="Times New Roman"/>
          <w:b/>
          <w:sz w:val="28"/>
        </w:rPr>
        <w:t>.</w:t>
      </w: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праздничной газеты к 8 Марта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 xml:space="preserve">Работа </w:t>
      </w:r>
      <w:r>
        <w:rPr>
          <w:rFonts w:ascii="Times New Roman" w:hAnsi="Times New Roman" w:cs="Times New Roman"/>
          <w:sz w:val="28"/>
        </w:rPr>
        <w:t>со сбором информации.</w:t>
      </w: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газет «Мы и космос»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Что такое проблемная статья. Как найти проблему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Практическая работа: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ровести анализ проблем, с которыми сталкиваются лицеисты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написать статью.</w:t>
      </w: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газет «День Победы»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Что такое проблемная статья. Как найти проблему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Практическая работа: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провести анализ проблем, с которыми сталкиваются лицеисты.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>- написать статью.</w:t>
      </w:r>
    </w:p>
    <w:p w:rsidR="00635416" w:rsidRDefault="00635416" w:rsidP="00CB4265">
      <w:pPr>
        <w:rPr>
          <w:rFonts w:ascii="Times New Roman" w:hAnsi="Times New Roman" w:cs="Times New Roman"/>
          <w:b/>
          <w:sz w:val="28"/>
        </w:rPr>
      </w:pPr>
      <w:r w:rsidRPr="00CB4265">
        <w:rPr>
          <w:rFonts w:ascii="Times New Roman" w:hAnsi="Times New Roman" w:cs="Times New Roman"/>
          <w:b/>
          <w:sz w:val="28"/>
        </w:rPr>
        <w:t>Выпуск газеты «Выпускники…»</w:t>
      </w:r>
    </w:p>
    <w:p w:rsidR="00CB4265" w:rsidRPr="00CB4265" w:rsidRDefault="00CB4265" w:rsidP="00CB4265">
      <w:pPr>
        <w:rPr>
          <w:rFonts w:ascii="Times New Roman" w:hAnsi="Times New Roman" w:cs="Times New Roman"/>
          <w:sz w:val="28"/>
        </w:rPr>
      </w:pPr>
      <w:r w:rsidRPr="00CB4265">
        <w:rPr>
          <w:rFonts w:ascii="Times New Roman" w:hAnsi="Times New Roman" w:cs="Times New Roman"/>
          <w:sz w:val="28"/>
        </w:rPr>
        <w:t xml:space="preserve">Сбор информации. </w:t>
      </w:r>
      <w:r>
        <w:rPr>
          <w:rFonts w:ascii="Times New Roman" w:hAnsi="Times New Roman" w:cs="Times New Roman"/>
          <w:sz w:val="28"/>
        </w:rPr>
        <w:t>Написание статьи.</w:t>
      </w:r>
    </w:p>
    <w:p w:rsidR="00757C10" w:rsidRDefault="00757C10" w:rsidP="00757C10">
      <w:pPr>
        <w:rPr>
          <w:rFonts w:ascii="Times New Roman" w:hAnsi="Times New Roman" w:cs="Times New Roman"/>
          <w:b/>
          <w:sz w:val="28"/>
          <w:szCs w:val="28"/>
        </w:rPr>
      </w:pPr>
    </w:p>
    <w:p w:rsidR="00757C10" w:rsidRPr="00CB4265" w:rsidRDefault="00CB4265" w:rsidP="00CB4265">
      <w:pPr>
        <w:pStyle w:val="a9"/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 w:rsidR="00757C10" w:rsidRPr="00CB4265">
        <w:rPr>
          <w:rFonts w:ascii="Times New Roman" w:eastAsia="Times New Roman" w:hAnsi="Times New Roman" w:cs="Times New Roman"/>
          <w:b/>
          <w:sz w:val="28"/>
        </w:rPr>
        <w:t xml:space="preserve">Тематическое планирование с указанием количества часов, отводимых на освоение каждой темы </w:t>
      </w:r>
      <w:r w:rsidR="00757C10" w:rsidRPr="00CB4265">
        <w:rPr>
          <w:rFonts w:ascii="Times New Roman" w:hAnsi="Times New Roman"/>
          <w:b/>
          <w:sz w:val="28"/>
          <w:szCs w:val="28"/>
        </w:rPr>
        <w:t>внеурочной деятельности</w:t>
      </w:r>
      <w:r w:rsidR="00757C10" w:rsidRPr="00CB4265">
        <w:rPr>
          <w:rFonts w:ascii="Times New Roman" w:hAnsi="Times New Roman"/>
          <w:sz w:val="28"/>
          <w:szCs w:val="28"/>
        </w:rPr>
        <w:t xml:space="preserve">   </w:t>
      </w:r>
      <w:r w:rsidR="00757C10" w:rsidRPr="00CB4265">
        <w:rPr>
          <w:rFonts w:ascii="Times New Roman" w:eastAsia="Times New Roman" w:hAnsi="Times New Roman" w:cs="Times New Roman"/>
          <w:b/>
          <w:sz w:val="28"/>
        </w:rPr>
        <w:t xml:space="preserve">«Школа юного журналиста» </w:t>
      </w:r>
      <w:r w:rsidR="00757C10" w:rsidRPr="00CB4265">
        <w:rPr>
          <w:rFonts w:ascii="Times New Roman" w:hAnsi="Times New Roman" w:cs="Times New Roman"/>
          <w:sz w:val="28"/>
        </w:rPr>
        <w:t>1</w:t>
      </w:r>
      <w:r w:rsidR="00D825D9">
        <w:rPr>
          <w:rFonts w:ascii="Times New Roman" w:hAnsi="Times New Roman" w:cs="Times New Roman"/>
          <w:sz w:val="28"/>
        </w:rPr>
        <w:t>1</w:t>
      </w:r>
      <w:r w:rsidR="00757C10" w:rsidRPr="00CB4265">
        <w:rPr>
          <w:rFonts w:ascii="Times New Roman" w:hAnsi="Times New Roman" w:cs="Times New Roman"/>
          <w:sz w:val="28"/>
        </w:rPr>
        <w:t xml:space="preserve"> класс </w:t>
      </w:r>
      <w:r w:rsidR="00757C10" w:rsidRPr="00CB4265">
        <w:rPr>
          <w:rFonts w:ascii="Times New Roman" w:hAnsi="Times New Roman" w:cs="Times New Roman"/>
          <w:b/>
          <w:i/>
          <w:sz w:val="28"/>
          <w:szCs w:val="28"/>
        </w:rPr>
        <w:t>(1 раз в неделю, 3</w:t>
      </w:r>
      <w:r w:rsidR="00D825D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57C10" w:rsidRPr="00CB4265">
        <w:rPr>
          <w:rFonts w:ascii="Times New Roman" w:hAnsi="Times New Roman" w:cs="Times New Roman"/>
          <w:b/>
          <w:i/>
          <w:sz w:val="28"/>
          <w:szCs w:val="28"/>
        </w:rPr>
        <w:t>часа в год)</w:t>
      </w:r>
    </w:p>
    <w:p w:rsidR="00757C10" w:rsidRPr="00B73EFD" w:rsidRDefault="00757C10" w:rsidP="00757C10">
      <w:pPr>
        <w:jc w:val="center"/>
        <w:rPr>
          <w:rFonts w:ascii="Times New Roman" w:hAnsi="Times New Roman" w:cs="Times New Roman"/>
          <w:sz w:val="28"/>
        </w:rPr>
      </w:pP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57C10" w:rsidRPr="00757C10">
        <w:rPr>
          <w:rFonts w:ascii="Times New Roman" w:hAnsi="Times New Roman" w:cs="Times New Roman"/>
          <w:sz w:val="28"/>
        </w:rPr>
        <w:t>День солидарности в борьбе с терроризмом (выпуск газеты)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1 ч.)</w:t>
      </w:r>
    </w:p>
    <w:p w:rsidR="00757C10" w:rsidRPr="00757C10" w:rsidRDefault="00B605AB" w:rsidP="00757C10">
      <w:pPr>
        <w:pStyle w:val="a9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57C10" w:rsidRPr="00757C10">
        <w:rPr>
          <w:rFonts w:ascii="Times New Roman" w:hAnsi="Times New Roman" w:cs="Times New Roman"/>
          <w:sz w:val="28"/>
        </w:rPr>
        <w:t>Международный месячник пожилых людей (выпуск газеты)</w:t>
      </w:r>
      <w:r w:rsidR="00757C10" w:rsidRPr="00757C10">
        <w:rPr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2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57C10" w:rsidRPr="00757C10">
        <w:rPr>
          <w:rFonts w:ascii="Times New Roman" w:hAnsi="Times New Roman" w:cs="Times New Roman"/>
          <w:sz w:val="28"/>
        </w:rPr>
        <w:t>День учителя (выпуск газеты)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(1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757C10" w:rsidRPr="00757C10">
        <w:rPr>
          <w:rFonts w:ascii="Times New Roman" w:hAnsi="Times New Roman" w:cs="Times New Roman"/>
          <w:sz w:val="28"/>
        </w:rPr>
        <w:t>Безопасность школьников в сети интернет (выпуск листовок)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(</w:t>
      </w:r>
      <w:r w:rsidR="00757C10">
        <w:rPr>
          <w:rFonts w:ascii="Times New Roman" w:hAnsi="Times New Roman" w:cs="Times New Roman"/>
          <w:b/>
          <w:sz w:val="28"/>
        </w:rPr>
        <w:t>2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757C10" w:rsidRPr="00757C10">
        <w:rPr>
          <w:rFonts w:ascii="Times New Roman" w:hAnsi="Times New Roman" w:cs="Times New Roman"/>
          <w:sz w:val="28"/>
        </w:rPr>
        <w:t>Выпуск листовок «Дорога в АД»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B605AB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  <w:r w:rsidR="00757C10" w:rsidRPr="00757C10">
        <w:rPr>
          <w:rFonts w:ascii="Times New Roman" w:hAnsi="Times New Roman" w:cs="Times New Roman"/>
          <w:sz w:val="28"/>
        </w:rPr>
        <w:t>Выпуск праздничной газеты ко Дню матери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757C10" w:rsidRPr="00757C10">
        <w:rPr>
          <w:rFonts w:ascii="Times New Roman" w:hAnsi="Times New Roman" w:cs="Times New Roman"/>
          <w:sz w:val="28"/>
        </w:rPr>
        <w:t>Выпуск газеты «Здоровый мир» Посвящённый международному дню инвалидов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757C10" w:rsidRPr="00757C10">
        <w:rPr>
          <w:rFonts w:ascii="Times New Roman" w:hAnsi="Times New Roman" w:cs="Times New Roman"/>
          <w:sz w:val="28"/>
        </w:rPr>
        <w:t>Выпуск газеты «Новогодний»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 xml:space="preserve">2 </w:t>
      </w:r>
      <w:r w:rsidR="00757C10" w:rsidRPr="00757C10">
        <w:rPr>
          <w:rFonts w:ascii="Times New Roman" w:hAnsi="Times New Roman" w:cs="Times New Roman"/>
          <w:b/>
          <w:sz w:val="28"/>
        </w:rPr>
        <w:t>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757C10" w:rsidRPr="00757C10">
        <w:rPr>
          <w:rFonts w:ascii="Times New Roman" w:hAnsi="Times New Roman" w:cs="Times New Roman"/>
          <w:sz w:val="28"/>
        </w:rPr>
        <w:t>Выпуск газеты «Непобедимый Ленинград»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757C10" w:rsidRPr="00757C10">
        <w:rPr>
          <w:rFonts w:ascii="Times New Roman" w:hAnsi="Times New Roman" w:cs="Times New Roman"/>
          <w:sz w:val="28"/>
        </w:rPr>
        <w:t>Выпуск поздравительной газеты к 23 февраля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757C10" w:rsidRPr="00757C10">
        <w:rPr>
          <w:rFonts w:ascii="Times New Roman" w:hAnsi="Times New Roman" w:cs="Times New Roman"/>
          <w:sz w:val="28"/>
        </w:rPr>
        <w:t>Выпуск праздничной газеты к 8 Марта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4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757C10" w:rsidRPr="00757C10">
        <w:rPr>
          <w:rFonts w:ascii="Times New Roman" w:hAnsi="Times New Roman" w:cs="Times New Roman"/>
          <w:sz w:val="28"/>
        </w:rPr>
        <w:t>Выпуск газет «Мы и космос»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757C10" w:rsidRPr="00757C10">
        <w:rPr>
          <w:rFonts w:ascii="Times New Roman" w:hAnsi="Times New Roman" w:cs="Times New Roman"/>
          <w:sz w:val="28"/>
        </w:rPr>
        <w:t>Выпуск газет «День Победы»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757C10">
        <w:rPr>
          <w:rFonts w:ascii="Times New Roman" w:hAnsi="Times New Roman" w:cs="Times New Roman"/>
          <w:b/>
          <w:sz w:val="28"/>
        </w:rPr>
        <w:t>3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B605AB" w:rsidP="00757C10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757C10" w:rsidRPr="00757C10">
        <w:rPr>
          <w:rFonts w:ascii="Times New Roman" w:hAnsi="Times New Roman" w:cs="Times New Roman"/>
          <w:sz w:val="28"/>
        </w:rPr>
        <w:t>Выпуск газеты «Выпускники…»</w:t>
      </w:r>
      <w:r w:rsidR="00757C10">
        <w:rPr>
          <w:rFonts w:ascii="Times New Roman" w:hAnsi="Times New Roman" w:cs="Times New Roman"/>
          <w:sz w:val="28"/>
        </w:rPr>
        <w:t xml:space="preserve"> </w:t>
      </w:r>
      <w:r w:rsidR="00757C10" w:rsidRPr="00757C10">
        <w:rPr>
          <w:rFonts w:ascii="Times New Roman" w:hAnsi="Times New Roman" w:cs="Times New Roman"/>
          <w:b/>
          <w:sz w:val="28"/>
        </w:rPr>
        <w:t>(</w:t>
      </w:r>
      <w:r w:rsidR="00D825D9">
        <w:rPr>
          <w:rFonts w:ascii="Times New Roman" w:hAnsi="Times New Roman" w:cs="Times New Roman"/>
          <w:b/>
          <w:sz w:val="28"/>
        </w:rPr>
        <w:t>1</w:t>
      </w:r>
      <w:r w:rsidR="00757C10" w:rsidRPr="00757C10">
        <w:rPr>
          <w:rFonts w:ascii="Times New Roman" w:hAnsi="Times New Roman" w:cs="Times New Roman"/>
          <w:b/>
          <w:sz w:val="28"/>
        </w:rPr>
        <w:t xml:space="preserve"> ч.)</w:t>
      </w:r>
    </w:p>
    <w:p w:rsidR="00757C10" w:rsidRPr="00757C10" w:rsidRDefault="00757C10" w:rsidP="00757C10">
      <w:pPr>
        <w:tabs>
          <w:tab w:val="left" w:pos="502"/>
        </w:tabs>
        <w:spacing w:after="0"/>
        <w:ind w:left="360"/>
        <w:rPr>
          <w:rFonts w:ascii="Times New Roman" w:eastAsia="Times New Roman" w:hAnsi="Times New Roman" w:cs="Times New Roman"/>
          <w:b/>
          <w:sz w:val="36"/>
        </w:rPr>
      </w:pPr>
    </w:p>
    <w:p w:rsidR="00757C10" w:rsidRPr="00757C10" w:rsidRDefault="00757C10" w:rsidP="00635416">
      <w:pPr>
        <w:pStyle w:val="a9"/>
        <w:rPr>
          <w:rFonts w:ascii="Times New Roman" w:hAnsi="Times New Roman" w:cs="Times New Roman"/>
          <w:sz w:val="28"/>
        </w:rPr>
      </w:pPr>
    </w:p>
    <w:sectPr w:rsidR="00757C10" w:rsidRPr="00757C10" w:rsidSect="002D770B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9.95pt;margin-top:742.5pt;width:4.1pt;height:6.95pt;z-index:-2516387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0C69" w:rsidRDefault="00630C6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43E04">
                  <w:rPr>
                    <w:rStyle w:val="ae"/>
                    <w:rFonts w:eastAsia="Calibri"/>
                    <w:noProof/>
                  </w:rPr>
                  <w:t>172</w:t>
                </w:r>
                <w:r>
                  <w:rPr>
                    <w:rStyle w:val="ae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89.95pt;margin-top:742.5pt;width:4.1pt;height:6.95pt;z-index:-2516377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0C69" w:rsidRDefault="00630C6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72B4" w:rsidRPr="00E172B4">
                  <w:rPr>
                    <w:rStyle w:val="ae"/>
                    <w:rFonts w:eastAsia="Calibri"/>
                    <w:noProof/>
                  </w:rPr>
                  <w:t>5</w:t>
                </w:r>
                <w:r>
                  <w:rPr>
                    <w:rStyle w:val="ae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9.95pt;margin-top:742.5pt;width:4.1pt;height:6.95pt;z-index:-2516264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0C69" w:rsidRDefault="00630C6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43E04">
                  <w:rPr>
                    <w:rStyle w:val="ae"/>
                    <w:rFonts w:eastAsia="Calibri"/>
                    <w:noProof/>
                  </w:rPr>
                  <w:t>184</w:t>
                </w:r>
                <w:r>
                  <w:rPr>
                    <w:rStyle w:val="ae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89.95pt;margin-top:742.5pt;width:4.1pt;height:6.95pt;z-index:-2516254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0C69" w:rsidRDefault="00630C6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72B4" w:rsidRPr="00E172B4">
                  <w:rPr>
                    <w:rStyle w:val="ae"/>
                    <w:rFonts w:eastAsia="Calibri"/>
                    <w:noProof/>
                  </w:rPr>
                  <w:t>16</w:t>
                </w:r>
                <w:r>
                  <w:rPr>
                    <w:rStyle w:val="ae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9.95pt;margin-top:742.5pt;width:4.1pt;height:6.95pt;z-index:-251641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0C69" w:rsidRDefault="00630C6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43E04">
                  <w:rPr>
                    <w:rStyle w:val="ae"/>
                    <w:rFonts w:eastAsia="Calibri"/>
                    <w:noProof/>
                  </w:rPr>
                  <w:t>184</w:t>
                </w:r>
                <w:r>
                  <w:rPr>
                    <w:rStyle w:val="ae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9" w:rsidRDefault="00630C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9.95pt;margin-top:742.5pt;width:4.1pt;height:6.95pt;z-index:-251640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0C69" w:rsidRDefault="00630C6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A52E4" w:rsidRPr="00EA52E4">
                  <w:rPr>
                    <w:rStyle w:val="ae"/>
                    <w:rFonts w:eastAsia="Calibri"/>
                    <w:noProof/>
                  </w:rPr>
                  <w:t>19</w:t>
                </w:r>
                <w:r>
                  <w:rPr>
                    <w:rStyle w:val="ae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248"/>
    <w:multiLevelType w:val="hybridMultilevel"/>
    <w:tmpl w:val="06926DC2"/>
    <w:lvl w:ilvl="0" w:tplc="39804A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A25110C"/>
    <w:multiLevelType w:val="hybridMultilevel"/>
    <w:tmpl w:val="94783798"/>
    <w:lvl w:ilvl="0" w:tplc="5DE217C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5510"/>
    <w:multiLevelType w:val="hybridMultilevel"/>
    <w:tmpl w:val="0B92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B84"/>
    <w:multiLevelType w:val="hybridMultilevel"/>
    <w:tmpl w:val="D428BF96"/>
    <w:lvl w:ilvl="0" w:tplc="292A752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136"/>
    <w:multiLevelType w:val="multilevel"/>
    <w:tmpl w:val="63B81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8C1522"/>
    <w:multiLevelType w:val="hybridMultilevel"/>
    <w:tmpl w:val="D2DC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7006F"/>
    <w:multiLevelType w:val="hybridMultilevel"/>
    <w:tmpl w:val="6F7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86C6B"/>
    <w:multiLevelType w:val="hybridMultilevel"/>
    <w:tmpl w:val="3788E1D2"/>
    <w:lvl w:ilvl="0" w:tplc="01CA16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15C0"/>
    <w:multiLevelType w:val="hybridMultilevel"/>
    <w:tmpl w:val="B6C8B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77"/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7642CE"/>
    <w:rsid w:val="000008F2"/>
    <w:rsid w:val="0000232C"/>
    <w:rsid w:val="00003810"/>
    <w:rsid w:val="00004350"/>
    <w:rsid w:val="00004ECA"/>
    <w:rsid w:val="0001039B"/>
    <w:rsid w:val="00010D3C"/>
    <w:rsid w:val="00012008"/>
    <w:rsid w:val="00013D85"/>
    <w:rsid w:val="00014AA1"/>
    <w:rsid w:val="000224C4"/>
    <w:rsid w:val="00023E03"/>
    <w:rsid w:val="00024354"/>
    <w:rsid w:val="00024599"/>
    <w:rsid w:val="00025D21"/>
    <w:rsid w:val="00025D9B"/>
    <w:rsid w:val="00037830"/>
    <w:rsid w:val="00043192"/>
    <w:rsid w:val="0005265F"/>
    <w:rsid w:val="00062CEC"/>
    <w:rsid w:val="00063E88"/>
    <w:rsid w:val="0007165B"/>
    <w:rsid w:val="000732EC"/>
    <w:rsid w:val="00074546"/>
    <w:rsid w:val="000833B5"/>
    <w:rsid w:val="00090A24"/>
    <w:rsid w:val="000927E9"/>
    <w:rsid w:val="00097151"/>
    <w:rsid w:val="000A0DFF"/>
    <w:rsid w:val="000A4B3F"/>
    <w:rsid w:val="000B25D4"/>
    <w:rsid w:val="000B3CF2"/>
    <w:rsid w:val="000B7681"/>
    <w:rsid w:val="000C12E5"/>
    <w:rsid w:val="000C12FD"/>
    <w:rsid w:val="000D0AF6"/>
    <w:rsid w:val="000D2834"/>
    <w:rsid w:val="000D34FE"/>
    <w:rsid w:val="000D61D1"/>
    <w:rsid w:val="000D6EFE"/>
    <w:rsid w:val="000D74F7"/>
    <w:rsid w:val="000E1AF5"/>
    <w:rsid w:val="000E208A"/>
    <w:rsid w:val="000E5EB5"/>
    <w:rsid w:val="000F1FB4"/>
    <w:rsid w:val="00101B9A"/>
    <w:rsid w:val="00102E97"/>
    <w:rsid w:val="00103D34"/>
    <w:rsid w:val="00104739"/>
    <w:rsid w:val="001130F7"/>
    <w:rsid w:val="00117C94"/>
    <w:rsid w:val="0012039A"/>
    <w:rsid w:val="00120A3F"/>
    <w:rsid w:val="001210C8"/>
    <w:rsid w:val="00133F40"/>
    <w:rsid w:val="00136120"/>
    <w:rsid w:val="0013638C"/>
    <w:rsid w:val="00136986"/>
    <w:rsid w:val="00147898"/>
    <w:rsid w:val="00150819"/>
    <w:rsid w:val="00154477"/>
    <w:rsid w:val="0016393C"/>
    <w:rsid w:val="0017059E"/>
    <w:rsid w:val="0017478F"/>
    <w:rsid w:val="001821CF"/>
    <w:rsid w:val="001826CA"/>
    <w:rsid w:val="00187A49"/>
    <w:rsid w:val="0019260C"/>
    <w:rsid w:val="00192C75"/>
    <w:rsid w:val="0019517B"/>
    <w:rsid w:val="001A44D2"/>
    <w:rsid w:val="001A4B88"/>
    <w:rsid w:val="001A5660"/>
    <w:rsid w:val="001A7847"/>
    <w:rsid w:val="001B0294"/>
    <w:rsid w:val="001B0449"/>
    <w:rsid w:val="001B2498"/>
    <w:rsid w:val="001B5F87"/>
    <w:rsid w:val="001B60F0"/>
    <w:rsid w:val="001B6203"/>
    <w:rsid w:val="001C0D54"/>
    <w:rsid w:val="001C1D92"/>
    <w:rsid w:val="001C25CF"/>
    <w:rsid w:val="001C2716"/>
    <w:rsid w:val="001D49F7"/>
    <w:rsid w:val="001D4C07"/>
    <w:rsid w:val="001D63B3"/>
    <w:rsid w:val="001D7E28"/>
    <w:rsid w:val="001E0B0A"/>
    <w:rsid w:val="001E1B81"/>
    <w:rsid w:val="001E3EE1"/>
    <w:rsid w:val="001F153C"/>
    <w:rsid w:val="001F27E7"/>
    <w:rsid w:val="001F5A35"/>
    <w:rsid w:val="001F706C"/>
    <w:rsid w:val="00200644"/>
    <w:rsid w:val="00200A66"/>
    <w:rsid w:val="00202BAE"/>
    <w:rsid w:val="00204375"/>
    <w:rsid w:val="00204505"/>
    <w:rsid w:val="00211D2C"/>
    <w:rsid w:val="00215069"/>
    <w:rsid w:val="0021651A"/>
    <w:rsid w:val="002208C3"/>
    <w:rsid w:val="002211E1"/>
    <w:rsid w:val="002226F1"/>
    <w:rsid w:val="00222BA8"/>
    <w:rsid w:val="002251EE"/>
    <w:rsid w:val="002270C8"/>
    <w:rsid w:val="00235C18"/>
    <w:rsid w:val="00235F1F"/>
    <w:rsid w:val="00244522"/>
    <w:rsid w:val="00244B31"/>
    <w:rsid w:val="002454F7"/>
    <w:rsid w:val="00246CC8"/>
    <w:rsid w:val="00247D7E"/>
    <w:rsid w:val="002506C6"/>
    <w:rsid w:val="00252CC3"/>
    <w:rsid w:val="00255354"/>
    <w:rsid w:val="002573B9"/>
    <w:rsid w:val="00260D3E"/>
    <w:rsid w:val="00262719"/>
    <w:rsid w:val="002671B6"/>
    <w:rsid w:val="0027065A"/>
    <w:rsid w:val="00271AF1"/>
    <w:rsid w:val="0027296F"/>
    <w:rsid w:val="00275362"/>
    <w:rsid w:val="00277995"/>
    <w:rsid w:val="0029706C"/>
    <w:rsid w:val="00297132"/>
    <w:rsid w:val="002A36B1"/>
    <w:rsid w:val="002A4659"/>
    <w:rsid w:val="002A4A68"/>
    <w:rsid w:val="002A66AE"/>
    <w:rsid w:val="002B46BC"/>
    <w:rsid w:val="002B5EA4"/>
    <w:rsid w:val="002B6131"/>
    <w:rsid w:val="002B7B51"/>
    <w:rsid w:val="002C0108"/>
    <w:rsid w:val="002C2C96"/>
    <w:rsid w:val="002D0960"/>
    <w:rsid w:val="002D099A"/>
    <w:rsid w:val="002D16C1"/>
    <w:rsid w:val="002D2C2A"/>
    <w:rsid w:val="002D3977"/>
    <w:rsid w:val="002D770B"/>
    <w:rsid w:val="002E1E93"/>
    <w:rsid w:val="002E3991"/>
    <w:rsid w:val="002E4CB1"/>
    <w:rsid w:val="002E59E9"/>
    <w:rsid w:val="002E7884"/>
    <w:rsid w:val="002F440A"/>
    <w:rsid w:val="002F6E07"/>
    <w:rsid w:val="00300486"/>
    <w:rsid w:val="0030247D"/>
    <w:rsid w:val="003037F4"/>
    <w:rsid w:val="00307A41"/>
    <w:rsid w:val="00312126"/>
    <w:rsid w:val="0031602F"/>
    <w:rsid w:val="0032257B"/>
    <w:rsid w:val="00333B41"/>
    <w:rsid w:val="00334D97"/>
    <w:rsid w:val="00342D0B"/>
    <w:rsid w:val="00344B15"/>
    <w:rsid w:val="00347157"/>
    <w:rsid w:val="0035111E"/>
    <w:rsid w:val="003547DA"/>
    <w:rsid w:val="00354A50"/>
    <w:rsid w:val="00357BC4"/>
    <w:rsid w:val="00363DEB"/>
    <w:rsid w:val="00366E18"/>
    <w:rsid w:val="00367E9C"/>
    <w:rsid w:val="00370F93"/>
    <w:rsid w:val="0037398F"/>
    <w:rsid w:val="003801CE"/>
    <w:rsid w:val="00385973"/>
    <w:rsid w:val="00387D11"/>
    <w:rsid w:val="00391436"/>
    <w:rsid w:val="00391AB0"/>
    <w:rsid w:val="00396468"/>
    <w:rsid w:val="00396855"/>
    <w:rsid w:val="003A311D"/>
    <w:rsid w:val="003A6371"/>
    <w:rsid w:val="003A6EDF"/>
    <w:rsid w:val="003B38EE"/>
    <w:rsid w:val="003B50CB"/>
    <w:rsid w:val="003B5E94"/>
    <w:rsid w:val="003C0EEF"/>
    <w:rsid w:val="003C1B87"/>
    <w:rsid w:val="003C4C44"/>
    <w:rsid w:val="003C591A"/>
    <w:rsid w:val="003C6E4C"/>
    <w:rsid w:val="003C7896"/>
    <w:rsid w:val="003D0B10"/>
    <w:rsid w:val="003D1B8A"/>
    <w:rsid w:val="003D7629"/>
    <w:rsid w:val="003E2E9B"/>
    <w:rsid w:val="003E4814"/>
    <w:rsid w:val="003E754B"/>
    <w:rsid w:val="003F3979"/>
    <w:rsid w:val="003F7D44"/>
    <w:rsid w:val="004069B9"/>
    <w:rsid w:val="00415309"/>
    <w:rsid w:val="004153F5"/>
    <w:rsid w:val="004156B4"/>
    <w:rsid w:val="0042344A"/>
    <w:rsid w:val="0042498F"/>
    <w:rsid w:val="00426739"/>
    <w:rsid w:val="00427158"/>
    <w:rsid w:val="004275EC"/>
    <w:rsid w:val="0043020E"/>
    <w:rsid w:val="00436111"/>
    <w:rsid w:val="00451ED3"/>
    <w:rsid w:val="004539C2"/>
    <w:rsid w:val="004543AE"/>
    <w:rsid w:val="004543BA"/>
    <w:rsid w:val="00455D0D"/>
    <w:rsid w:val="00461B8F"/>
    <w:rsid w:val="0046296E"/>
    <w:rsid w:val="00462A21"/>
    <w:rsid w:val="00465095"/>
    <w:rsid w:val="0047117B"/>
    <w:rsid w:val="004732B7"/>
    <w:rsid w:val="00473CEB"/>
    <w:rsid w:val="004776D7"/>
    <w:rsid w:val="00481D61"/>
    <w:rsid w:val="00482960"/>
    <w:rsid w:val="00483C9E"/>
    <w:rsid w:val="004906BE"/>
    <w:rsid w:val="004921FC"/>
    <w:rsid w:val="00492F58"/>
    <w:rsid w:val="004A08DD"/>
    <w:rsid w:val="004A21A4"/>
    <w:rsid w:val="004A26FB"/>
    <w:rsid w:val="004A32FA"/>
    <w:rsid w:val="004B08D8"/>
    <w:rsid w:val="004B152B"/>
    <w:rsid w:val="004B24F0"/>
    <w:rsid w:val="004B5A65"/>
    <w:rsid w:val="004C02F3"/>
    <w:rsid w:val="004C1AB0"/>
    <w:rsid w:val="004C269B"/>
    <w:rsid w:val="004C675A"/>
    <w:rsid w:val="004C7BA4"/>
    <w:rsid w:val="004D0E37"/>
    <w:rsid w:val="004D0FD5"/>
    <w:rsid w:val="004E271A"/>
    <w:rsid w:val="004E535D"/>
    <w:rsid w:val="004E6B15"/>
    <w:rsid w:val="004F7466"/>
    <w:rsid w:val="004F76AE"/>
    <w:rsid w:val="00500607"/>
    <w:rsid w:val="005034E8"/>
    <w:rsid w:val="00504DAC"/>
    <w:rsid w:val="00513B2F"/>
    <w:rsid w:val="005148DD"/>
    <w:rsid w:val="005154DD"/>
    <w:rsid w:val="0052062B"/>
    <w:rsid w:val="005247F1"/>
    <w:rsid w:val="00525292"/>
    <w:rsid w:val="00525B98"/>
    <w:rsid w:val="0052678A"/>
    <w:rsid w:val="00527561"/>
    <w:rsid w:val="0053087C"/>
    <w:rsid w:val="00530BC5"/>
    <w:rsid w:val="00535723"/>
    <w:rsid w:val="005409F3"/>
    <w:rsid w:val="00543E50"/>
    <w:rsid w:val="00556A81"/>
    <w:rsid w:val="00557898"/>
    <w:rsid w:val="00557F0B"/>
    <w:rsid w:val="00562D7D"/>
    <w:rsid w:val="00566EFD"/>
    <w:rsid w:val="00571F3A"/>
    <w:rsid w:val="00574BF7"/>
    <w:rsid w:val="005779FE"/>
    <w:rsid w:val="0058184C"/>
    <w:rsid w:val="00592EDD"/>
    <w:rsid w:val="00594A65"/>
    <w:rsid w:val="00595FF3"/>
    <w:rsid w:val="005970A9"/>
    <w:rsid w:val="005978FA"/>
    <w:rsid w:val="005A02D1"/>
    <w:rsid w:val="005A49B8"/>
    <w:rsid w:val="005B266A"/>
    <w:rsid w:val="005B2981"/>
    <w:rsid w:val="005B7054"/>
    <w:rsid w:val="005C061E"/>
    <w:rsid w:val="005C2C3C"/>
    <w:rsid w:val="005C3C5F"/>
    <w:rsid w:val="005C716D"/>
    <w:rsid w:val="005D192F"/>
    <w:rsid w:val="005D22DC"/>
    <w:rsid w:val="005D3D98"/>
    <w:rsid w:val="005D4B89"/>
    <w:rsid w:val="005D626C"/>
    <w:rsid w:val="005E0524"/>
    <w:rsid w:val="005E419A"/>
    <w:rsid w:val="005E5905"/>
    <w:rsid w:val="005F5B65"/>
    <w:rsid w:val="0060250D"/>
    <w:rsid w:val="00607AB3"/>
    <w:rsid w:val="00613F76"/>
    <w:rsid w:val="0061691E"/>
    <w:rsid w:val="0062217D"/>
    <w:rsid w:val="00622CB1"/>
    <w:rsid w:val="006240AD"/>
    <w:rsid w:val="00630C69"/>
    <w:rsid w:val="00631F69"/>
    <w:rsid w:val="00635416"/>
    <w:rsid w:val="00643938"/>
    <w:rsid w:val="00644796"/>
    <w:rsid w:val="0065060D"/>
    <w:rsid w:val="006513D3"/>
    <w:rsid w:val="00653185"/>
    <w:rsid w:val="006546D3"/>
    <w:rsid w:val="00662DBE"/>
    <w:rsid w:val="00663306"/>
    <w:rsid w:val="00663EC2"/>
    <w:rsid w:val="006747D9"/>
    <w:rsid w:val="00674CE1"/>
    <w:rsid w:val="00676F8C"/>
    <w:rsid w:val="00683EB6"/>
    <w:rsid w:val="006840A2"/>
    <w:rsid w:val="0068538C"/>
    <w:rsid w:val="006959D8"/>
    <w:rsid w:val="00696C07"/>
    <w:rsid w:val="006A1D82"/>
    <w:rsid w:val="006B23C1"/>
    <w:rsid w:val="006B3BB3"/>
    <w:rsid w:val="006B3FD2"/>
    <w:rsid w:val="006B79FE"/>
    <w:rsid w:val="006C5204"/>
    <w:rsid w:val="006D0B31"/>
    <w:rsid w:val="006E064F"/>
    <w:rsid w:val="006E144A"/>
    <w:rsid w:val="006E1EAA"/>
    <w:rsid w:val="006E523F"/>
    <w:rsid w:val="006E527C"/>
    <w:rsid w:val="006F47AB"/>
    <w:rsid w:val="006F514D"/>
    <w:rsid w:val="006F769B"/>
    <w:rsid w:val="0070013C"/>
    <w:rsid w:val="00701304"/>
    <w:rsid w:val="00701C5A"/>
    <w:rsid w:val="00701FB3"/>
    <w:rsid w:val="0070356D"/>
    <w:rsid w:val="0070404D"/>
    <w:rsid w:val="00707EBD"/>
    <w:rsid w:val="007154A9"/>
    <w:rsid w:val="00715E00"/>
    <w:rsid w:val="00716A52"/>
    <w:rsid w:val="00720D4E"/>
    <w:rsid w:val="007212C2"/>
    <w:rsid w:val="007345F7"/>
    <w:rsid w:val="00736145"/>
    <w:rsid w:val="0075036E"/>
    <w:rsid w:val="00750535"/>
    <w:rsid w:val="00752CCA"/>
    <w:rsid w:val="0075393E"/>
    <w:rsid w:val="0075452C"/>
    <w:rsid w:val="007568AD"/>
    <w:rsid w:val="00757B84"/>
    <w:rsid w:val="00757C10"/>
    <w:rsid w:val="00760035"/>
    <w:rsid w:val="00760697"/>
    <w:rsid w:val="00760781"/>
    <w:rsid w:val="007642CE"/>
    <w:rsid w:val="007660CF"/>
    <w:rsid w:val="0076682A"/>
    <w:rsid w:val="007706F3"/>
    <w:rsid w:val="00773B4D"/>
    <w:rsid w:val="00776A67"/>
    <w:rsid w:val="00777EDC"/>
    <w:rsid w:val="00781B78"/>
    <w:rsid w:val="00786544"/>
    <w:rsid w:val="00787CA8"/>
    <w:rsid w:val="00794F2F"/>
    <w:rsid w:val="007A1C3B"/>
    <w:rsid w:val="007A318F"/>
    <w:rsid w:val="007A4CD7"/>
    <w:rsid w:val="007A5452"/>
    <w:rsid w:val="007A5A07"/>
    <w:rsid w:val="007B0ED8"/>
    <w:rsid w:val="007B4AFD"/>
    <w:rsid w:val="007B528E"/>
    <w:rsid w:val="007B55A1"/>
    <w:rsid w:val="007B64C0"/>
    <w:rsid w:val="007B7CC4"/>
    <w:rsid w:val="007C1772"/>
    <w:rsid w:val="007C4AE0"/>
    <w:rsid w:val="007D15A9"/>
    <w:rsid w:val="007D22A2"/>
    <w:rsid w:val="007D3F62"/>
    <w:rsid w:val="007D6D61"/>
    <w:rsid w:val="007F2D2A"/>
    <w:rsid w:val="007F642A"/>
    <w:rsid w:val="008008E4"/>
    <w:rsid w:val="00800973"/>
    <w:rsid w:val="00803BA9"/>
    <w:rsid w:val="00811065"/>
    <w:rsid w:val="00812E25"/>
    <w:rsid w:val="0081511D"/>
    <w:rsid w:val="00816121"/>
    <w:rsid w:val="008238A2"/>
    <w:rsid w:val="00823A3F"/>
    <w:rsid w:val="00824C5B"/>
    <w:rsid w:val="00825443"/>
    <w:rsid w:val="00826328"/>
    <w:rsid w:val="008337F8"/>
    <w:rsid w:val="00833B37"/>
    <w:rsid w:val="00834651"/>
    <w:rsid w:val="008354E8"/>
    <w:rsid w:val="0083564B"/>
    <w:rsid w:val="008378C2"/>
    <w:rsid w:val="0084396E"/>
    <w:rsid w:val="0084557D"/>
    <w:rsid w:val="008606DF"/>
    <w:rsid w:val="00861793"/>
    <w:rsid w:val="0086348F"/>
    <w:rsid w:val="0086423E"/>
    <w:rsid w:val="00865CE3"/>
    <w:rsid w:val="00866575"/>
    <w:rsid w:val="008711CD"/>
    <w:rsid w:val="008723AD"/>
    <w:rsid w:val="008756B4"/>
    <w:rsid w:val="00877B1E"/>
    <w:rsid w:val="0088481F"/>
    <w:rsid w:val="00892640"/>
    <w:rsid w:val="008A1270"/>
    <w:rsid w:val="008A434B"/>
    <w:rsid w:val="008A7CE8"/>
    <w:rsid w:val="008B40CF"/>
    <w:rsid w:val="008C4370"/>
    <w:rsid w:val="008C4523"/>
    <w:rsid w:val="008D1B98"/>
    <w:rsid w:val="008D535D"/>
    <w:rsid w:val="008E3D1E"/>
    <w:rsid w:val="008E3EB8"/>
    <w:rsid w:val="008F3843"/>
    <w:rsid w:val="008F5700"/>
    <w:rsid w:val="008F73D7"/>
    <w:rsid w:val="00901EC0"/>
    <w:rsid w:val="00904BC7"/>
    <w:rsid w:val="009105B0"/>
    <w:rsid w:val="0091115E"/>
    <w:rsid w:val="009165D4"/>
    <w:rsid w:val="00922CDC"/>
    <w:rsid w:val="0092418E"/>
    <w:rsid w:val="00932CB0"/>
    <w:rsid w:val="00945B45"/>
    <w:rsid w:val="00945DBE"/>
    <w:rsid w:val="0095529F"/>
    <w:rsid w:val="00955EAD"/>
    <w:rsid w:val="009617E6"/>
    <w:rsid w:val="009636CA"/>
    <w:rsid w:val="009647D0"/>
    <w:rsid w:val="00965423"/>
    <w:rsid w:val="009663D2"/>
    <w:rsid w:val="00966D57"/>
    <w:rsid w:val="0097505E"/>
    <w:rsid w:val="009808C2"/>
    <w:rsid w:val="00981BBE"/>
    <w:rsid w:val="00982E95"/>
    <w:rsid w:val="00984DFA"/>
    <w:rsid w:val="00985197"/>
    <w:rsid w:val="00985834"/>
    <w:rsid w:val="00985F7D"/>
    <w:rsid w:val="009861E2"/>
    <w:rsid w:val="00992642"/>
    <w:rsid w:val="00992B5D"/>
    <w:rsid w:val="00994AF5"/>
    <w:rsid w:val="00995911"/>
    <w:rsid w:val="009A2C8F"/>
    <w:rsid w:val="009A407A"/>
    <w:rsid w:val="009A6835"/>
    <w:rsid w:val="009A7350"/>
    <w:rsid w:val="009A7E7F"/>
    <w:rsid w:val="009B180C"/>
    <w:rsid w:val="009B2D12"/>
    <w:rsid w:val="009B2ED6"/>
    <w:rsid w:val="009B39DA"/>
    <w:rsid w:val="009B58D9"/>
    <w:rsid w:val="009B6D75"/>
    <w:rsid w:val="009B7E3D"/>
    <w:rsid w:val="009C12A7"/>
    <w:rsid w:val="009C3D69"/>
    <w:rsid w:val="009D4B11"/>
    <w:rsid w:val="009D5E2E"/>
    <w:rsid w:val="009D6A1F"/>
    <w:rsid w:val="009E2269"/>
    <w:rsid w:val="009E26C7"/>
    <w:rsid w:val="009E3669"/>
    <w:rsid w:val="009F414C"/>
    <w:rsid w:val="00A01153"/>
    <w:rsid w:val="00A011BA"/>
    <w:rsid w:val="00A044D7"/>
    <w:rsid w:val="00A04DE3"/>
    <w:rsid w:val="00A05485"/>
    <w:rsid w:val="00A1157F"/>
    <w:rsid w:val="00A14A4F"/>
    <w:rsid w:val="00A25C8A"/>
    <w:rsid w:val="00A3269F"/>
    <w:rsid w:val="00A43D3F"/>
    <w:rsid w:val="00A44549"/>
    <w:rsid w:val="00A4489E"/>
    <w:rsid w:val="00A471B9"/>
    <w:rsid w:val="00A61925"/>
    <w:rsid w:val="00A62616"/>
    <w:rsid w:val="00A626EB"/>
    <w:rsid w:val="00A64733"/>
    <w:rsid w:val="00A6501E"/>
    <w:rsid w:val="00A65119"/>
    <w:rsid w:val="00A66EDE"/>
    <w:rsid w:val="00A7043D"/>
    <w:rsid w:val="00A724F1"/>
    <w:rsid w:val="00A75A80"/>
    <w:rsid w:val="00A80765"/>
    <w:rsid w:val="00A812CE"/>
    <w:rsid w:val="00A81B34"/>
    <w:rsid w:val="00A825C1"/>
    <w:rsid w:val="00A87578"/>
    <w:rsid w:val="00A9084D"/>
    <w:rsid w:val="00A911C3"/>
    <w:rsid w:val="00A9194A"/>
    <w:rsid w:val="00A9628F"/>
    <w:rsid w:val="00A972BF"/>
    <w:rsid w:val="00A97954"/>
    <w:rsid w:val="00AA052B"/>
    <w:rsid w:val="00AA35D0"/>
    <w:rsid w:val="00AA4F6B"/>
    <w:rsid w:val="00AA7FC8"/>
    <w:rsid w:val="00AB0131"/>
    <w:rsid w:val="00AB0D75"/>
    <w:rsid w:val="00AB6A33"/>
    <w:rsid w:val="00AB7B85"/>
    <w:rsid w:val="00AC4D08"/>
    <w:rsid w:val="00AC6BA6"/>
    <w:rsid w:val="00AD08EB"/>
    <w:rsid w:val="00AD0E61"/>
    <w:rsid w:val="00AD0F2A"/>
    <w:rsid w:val="00AD25FB"/>
    <w:rsid w:val="00AD40FF"/>
    <w:rsid w:val="00AE0B2E"/>
    <w:rsid w:val="00AE1141"/>
    <w:rsid w:val="00AE16DA"/>
    <w:rsid w:val="00AE5411"/>
    <w:rsid w:val="00AF1E42"/>
    <w:rsid w:val="00AF28F6"/>
    <w:rsid w:val="00AF5FD9"/>
    <w:rsid w:val="00AF6351"/>
    <w:rsid w:val="00AF7BC5"/>
    <w:rsid w:val="00B03EDB"/>
    <w:rsid w:val="00B041A0"/>
    <w:rsid w:val="00B05498"/>
    <w:rsid w:val="00B10726"/>
    <w:rsid w:val="00B1091C"/>
    <w:rsid w:val="00B11F88"/>
    <w:rsid w:val="00B12BF7"/>
    <w:rsid w:val="00B15D64"/>
    <w:rsid w:val="00B229EF"/>
    <w:rsid w:val="00B22B98"/>
    <w:rsid w:val="00B249DC"/>
    <w:rsid w:val="00B25C78"/>
    <w:rsid w:val="00B30C0B"/>
    <w:rsid w:val="00B3649C"/>
    <w:rsid w:val="00B409F6"/>
    <w:rsid w:val="00B4109B"/>
    <w:rsid w:val="00B4347A"/>
    <w:rsid w:val="00B54D03"/>
    <w:rsid w:val="00B55288"/>
    <w:rsid w:val="00B555AC"/>
    <w:rsid w:val="00B57199"/>
    <w:rsid w:val="00B605AB"/>
    <w:rsid w:val="00B60B05"/>
    <w:rsid w:val="00B62C9A"/>
    <w:rsid w:val="00B64151"/>
    <w:rsid w:val="00B67910"/>
    <w:rsid w:val="00B71DAF"/>
    <w:rsid w:val="00B745D5"/>
    <w:rsid w:val="00B75FE8"/>
    <w:rsid w:val="00B76B15"/>
    <w:rsid w:val="00B8593B"/>
    <w:rsid w:val="00B924E9"/>
    <w:rsid w:val="00B95E24"/>
    <w:rsid w:val="00BB0D75"/>
    <w:rsid w:val="00BB1B98"/>
    <w:rsid w:val="00BB28D8"/>
    <w:rsid w:val="00BB301F"/>
    <w:rsid w:val="00BB5DB9"/>
    <w:rsid w:val="00BC6DAD"/>
    <w:rsid w:val="00BD0B4F"/>
    <w:rsid w:val="00BD1AB1"/>
    <w:rsid w:val="00BD73DA"/>
    <w:rsid w:val="00BE7FAD"/>
    <w:rsid w:val="00BF17B3"/>
    <w:rsid w:val="00BF4126"/>
    <w:rsid w:val="00C0212A"/>
    <w:rsid w:val="00C0306A"/>
    <w:rsid w:val="00C035FF"/>
    <w:rsid w:val="00C04EB2"/>
    <w:rsid w:val="00C050AD"/>
    <w:rsid w:val="00C06B7A"/>
    <w:rsid w:val="00C10FB0"/>
    <w:rsid w:val="00C11673"/>
    <w:rsid w:val="00C154BD"/>
    <w:rsid w:val="00C162E2"/>
    <w:rsid w:val="00C17613"/>
    <w:rsid w:val="00C17DC0"/>
    <w:rsid w:val="00C210BC"/>
    <w:rsid w:val="00C215B1"/>
    <w:rsid w:val="00C24425"/>
    <w:rsid w:val="00C260A3"/>
    <w:rsid w:val="00C26B68"/>
    <w:rsid w:val="00C27527"/>
    <w:rsid w:val="00C276E2"/>
    <w:rsid w:val="00C33A5D"/>
    <w:rsid w:val="00C34623"/>
    <w:rsid w:val="00C35130"/>
    <w:rsid w:val="00C36B4B"/>
    <w:rsid w:val="00C43820"/>
    <w:rsid w:val="00C43F08"/>
    <w:rsid w:val="00C44F3B"/>
    <w:rsid w:val="00C45995"/>
    <w:rsid w:val="00C46723"/>
    <w:rsid w:val="00C52116"/>
    <w:rsid w:val="00C57C68"/>
    <w:rsid w:val="00C6003E"/>
    <w:rsid w:val="00C6086C"/>
    <w:rsid w:val="00C658DD"/>
    <w:rsid w:val="00C66134"/>
    <w:rsid w:val="00C668B3"/>
    <w:rsid w:val="00C67032"/>
    <w:rsid w:val="00C70C83"/>
    <w:rsid w:val="00C7292C"/>
    <w:rsid w:val="00C77680"/>
    <w:rsid w:val="00C872B8"/>
    <w:rsid w:val="00C8770B"/>
    <w:rsid w:val="00C90F77"/>
    <w:rsid w:val="00C943CA"/>
    <w:rsid w:val="00C9513A"/>
    <w:rsid w:val="00C95F94"/>
    <w:rsid w:val="00CA3717"/>
    <w:rsid w:val="00CB11B7"/>
    <w:rsid w:val="00CB158F"/>
    <w:rsid w:val="00CB223E"/>
    <w:rsid w:val="00CB4265"/>
    <w:rsid w:val="00CB7157"/>
    <w:rsid w:val="00CC444E"/>
    <w:rsid w:val="00CD1F2F"/>
    <w:rsid w:val="00CD6E64"/>
    <w:rsid w:val="00CE0A5C"/>
    <w:rsid w:val="00CE227C"/>
    <w:rsid w:val="00CE5212"/>
    <w:rsid w:val="00CE54AD"/>
    <w:rsid w:val="00CE7488"/>
    <w:rsid w:val="00CF52E2"/>
    <w:rsid w:val="00CF6214"/>
    <w:rsid w:val="00CF76C4"/>
    <w:rsid w:val="00CF790F"/>
    <w:rsid w:val="00D00B35"/>
    <w:rsid w:val="00D036B2"/>
    <w:rsid w:val="00D04FE0"/>
    <w:rsid w:val="00D0651C"/>
    <w:rsid w:val="00D10A4C"/>
    <w:rsid w:val="00D13F57"/>
    <w:rsid w:val="00D14A13"/>
    <w:rsid w:val="00D20BC1"/>
    <w:rsid w:val="00D20DE8"/>
    <w:rsid w:val="00D218D5"/>
    <w:rsid w:val="00D30B72"/>
    <w:rsid w:val="00D348FF"/>
    <w:rsid w:val="00D36E84"/>
    <w:rsid w:val="00D42A77"/>
    <w:rsid w:val="00D457A1"/>
    <w:rsid w:val="00D4630A"/>
    <w:rsid w:val="00D51403"/>
    <w:rsid w:val="00D522C4"/>
    <w:rsid w:val="00D52E80"/>
    <w:rsid w:val="00D57D93"/>
    <w:rsid w:val="00D6510B"/>
    <w:rsid w:val="00D65984"/>
    <w:rsid w:val="00D718F6"/>
    <w:rsid w:val="00D73A27"/>
    <w:rsid w:val="00D77A21"/>
    <w:rsid w:val="00D82543"/>
    <w:rsid w:val="00D825D9"/>
    <w:rsid w:val="00D929C8"/>
    <w:rsid w:val="00D93342"/>
    <w:rsid w:val="00D941F0"/>
    <w:rsid w:val="00D96F48"/>
    <w:rsid w:val="00DA1DEB"/>
    <w:rsid w:val="00DA20A3"/>
    <w:rsid w:val="00DA48AF"/>
    <w:rsid w:val="00DA531D"/>
    <w:rsid w:val="00DA5C7F"/>
    <w:rsid w:val="00DB069C"/>
    <w:rsid w:val="00DB20DA"/>
    <w:rsid w:val="00DB28E7"/>
    <w:rsid w:val="00DB5AB4"/>
    <w:rsid w:val="00DB6D4B"/>
    <w:rsid w:val="00DB7576"/>
    <w:rsid w:val="00DC107A"/>
    <w:rsid w:val="00DC485A"/>
    <w:rsid w:val="00DD28C3"/>
    <w:rsid w:val="00DD7C45"/>
    <w:rsid w:val="00DF1150"/>
    <w:rsid w:val="00DF1567"/>
    <w:rsid w:val="00DF556A"/>
    <w:rsid w:val="00DF6CD6"/>
    <w:rsid w:val="00DF71C6"/>
    <w:rsid w:val="00E00097"/>
    <w:rsid w:val="00E004B5"/>
    <w:rsid w:val="00E01293"/>
    <w:rsid w:val="00E01D40"/>
    <w:rsid w:val="00E03D8F"/>
    <w:rsid w:val="00E04C7C"/>
    <w:rsid w:val="00E120CC"/>
    <w:rsid w:val="00E172B4"/>
    <w:rsid w:val="00E176F1"/>
    <w:rsid w:val="00E23602"/>
    <w:rsid w:val="00E2718A"/>
    <w:rsid w:val="00E30CCB"/>
    <w:rsid w:val="00E31AD4"/>
    <w:rsid w:val="00E3636E"/>
    <w:rsid w:val="00E410F8"/>
    <w:rsid w:val="00E43F7F"/>
    <w:rsid w:val="00E45FE3"/>
    <w:rsid w:val="00E56017"/>
    <w:rsid w:val="00E57E5E"/>
    <w:rsid w:val="00E62544"/>
    <w:rsid w:val="00E67008"/>
    <w:rsid w:val="00E679D8"/>
    <w:rsid w:val="00E713E6"/>
    <w:rsid w:val="00E75E68"/>
    <w:rsid w:val="00E82B97"/>
    <w:rsid w:val="00E86B01"/>
    <w:rsid w:val="00E874F1"/>
    <w:rsid w:val="00E90E0F"/>
    <w:rsid w:val="00E961C3"/>
    <w:rsid w:val="00E97BA4"/>
    <w:rsid w:val="00EA52E4"/>
    <w:rsid w:val="00EB5030"/>
    <w:rsid w:val="00EB53F8"/>
    <w:rsid w:val="00EB6B87"/>
    <w:rsid w:val="00EC0A10"/>
    <w:rsid w:val="00EC0E84"/>
    <w:rsid w:val="00EC20A1"/>
    <w:rsid w:val="00EC2DB0"/>
    <w:rsid w:val="00EC4EF7"/>
    <w:rsid w:val="00EC76DC"/>
    <w:rsid w:val="00EC7FBB"/>
    <w:rsid w:val="00ED7A30"/>
    <w:rsid w:val="00EE2471"/>
    <w:rsid w:val="00EE3D05"/>
    <w:rsid w:val="00F06A28"/>
    <w:rsid w:val="00F07A42"/>
    <w:rsid w:val="00F115F4"/>
    <w:rsid w:val="00F16229"/>
    <w:rsid w:val="00F21C87"/>
    <w:rsid w:val="00F22BBA"/>
    <w:rsid w:val="00F25567"/>
    <w:rsid w:val="00F3074A"/>
    <w:rsid w:val="00F37474"/>
    <w:rsid w:val="00F46D7C"/>
    <w:rsid w:val="00F50B1F"/>
    <w:rsid w:val="00F5159F"/>
    <w:rsid w:val="00F53056"/>
    <w:rsid w:val="00F56272"/>
    <w:rsid w:val="00F5655E"/>
    <w:rsid w:val="00F57B6D"/>
    <w:rsid w:val="00F66FAD"/>
    <w:rsid w:val="00F7075A"/>
    <w:rsid w:val="00F71858"/>
    <w:rsid w:val="00F72C4B"/>
    <w:rsid w:val="00F85AF6"/>
    <w:rsid w:val="00F86628"/>
    <w:rsid w:val="00F96430"/>
    <w:rsid w:val="00FA4F73"/>
    <w:rsid w:val="00FA6490"/>
    <w:rsid w:val="00FB4D3C"/>
    <w:rsid w:val="00FD298A"/>
    <w:rsid w:val="00FD29A6"/>
    <w:rsid w:val="00FD5FE9"/>
    <w:rsid w:val="00FE014F"/>
    <w:rsid w:val="00FE1E72"/>
    <w:rsid w:val="00FE4D25"/>
    <w:rsid w:val="00FE7C75"/>
    <w:rsid w:val="00FF2D51"/>
    <w:rsid w:val="00FF5D6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C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2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qFormat/>
    <w:rsid w:val="007642CE"/>
    <w:rPr>
      <w:b/>
      <w:bCs/>
    </w:rPr>
  </w:style>
  <w:style w:type="paragraph" w:styleId="a5">
    <w:name w:val="Body Text"/>
    <w:basedOn w:val="a"/>
    <w:link w:val="a6"/>
    <w:rsid w:val="00FE014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FE014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No Spacing"/>
    <w:aliases w:val="основа,Без интервала1"/>
    <w:link w:val="a8"/>
    <w:uiPriority w:val="1"/>
    <w:qFormat/>
    <w:rsid w:val="00FE014F"/>
    <w:pPr>
      <w:jc w:val="left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locked/>
    <w:rsid w:val="00FE014F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99"/>
    <w:qFormat/>
    <w:rsid w:val="00635416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757C10"/>
    <w:rPr>
      <w:rFonts w:eastAsiaTheme="minorEastAsia"/>
      <w:lang w:eastAsia="ru-RU"/>
    </w:rPr>
  </w:style>
  <w:style w:type="paragraph" w:customStyle="1" w:styleId="ab">
    <w:name w:val="Базовый"/>
    <w:rsid w:val="00CB4265"/>
    <w:pPr>
      <w:tabs>
        <w:tab w:val="left" w:pos="709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9"/>
    <w:rsid w:val="004275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"/>
    <w:basedOn w:val="1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9">
    <w:name w:val="Основной текст9"/>
    <w:basedOn w:val="a"/>
    <w:link w:val="ac"/>
    <w:rsid w:val="004275EC"/>
    <w:pPr>
      <w:widowControl w:val="0"/>
      <w:shd w:val="clear" w:color="auto" w:fill="FFFFFF"/>
      <w:spacing w:before="1380" w:after="4320" w:line="0" w:lineRule="atLeast"/>
      <w:ind w:hanging="3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Колонтитул_"/>
    <w:basedOn w:val="a0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basedOn w:val="ad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 (3)_"/>
    <w:basedOn w:val="a0"/>
    <w:rsid w:val="004275E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 + Полужирный"/>
    <w:basedOn w:val="ac"/>
    <w:rsid w:val="0042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Основной текст (3)"/>
    <w:basedOn w:val="3"/>
    <w:rsid w:val="004275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A980-2892-4F99-94AC-819F0BD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Иост</cp:lastModifiedBy>
  <cp:revision>24</cp:revision>
  <dcterms:created xsi:type="dcterms:W3CDTF">2020-12-02T15:27:00Z</dcterms:created>
  <dcterms:modified xsi:type="dcterms:W3CDTF">2022-09-08T13:46:00Z</dcterms:modified>
</cp:coreProperties>
</file>